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B2" w:rsidRDefault="003718B2" w:rsidP="0025161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718B2" w:rsidRDefault="003718B2" w:rsidP="0025161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718B2" w:rsidRDefault="003718B2" w:rsidP="0025161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96A89" w:rsidRPr="00F0300C" w:rsidRDefault="00E34F8A" w:rsidP="0025161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KONCEPCJA PRACY</w:t>
      </w:r>
    </w:p>
    <w:p w:rsidR="00416BD7" w:rsidRPr="00F0300C" w:rsidRDefault="00B96A89" w:rsidP="00B96A89">
      <w:pPr>
        <w:jc w:val="center"/>
        <w:rPr>
          <w:rFonts w:ascii="Arial" w:hAnsi="Arial" w:cs="Arial"/>
          <w:sz w:val="48"/>
          <w:szCs w:val="48"/>
        </w:rPr>
      </w:pPr>
      <w:r w:rsidRPr="00F0300C">
        <w:rPr>
          <w:rFonts w:ascii="Arial" w:hAnsi="Arial" w:cs="Arial"/>
          <w:sz w:val="48"/>
          <w:szCs w:val="48"/>
        </w:rPr>
        <w:t>Publicznej Szkoły Podstawowej w Sokole</w:t>
      </w:r>
    </w:p>
    <w:p w:rsidR="004A01B2" w:rsidRPr="00F0300C" w:rsidRDefault="00673876" w:rsidP="0025161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na lata 2015-2020</w:t>
      </w:r>
      <w:bookmarkStart w:id="0" w:name="_GoBack"/>
      <w:bookmarkEnd w:id="0"/>
    </w:p>
    <w:p w:rsidR="00272AC3" w:rsidRDefault="00272AC3" w:rsidP="00272AC3">
      <w:pPr>
        <w:pStyle w:val="Default"/>
        <w:rPr>
          <w:rFonts w:ascii="Calibri" w:eastAsiaTheme="minorHAnsi" w:hAnsi="Calibri" w:cs="Calibri"/>
          <w:b/>
          <w:bCs/>
          <w:sz w:val="36"/>
          <w:szCs w:val="36"/>
          <w:lang w:eastAsia="en-US"/>
        </w:rPr>
      </w:pPr>
    </w:p>
    <w:p w:rsidR="00272AC3" w:rsidRDefault="00272AC3" w:rsidP="00272AC3">
      <w:pPr>
        <w:pStyle w:val="Default"/>
        <w:rPr>
          <w:rFonts w:ascii="Calibri" w:eastAsiaTheme="minorHAnsi" w:hAnsi="Calibri" w:cs="Calibri"/>
          <w:b/>
          <w:bCs/>
          <w:sz w:val="36"/>
          <w:szCs w:val="36"/>
          <w:lang w:eastAsia="en-US"/>
        </w:rPr>
      </w:pPr>
    </w:p>
    <w:p w:rsidR="00272AC3" w:rsidRDefault="00272AC3" w:rsidP="00272AC3">
      <w:pPr>
        <w:pStyle w:val="Default"/>
        <w:rPr>
          <w:rFonts w:ascii="Calibri" w:eastAsiaTheme="minorHAnsi" w:hAnsi="Calibri" w:cs="Calibri"/>
          <w:b/>
          <w:bCs/>
          <w:sz w:val="36"/>
          <w:szCs w:val="36"/>
          <w:lang w:eastAsia="en-US"/>
        </w:rPr>
      </w:pPr>
    </w:p>
    <w:p w:rsidR="00272AC3" w:rsidRDefault="00272AC3" w:rsidP="00272AC3">
      <w:pPr>
        <w:pStyle w:val="Default"/>
        <w:rPr>
          <w:rFonts w:ascii="Calibri" w:eastAsiaTheme="minorHAnsi" w:hAnsi="Calibri" w:cs="Calibri"/>
          <w:b/>
          <w:bCs/>
          <w:sz w:val="36"/>
          <w:szCs w:val="36"/>
          <w:lang w:eastAsia="en-US"/>
        </w:rPr>
      </w:pPr>
    </w:p>
    <w:p w:rsidR="00272AC3" w:rsidRDefault="00272AC3" w:rsidP="00272AC3">
      <w:pPr>
        <w:pStyle w:val="Default"/>
        <w:rPr>
          <w:rFonts w:ascii="Calibri" w:eastAsiaTheme="minorHAnsi" w:hAnsi="Calibri" w:cs="Calibri"/>
          <w:b/>
          <w:bCs/>
          <w:sz w:val="36"/>
          <w:szCs w:val="36"/>
          <w:lang w:eastAsia="en-US"/>
        </w:rPr>
      </w:pPr>
    </w:p>
    <w:p w:rsidR="00272AC3" w:rsidRDefault="00272AC3" w:rsidP="00272AC3">
      <w:pPr>
        <w:pStyle w:val="Default"/>
        <w:rPr>
          <w:rFonts w:ascii="Calibri" w:eastAsiaTheme="minorHAnsi" w:hAnsi="Calibri" w:cs="Calibri"/>
          <w:b/>
          <w:bCs/>
          <w:sz w:val="36"/>
          <w:szCs w:val="36"/>
          <w:lang w:eastAsia="en-US"/>
        </w:rPr>
      </w:pPr>
    </w:p>
    <w:p w:rsidR="00272AC3" w:rsidRDefault="00272AC3" w:rsidP="00272AC3">
      <w:pPr>
        <w:pStyle w:val="Default"/>
        <w:rPr>
          <w:rFonts w:ascii="Calibri" w:eastAsiaTheme="minorHAnsi" w:hAnsi="Calibri" w:cs="Calibri"/>
          <w:b/>
          <w:bCs/>
          <w:sz w:val="36"/>
          <w:szCs w:val="36"/>
          <w:lang w:eastAsia="en-US"/>
        </w:rPr>
      </w:pPr>
    </w:p>
    <w:p w:rsidR="00272AC3" w:rsidRDefault="00272AC3" w:rsidP="00272AC3">
      <w:pPr>
        <w:pStyle w:val="Default"/>
        <w:rPr>
          <w:rFonts w:ascii="Calibri" w:eastAsiaTheme="minorHAnsi" w:hAnsi="Calibri" w:cs="Calibri"/>
          <w:b/>
          <w:bCs/>
          <w:sz w:val="36"/>
          <w:szCs w:val="36"/>
          <w:lang w:eastAsia="en-US"/>
        </w:rPr>
      </w:pPr>
    </w:p>
    <w:p w:rsidR="00272AC3" w:rsidRDefault="00272AC3" w:rsidP="00272AC3">
      <w:pPr>
        <w:pStyle w:val="Default"/>
        <w:rPr>
          <w:rFonts w:ascii="Calibri" w:eastAsiaTheme="minorHAnsi" w:hAnsi="Calibri" w:cs="Calibri"/>
          <w:b/>
          <w:bCs/>
          <w:sz w:val="36"/>
          <w:szCs w:val="36"/>
          <w:lang w:eastAsia="en-US"/>
        </w:rPr>
      </w:pPr>
    </w:p>
    <w:p w:rsidR="00272AC3" w:rsidRDefault="00272AC3" w:rsidP="00272AC3">
      <w:pPr>
        <w:pStyle w:val="Default"/>
        <w:rPr>
          <w:rFonts w:ascii="Calibri" w:eastAsiaTheme="minorHAnsi" w:hAnsi="Calibri" w:cs="Calibri"/>
          <w:b/>
          <w:bCs/>
          <w:sz w:val="36"/>
          <w:szCs w:val="36"/>
          <w:lang w:eastAsia="en-US"/>
        </w:rPr>
      </w:pPr>
    </w:p>
    <w:p w:rsidR="00272AC3" w:rsidRDefault="003718B2" w:rsidP="00272AC3">
      <w:pPr>
        <w:pStyle w:val="Default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PODSTAWA PRAWNA:</w:t>
      </w:r>
    </w:p>
    <w:p w:rsidR="003718B2" w:rsidRPr="003718B2" w:rsidRDefault="003718B2" w:rsidP="00272AC3">
      <w:pPr>
        <w:pStyle w:val="Default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72AC3" w:rsidRDefault="00272AC3" w:rsidP="00272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2A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 Ustawa z dnia 7 września 1991r. o systemie oświ</w:t>
      </w:r>
      <w:r w:rsidR="003718B2" w:rsidRPr="003718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ty ( tekst jednolity: Dz. U. z </w:t>
      </w:r>
      <w:r w:rsidRPr="00272A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004 r. Nr 256, poz. 2572 z późn. zmian. ) </w:t>
      </w:r>
    </w:p>
    <w:p w:rsidR="00B96A89" w:rsidRPr="00272AC3" w:rsidRDefault="00B96A89" w:rsidP="00272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718B2" w:rsidRPr="00272AC3" w:rsidRDefault="00272AC3" w:rsidP="003718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ectPr w:rsidR="003718B2" w:rsidRPr="00272AC3">
          <w:headerReference w:type="default" r:id="rId8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272A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Rozporządzenie Ministra Edukacji Narodowej z dnia 7 paź</w:t>
      </w:r>
      <w:r w:rsidR="003718B2" w:rsidRPr="003718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ziernika 2009 r. w </w:t>
      </w:r>
      <w:r w:rsidRPr="00272A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p</w:t>
      </w:r>
      <w:r w:rsidR="003718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awie nadzoru pedagogicznego. (Dz. U. Nr 168, poz. 1324</w:t>
      </w:r>
      <w:r w:rsidRPr="00272A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</w:t>
      </w:r>
      <w:r w:rsidR="003718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4A01B2" w:rsidRPr="005D5A14" w:rsidRDefault="004A01B2" w:rsidP="0025161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D5A14">
        <w:rPr>
          <w:rFonts w:ascii="Arial" w:hAnsi="Arial" w:cs="Arial"/>
          <w:b/>
          <w:bCs/>
          <w:sz w:val="28"/>
          <w:szCs w:val="28"/>
        </w:rPr>
        <w:lastRenderedPageBreak/>
        <w:t>Spis treści</w:t>
      </w:r>
    </w:p>
    <w:p w:rsidR="004A01B2" w:rsidRPr="005D5A14" w:rsidRDefault="004A01B2" w:rsidP="0025161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D5A14">
        <w:rPr>
          <w:rFonts w:ascii="Arial" w:hAnsi="Arial" w:cs="Arial"/>
          <w:sz w:val="28"/>
          <w:szCs w:val="28"/>
        </w:rPr>
        <w:t>Rozd</w:t>
      </w:r>
      <w:r w:rsidR="00B96A89" w:rsidRPr="005D5A14">
        <w:rPr>
          <w:rFonts w:ascii="Arial" w:hAnsi="Arial" w:cs="Arial"/>
          <w:sz w:val="28"/>
          <w:szCs w:val="28"/>
        </w:rPr>
        <w:t xml:space="preserve">ział I – </w:t>
      </w:r>
      <w:r w:rsidR="00B96A89" w:rsidRPr="005D5A14">
        <w:rPr>
          <w:rFonts w:ascii="Arial" w:hAnsi="Arial" w:cs="Arial"/>
          <w:b/>
          <w:sz w:val="28"/>
          <w:szCs w:val="28"/>
        </w:rPr>
        <w:t>Informacja o szkole</w:t>
      </w:r>
    </w:p>
    <w:p w:rsidR="004A01B2" w:rsidRPr="005D5A14" w:rsidRDefault="004A01B2" w:rsidP="0025161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D5A14">
        <w:rPr>
          <w:rFonts w:ascii="Arial" w:hAnsi="Arial" w:cs="Arial"/>
          <w:sz w:val="28"/>
          <w:szCs w:val="28"/>
        </w:rPr>
        <w:t xml:space="preserve">Rozdział II – </w:t>
      </w:r>
      <w:r w:rsidR="00B96A89" w:rsidRPr="005D5A14">
        <w:rPr>
          <w:rFonts w:ascii="Arial" w:hAnsi="Arial" w:cs="Arial"/>
          <w:b/>
          <w:sz w:val="28"/>
          <w:szCs w:val="28"/>
        </w:rPr>
        <w:t>Misja s</w:t>
      </w:r>
      <w:r w:rsidR="0099718E" w:rsidRPr="005D5A14">
        <w:rPr>
          <w:rFonts w:ascii="Arial" w:hAnsi="Arial" w:cs="Arial"/>
          <w:b/>
          <w:sz w:val="28"/>
          <w:szCs w:val="28"/>
        </w:rPr>
        <w:t>zkoły</w:t>
      </w:r>
    </w:p>
    <w:p w:rsidR="004A01B2" w:rsidRPr="005D5A14" w:rsidRDefault="004A01B2" w:rsidP="0025161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D5A14">
        <w:rPr>
          <w:rFonts w:ascii="Arial" w:hAnsi="Arial" w:cs="Arial"/>
          <w:sz w:val="28"/>
          <w:szCs w:val="28"/>
        </w:rPr>
        <w:t>R</w:t>
      </w:r>
      <w:r w:rsidR="0098264D" w:rsidRPr="005D5A14">
        <w:rPr>
          <w:rFonts w:ascii="Arial" w:hAnsi="Arial" w:cs="Arial"/>
          <w:sz w:val="28"/>
          <w:szCs w:val="28"/>
        </w:rPr>
        <w:t xml:space="preserve">ozdział III – </w:t>
      </w:r>
      <w:r w:rsidR="0098264D" w:rsidRPr="005D5A14">
        <w:rPr>
          <w:rFonts w:ascii="Arial" w:hAnsi="Arial" w:cs="Arial"/>
          <w:b/>
          <w:sz w:val="28"/>
          <w:szCs w:val="28"/>
        </w:rPr>
        <w:t xml:space="preserve">Wizja szkoły i </w:t>
      </w:r>
      <w:r w:rsidRPr="005D5A14">
        <w:rPr>
          <w:rFonts w:ascii="Arial" w:hAnsi="Arial" w:cs="Arial"/>
          <w:b/>
          <w:sz w:val="28"/>
          <w:szCs w:val="28"/>
        </w:rPr>
        <w:t>cele strategiczne</w:t>
      </w:r>
    </w:p>
    <w:p w:rsidR="004A01B2" w:rsidRPr="005D5A14" w:rsidRDefault="004A01B2" w:rsidP="0025161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D5A14">
        <w:rPr>
          <w:rFonts w:ascii="Arial" w:hAnsi="Arial" w:cs="Arial"/>
          <w:sz w:val="28"/>
          <w:szCs w:val="28"/>
        </w:rPr>
        <w:t xml:space="preserve">Rozdział IV – </w:t>
      </w:r>
      <w:r w:rsidRPr="005D5A14">
        <w:rPr>
          <w:rFonts w:ascii="Arial" w:hAnsi="Arial" w:cs="Arial"/>
          <w:b/>
          <w:sz w:val="28"/>
          <w:szCs w:val="28"/>
        </w:rPr>
        <w:t>Zadania szkoły w podstawowych obszarach</w:t>
      </w:r>
    </w:p>
    <w:p w:rsidR="00B96A89" w:rsidRPr="005D5A14" w:rsidRDefault="00B96A89" w:rsidP="00B96A8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D5A14">
        <w:rPr>
          <w:rFonts w:ascii="Arial" w:hAnsi="Arial" w:cs="Arial"/>
          <w:sz w:val="28"/>
          <w:szCs w:val="28"/>
        </w:rPr>
        <w:t xml:space="preserve">Rozdział V – </w:t>
      </w:r>
      <w:r w:rsidRPr="005D5A14">
        <w:rPr>
          <w:rFonts w:ascii="Arial" w:hAnsi="Arial" w:cs="Arial"/>
          <w:b/>
          <w:sz w:val="28"/>
          <w:szCs w:val="28"/>
        </w:rPr>
        <w:t>Ewaluacja</w:t>
      </w:r>
    </w:p>
    <w:p w:rsidR="00B96A89" w:rsidRDefault="00B96A89" w:rsidP="00B96A8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96A89" w:rsidRDefault="00B96A89" w:rsidP="00B96A8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96A89" w:rsidRDefault="00B96A89" w:rsidP="00B96A8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96A89" w:rsidRDefault="00B96A89" w:rsidP="00B96A8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96A89" w:rsidRDefault="00B96A89" w:rsidP="00B96A8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96A89" w:rsidRDefault="00B96A89" w:rsidP="00B96A8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96A89" w:rsidRDefault="00B96A89" w:rsidP="00B96A8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96A89" w:rsidRDefault="00B96A89" w:rsidP="00B96A8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96A89" w:rsidRDefault="00B96A89" w:rsidP="00B96A8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96A89" w:rsidRDefault="00B96A89" w:rsidP="00B96A8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96A89" w:rsidRDefault="00B96A89" w:rsidP="00B96A8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264D" w:rsidRDefault="0098264D" w:rsidP="00B96A8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6A89" w:rsidRDefault="00B96A89" w:rsidP="00B96A8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264D" w:rsidRPr="005D5A14" w:rsidRDefault="004A01B2" w:rsidP="0098264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D5A14">
        <w:rPr>
          <w:rFonts w:ascii="Arial" w:hAnsi="Arial" w:cs="Arial"/>
          <w:b/>
          <w:sz w:val="28"/>
          <w:szCs w:val="28"/>
        </w:rPr>
        <w:lastRenderedPageBreak/>
        <w:t xml:space="preserve">Rozdział I </w:t>
      </w:r>
      <w:r w:rsidR="00B96A89" w:rsidRPr="005D5A14">
        <w:rPr>
          <w:rFonts w:ascii="Arial" w:hAnsi="Arial" w:cs="Arial"/>
          <w:b/>
          <w:sz w:val="28"/>
          <w:szCs w:val="28"/>
        </w:rPr>
        <w:t>- I</w:t>
      </w:r>
      <w:r w:rsidR="005D5A14">
        <w:rPr>
          <w:rFonts w:ascii="Arial" w:hAnsi="Arial" w:cs="Arial"/>
          <w:b/>
          <w:sz w:val="28"/>
          <w:szCs w:val="28"/>
        </w:rPr>
        <w:t>NFORMACJE O SZKOLE</w:t>
      </w:r>
    </w:p>
    <w:p w:rsidR="0098264D" w:rsidRPr="007512D8" w:rsidRDefault="004A01B2" w:rsidP="003050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7512D8">
        <w:rPr>
          <w:rFonts w:ascii="Arial" w:hAnsi="Arial" w:cs="Arial"/>
        </w:rPr>
        <w:t xml:space="preserve">Nazwa i adres szkoły: </w:t>
      </w:r>
      <w:r w:rsidR="00B96A89" w:rsidRPr="007512D8">
        <w:rPr>
          <w:rFonts w:ascii="Arial" w:hAnsi="Arial" w:cs="Arial"/>
        </w:rPr>
        <w:t xml:space="preserve">Publiczna </w:t>
      </w:r>
      <w:r w:rsidRPr="007512D8">
        <w:rPr>
          <w:rFonts w:ascii="Arial" w:hAnsi="Arial" w:cs="Arial"/>
        </w:rPr>
        <w:t xml:space="preserve">Szkoła Podstawowa </w:t>
      </w:r>
      <w:r w:rsidR="00B96A89" w:rsidRPr="007512D8">
        <w:rPr>
          <w:rFonts w:ascii="Arial" w:hAnsi="Arial" w:cs="Arial"/>
        </w:rPr>
        <w:t>w Sokole, Sokół 49, 08-460 Sobolew</w:t>
      </w:r>
    </w:p>
    <w:p w:rsidR="0098264D" w:rsidRPr="007512D8" w:rsidRDefault="00BB6C10" w:rsidP="003050D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7512D8">
        <w:rPr>
          <w:rFonts w:ascii="Arial" w:hAnsi="Arial" w:cs="Arial"/>
        </w:rPr>
        <w:t>Warunki lokalowe: 8</w:t>
      </w:r>
      <w:r w:rsidR="004A01B2" w:rsidRPr="007512D8">
        <w:rPr>
          <w:rFonts w:ascii="Arial" w:hAnsi="Arial" w:cs="Arial"/>
        </w:rPr>
        <w:t xml:space="preserve"> sal lekcyjnych, w tym pra</w:t>
      </w:r>
      <w:r w:rsidR="00B96A89" w:rsidRPr="007512D8">
        <w:rPr>
          <w:rFonts w:ascii="Arial" w:hAnsi="Arial" w:cs="Arial"/>
        </w:rPr>
        <w:t>cownia komputerowa; biblioteka, hol główny wykorzystywany do zajęć fizycznych,szatnia, 4</w:t>
      </w:r>
      <w:r w:rsidR="004A01B2" w:rsidRPr="007512D8">
        <w:rPr>
          <w:rFonts w:ascii="Arial" w:hAnsi="Arial" w:cs="Arial"/>
        </w:rPr>
        <w:t xml:space="preserve"> toalety, pokój</w:t>
      </w:r>
      <w:r w:rsidR="00B96A89" w:rsidRPr="007512D8">
        <w:rPr>
          <w:rFonts w:ascii="Arial" w:hAnsi="Arial" w:cs="Arial"/>
        </w:rPr>
        <w:t xml:space="preserve"> nauczycielski</w:t>
      </w:r>
      <w:r w:rsidR="004A01B2" w:rsidRPr="007512D8">
        <w:rPr>
          <w:rFonts w:ascii="Arial" w:hAnsi="Arial" w:cs="Arial"/>
        </w:rPr>
        <w:t xml:space="preserve">, gabinet dyrektora, </w:t>
      </w:r>
      <w:r w:rsidR="00340090" w:rsidRPr="007512D8">
        <w:rPr>
          <w:rFonts w:ascii="Arial" w:hAnsi="Arial" w:cs="Arial"/>
        </w:rPr>
        <w:t>pokój socjalny dla personelu szkoły, po</w:t>
      </w:r>
      <w:r w:rsidRPr="007512D8">
        <w:rPr>
          <w:rFonts w:ascii="Arial" w:hAnsi="Arial" w:cs="Arial"/>
        </w:rPr>
        <w:t>mieszczenie socjalne</w:t>
      </w:r>
      <w:r w:rsidR="0098264D" w:rsidRPr="007512D8">
        <w:rPr>
          <w:rFonts w:ascii="Arial" w:hAnsi="Arial" w:cs="Arial"/>
        </w:rPr>
        <w:t>,</w:t>
      </w:r>
      <w:r w:rsidR="00340090" w:rsidRPr="007512D8">
        <w:rPr>
          <w:rFonts w:ascii="Arial" w:hAnsi="Arial" w:cs="Arial"/>
        </w:rPr>
        <w:t xml:space="preserve"> magazyn sportowy</w:t>
      </w:r>
      <w:r w:rsidR="004A01B2" w:rsidRPr="007512D8">
        <w:rPr>
          <w:rFonts w:ascii="Arial" w:hAnsi="Arial" w:cs="Arial"/>
        </w:rPr>
        <w:t>,</w:t>
      </w:r>
      <w:r w:rsidR="00340090" w:rsidRPr="007512D8">
        <w:rPr>
          <w:rFonts w:ascii="Arial" w:hAnsi="Arial" w:cs="Arial"/>
        </w:rPr>
        <w:t xml:space="preserve"> kotłownia </w:t>
      </w:r>
    </w:p>
    <w:p w:rsidR="004A01B2" w:rsidRPr="007512D8" w:rsidRDefault="004A01B2" w:rsidP="003050D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7512D8">
        <w:rPr>
          <w:rFonts w:ascii="Arial" w:hAnsi="Arial" w:cs="Arial"/>
        </w:rPr>
        <w:t xml:space="preserve">Teren przy szkole jest ogrodzony, a mieszczą się na nim: </w:t>
      </w:r>
      <w:r w:rsidR="00463B82" w:rsidRPr="007512D8">
        <w:rPr>
          <w:rFonts w:ascii="Arial" w:hAnsi="Arial" w:cs="Arial"/>
        </w:rPr>
        <w:t xml:space="preserve">plac zabaw, </w:t>
      </w:r>
      <w:r w:rsidRPr="007512D8">
        <w:rPr>
          <w:rFonts w:ascii="Arial" w:hAnsi="Arial" w:cs="Arial"/>
        </w:rPr>
        <w:t>bo</w:t>
      </w:r>
      <w:r w:rsidR="00340090" w:rsidRPr="007512D8">
        <w:rPr>
          <w:rFonts w:ascii="Arial" w:hAnsi="Arial" w:cs="Arial"/>
        </w:rPr>
        <w:t>isko sportowe trawiaste i asfaltowe,</w:t>
      </w:r>
      <w:r w:rsidR="00DE4E5F" w:rsidRPr="007512D8">
        <w:rPr>
          <w:rFonts w:ascii="Arial" w:hAnsi="Arial" w:cs="Arial"/>
        </w:rPr>
        <w:t>teren zielony</w:t>
      </w:r>
      <w:r w:rsidRPr="007512D8">
        <w:rPr>
          <w:rFonts w:ascii="Arial" w:hAnsi="Arial" w:cs="Arial"/>
        </w:rPr>
        <w:t>,</w:t>
      </w:r>
    </w:p>
    <w:p w:rsidR="0098264D" w:rsidRPr="007512D8" w:rsidRDefault="004A01B2" w:rsidP="003050D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7512D8">
        <w:rPr>
          <w:rFonts w:ascii="Arial" w:hAnsi="Arial" w:cs="Arial"/>
        </w:rPr>
        <w:t>Szkoła posiada monitoring zewnętrzny</w:t>
      </w:r>
    </w:p>
    <w:p w:rsidR="004A01B2" w:rsidRPr="007512D8" w:rsidRDefault="0098264D" w:rsidP="003050D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7512D8">
        <w:rPr>
          <w:rFonts w:ascii="Arial" w:hAnsi="Arial" w:cs="Arial"/>
        </w:rPr>
        <w:t xml:space="preserve">Pracownicy: dyrektor szkoły, </w:t>
      </w:r>
      <w:r w:rsidR="004A01B2" w:rsidRPr="007512D8">
        <w:rPr>
          <w:rFonts w:ascii="Arial" w:hAnsi="Arial" w:cs="Arial"/>
        </w:rPr>
        <w:t>ka</w:t>
      </w:r>
      <w:r w:rsidRPr="007512D8">
        <w:rPr>
          <w:rFonts w:ascii="Arial" w:hAnsi="Arial" w:cs="Arial"/>
        </w:rPr>
        <w:t>dra pedagogiczna składa się z 10</w:t>
      </w:r>
      <w:r w:rsidR="0037385E">
        <w:rPr>
          <w:rFonts w:ascii="Arial" w:hAnsi="Arial" w:cs="Arial"/>
        </w:rPr>
        <w:t xml:space="preserve"> nauczycieli.</w:t>
      </w:r>
      <w:r w:rsidR="00512A35">
        <w:rPr>
          <w:rFonts w:ascii="Arial" w:hAnsi="Arial" w:cs="Arial"/>
        </w:rPr>
        <w:t xml:space="preserve"> </w:t>
      </w:r>
      <w:r w:rsidRPr="007512D8">
        <w:rPr>
          <w:rFonts w:ascii="Arial" w:hAnsi="Arial" w:cs="Arial"/>
        </w:rPr>
        <w:t>W szkole zatrudnionych jest</w:t>
      </w:r>
      <w:r w:rsidR="004A01B2" w:rsidRPr="007512D8">
        <w:rPr>
          <w:rFonts w:ascii="Arial" w:hAnsi="Arial" w:cs="Arial"/>
        </w:rPr>
        <w:t xml:space="preserve"> 3 pracowników </w:t>
      </w:r>
      <w:r w:rsidRPr="007512D8">
        <w:rPr>
          <w:rFonts w:ascii="Arial" w:hAnsi="Arial" w:cs="Arial"/>
        </w:rPr>
        <w:t>obsługi (łącznie 1,5 etatu)</w:t>
      </w:r>
    </w:p>
    <w:p w:rsidR="0091045F" w:rsidRPr="007512D8" w:rsidRDefault="004A01B2" w:rsidP="003050D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7512D8">
        <w:rPr>
          <w:rFonts w:ascii="Arial" w:hAnsi="Arial" w:cs="Arial"/>
        </w:rPr>
        <w:t>Zajęcia lekcyj</w:t>
      </w:r>
      <w:r w:rsidR="00340090" w:rsidRPr="007512D8">
        <w:rPr>
          <w:rFonts w:ascii="Arial" w:hAnsi="Arial" w:cs="Arial"/>
        </w:rPr>
        <w:t>ne rozpoczynają się o godz. 8.15</w:t>
      </w:r>
      <w:r w:rsidRPr="007512D8">
        <w:rPr>
          <w:rFonts w:ascii="Arial" w:hAnsi="Arial" w:cs="Arial"/>
        </w:rPr>
        <w:t xml:space="preserve"> i trwa</w:t>
      </w:r>
      <w:r w:rsidR="0098264D" w:rsidRPr="007512D8">
        <w:rPr>
          <w:rFonts w:ascii="Arial" w:hAnsi="Arial" w:cs="Arial"/>
        </w:rPr>
        <w:t>ją po 45 minut</w:t>
      </w:r>
      <w:r w:rsidR="0091045F" w:rsidRPr="007512D8">
        <w:rPr>
          <w:rFonts w:ascii="Arial" w:hAnsi="Arial" w:cs="Arial"/>
        </w:rPr>
        <w:t>.</w:t>
      </w:r>
    </w:p>
    <w:p w:rsidR="007512D8" w:rsidRDefault="00463B82" w:rsidP="003050D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7512D8">
        <w:rPr>
          <w:rFonts w:ascii="Arial" w:hAnsi="Arial" w:cs="Arial"/>
        </w:rPr>
        <w:t>U</w:t>
      </w:r>
      <w:r w:rsidR="004A01B2" w:rsidRPr="007512D8">
        <w:rPr>
          <w:rFonts w:ascii="Arial" w:hAnsi="Arial" w:cs="Arial"/>
        </w:rPr>
        <w:t>czniowie ucz</w:t>
      </w:r>
      <w:r w:rsidR="0037385E">
        <w:rPr>
          <w:rFonts w:ascii="Arial" w:hAnsi="Arial" w:cs="Arial"/>
        </w:rPr>
        <w:t xml:space="preserve">ą się w systemie jednozmianowym. </w:t>
      </w:r>
      <w:r w:rsidR="0091045F" w:rsidRPr="007512D8">
        <w:rPr>
          <w:rFonts w:ascii="Arial" w:hAnsi="Arial" w:cs="Arial"/>
        </w:rPr>
        <w:t>K</w:t>
      </w:r>
      <w:r w:rsidR="004A01B2" w:rsidRPr="007512D8">
        <w:rPr>
          <w:rFonts w:ascii="Arial" w:hAnsi="Arial" w:cs="Arial"/>
        </w:rPr>
        <w:t>ilkunastu uczniów jest dowożonych</w:t>
      </w:r>
      <w:r w:rsidR="00004A78" w:rsidRPr="007512D8">
        <w:rPr>
          <w:rFonts w:ascii="Arial" w:hAnsi="Arial" w:cs="Arial"/>
        </w:rPr>
        <w:t>.</w:t>
      </w:r>
    </w:p>
    <w:p w:rsidR="0091045F" w:rsidRPr="007512D8" w:rsidRDefault="0091045F" w:rsidP="003050D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7512D8">
        <w:rPr>
          <w:rFonts w:ascii="Arial" w:hAnsi="Arial" w:cs="Arial"/>
        </w:rPr>
        <w:t>Społeczność Szkoły realizuje zadania Statutowe, zadania wynikające z Programu Wychowawczego, Programu Profilaktyki, w oparciu o:</w:t>
      </w:r>
    </w:p>
    <w:p w:rsidR="0091045F" w:rsidRPr="007512D8" w:rsidRDefault="0091045F" w:rsidP="003050D5">
      <w:pPr>
        <w:pStyle w:val="Akapitzlist"/>
        <w:numPr>
          <w:ilvl w:val="0"/>
          <w:numId w:val="12"/>
        </w:numPr>
        <w:spacing w:line="360" w:lineRule="auto"/>
        <w:ind w:right="-284"/>
        <w:rPr>
          <w:rFonts w:ascii="Arial" w:hAnsi="Arial" w:cs="Arial"/>
        </w:rPr>
      </w:pPr>
      <w:r w:rsidRPr="007512D8">
        <w:rPr>
          <w:rFonts w:ascii="Arial" w:hAnsi="Arial" w:cs="Arial"/>
        </w:rPr>
        <w:t>diagnozę potrzeb i oczekiwań nauczycieli, uczniów i rodziców;</w:t>
      </w:r>
    </w:p>
    <w:p w:rsidR="0091045F" w:rsidRPr="007512D8" w:rsidRDefault="0091045F" w:rsidP="003050D5">
      <w:pPr>
        <w:pStyle w:val="Akapitzlist"/>
        <w:numPr>
          <w:ilvl w:val="0"/>
          <w:numId w:val="12"/>
        </w:numPr>
        <w:spacing w:line="360" w:lineRule="auto"/>
        <w:ind w:right="-284"/>
        <w:rPr>
          <w:rFonts w:ascii="Arial" w:hAnsi="Arial" w:cs="Arial"/>
        </w:rPr>
      </w:pPr>
      <w:r w:rsidRPr="007512D8">
        <w:rPr>
          <w:rFonts w:ascii="Arial" w:hAnsi="Arial" w:cs="Arial"/>
        </w:rPr>
        <w:t>wybór najważniejszych problemów (celów) Szkoły wynikających z badań diagnostycznych;</w:t>
      </w:r>
    </w:p>
    <w:p w:rsidR="0091045F" w:rsidRPr="007512D8" w:rsidRDefault="0091045F" w:rsidP="003050D5">
      <w:pPr>
        <w:pStyle w:val="Akapitzlist"/>
        <w:numPr>
          <w:ilvl w:val="0"/>
          <w:numId w:val="12"/>
        </w:numPr>
        <w:spacing w:line="360" w:lineRule="auto"/>
        <w:ind w:right="-284"/>
        <w:rPr>
          <w:rFonts w:ascii="Arial" w:hAnsi="Arial" w:cs="Arial"/>
        </w:rPr>
      </w:pPr>
      <w:r w:rsidRPr="007512D8">
        <w:rPr>
          <w:rFonts w:ascii="Arial" w:hAnsi="Arial" w:cs="Arial"/>
        </w:rPr>
        <w:t>ustalenie przyczyn problemów i sformułowanie odpowiednich zadań służących ich rozwiązaniu;</w:t>
      </w:r>
    </w:p>
    <w:p w:rsidR="0091045F" w:rsidRPr="007512D8" w:rsidRDefault="0091045F" w:rsidP="003050D5">
      <w:pPr>
        <w:pStyle w:val="Akapitzlist"/>
        <w:numPr>
          <w:ilvl w:val="0"/>
          <w:numId w:val="12"/>
        </w:numPr>
        <w:spacing w:line="360" w:lineRule="auto"/>
        <w:ind w:right="-284"/>
        <w:rPr>
          <w:rFonts w:ascii="Arial" w:hAnsi="Arial" w:cs="Arial"/>
        </w:rPr>
      </w:pPr>
      <w:r w:rsidRPr="007512D8">
        <w:rPr>
          <w:rFonts w:ascii="Arial" w:hAnsi="Arial" w:cs="Arial"/>
        </w:rPr>
        <w:t>opracowany corocznie plan pracy Szkoły.</w:t>
      </w:r>
    </w:p>
    <w:p w:rsidR="005D5A14" w:rsidRDefault="005D5A14" w:rsidP="0098264D">
      <w:pPr>
        <w:jc w:val="both"/>
        <w:rPr>
          <w:rFonts w:ascii="Arial" w:hAnsi="Arial" w:cs="Arial"/>
          <w:b/>
          <w:sz w:val="24"/>
          <w:szCs w:val="24"/>
        </w:rPr>
      </w:pPr>
    </w:p>
    <w:p w:rsidR="004A01B2" w:rsidRPr="007512D8" w:rsidRDefault="00347BF1" w:rsidP="005D5A14">
      <w:pPr>
        <w:jc w:val="center"/>
        <w:rPr>
          <w:rFonts w:ascii="Arial" w:hAnsi="Arial" w:cs="Arial"/>
          <w:b/>
          <w:sz w:val="24"/>
          <w:szCs w:val="24"/>
        </w:rPr>
      </w:pPr>
      <w:r w:rsidRPr="007512D8">
        <w:rPr>
          <w:rFonts w:ascii="Arial" w:hAnsi="Arial" w:cs="Arial"/>
          <w:b/>
          <w:sz w:val="24"/>
          <w:szCs w:val="24"/>
        </w:rPr>
        <w:t>Analiza mocnych i słabych stron</w:t>
      </w:r>
      <w:r w:rsidR="00BA72DC" w:rsidRPr="007512D8">
        <w:rPr>
          <w:rFonts w:ascii="Arial" w:hAnsi="Arial" w:cs="Arial"/>
          <w:b/>
          <w:sz w:val="24"/>
          <w:szCs w:val="24"/>
        </w:rPr>
        <w:t xml:space="preserve"> szkoły.</w:t>
      </w:r>
    </w:p>
    <w:p w:rsidR="0091045F" w:rsidRPr="00BC73E8" w:rsidRDefault="005D5A14" w:rsidP="0091045F">
      <w:pPr>
        <w:pStyle w:val="Nagwek5"/>
        <w:spacing w:line="360" w:lineRule="auto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Mocne strony szkoły:</w:t>
      </w:r>
    </w:p>
    <w:p w:rsidR="007512D8" w:rsidRDefault="0091045F" w:rsidP="003050D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512D8">
        <w:rPr>
          <w:rFonts w:ascii="Arial" w:hAnsi="Arial" w:cs="Arial"/>
        </w:rPr>
        <w:t>jasno sprecyzowana wizja i misja Szkoły</w:t>
      </w:r>
    </w:p>
    <w:p w:rsidR="007512D8" w:rsidRDefault="0091045F" w:rsidP="003050D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512D8">
        <w:rPr>
          <w:rFonts w:ascii="Arial" w:hAnsi="Arial" w:cs="Arial"/>
        </w:rPr>
        <w:t>dobry poziom nauczania</w:t>
      </w:r>
      <w:r w:rsidR="007512D8" w:rsidRPr="007512D8">
        <w:rPr>
          <w:rFonts w:ascii="Arial" w:hAnsi="Arial" w:cs="Arial"/>
        </w:rPr>
        <w:t xml:space="preserve"> - wysokie wyniki na sprawdzianach klasy szóstej</w:t>
      </w:r>
    </w:p>
    <w:p w:rsidR="007512D8" w:rsidRDefault="007512D8" w:rsidP="003050D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512D8">
        <w:rPr>
          <w:rFonts w:ascii="Arial" w:hAnsi="Arial" w:cs="Arial"/>
        </w:rPr>
        <w:t>dobra baza dydaktyczna w zakresie sprzętu multimedialnego (tablice in</w:t>
      </w:r>
      <w:r w:rsidR="00001820">
        <w:rPr>
          <w:rFonts w:ascii="Arial" w:hAnsi="Arial" w:cs="Arial"/>
        </w:rPr>
        <w:t>teraktywne, projektory, laptopy)</w:t>
      </w:r>
    </w:p>
    <w:p w:rsidR="007512D8" w:rsidRPr="007512D8" w:rsidRDefault="007512D8" w:rsidP="003050D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512D8">
        <w:rPr>
          <w:rFonts w:ascii="Arial" w:hAnsi="Arial" w:cs="Arial"/>
        </w:rPr>
        <w:t>funkcjonowanie własnego systemu oceniania, programu wychowawczego i programu profilaktycznego;</w:t>
      </w:r>
    </w:p>
    <w:p w:rsidR="0091045F" w:rsidRPr="007512D8" w:rsidRDefault="007512D8" w:rsidP="003050D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512D8">
        <w:rPr>
          <w:rFonts w:ascii="Arial" w:hAnsi="Arial" w:cs="Arial"/>
        </w:rPr>
        <w:t>prowadzenie diagnoz wewnątrzszkolnych i ich wykorzystanie do planowania dalszej pracy</w:t>
      </w:r>
    </w:p>
    <w:p w:rsidR="007512D8" w:rsidRPr="007512D8" w:rsidRDefault="007512D8" w:rsidP="003050D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7512D8">
        <w:rPr>
          <w:rFonts w:ascii="Arial" w:hAnsi="Arial" w:cs="Arial"/>
        </w:rPr>
        <w:t>stała kadra nauczycieli o dobrych kwalifikacjach i w większości aktywnie uczestniczących w doskonaleniu zawodowym;</w:t>
      </w:r>
    </w:p>
    <w:p w:rsidR="007512D8" w:rsidRPr="007512D8" w:rsidRDefault="007512D8" w:rsidP="003050D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7512D8">
        <w:rPr>
          <w:rFonts w:ascii="Arial" w:hAnsi="Arial" w:cs="Arial"/>
        </w:rPr>
        <w:t>estetyczne korytarze, zadbane sale lekcyjne;</w:t>
      </w:r>
    </w:p>
    <w:p w:rsidR="005D5A14" w:rsidRPr="0037385E" w:rsidRDefault="00BC73E8" w:rsidP="003050D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BC73E8">
        <w:rPr>
          <w:rFonts w:ascii="Arial" w:hAnsi="Arial" w:cs="Arial"/>
        </w:rPr>
        <w:lastRenderedPageBreak/>
        <w:t>dobrze funkcjonujący system działań dydaktycznych dostosowany do potrzeb i możliwości uczniów zdolnych i uczniów z dysfunkcjami</w:t>
      </w:r>
    </w:p>
    <w:p w:rsidR="0037385E" w:rsidRPr="0037385E" w:rsidRDefault="0037385E" w:rsidP="003050D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37385E">
        <w:rPr>
          <w:rFonts w:ascii="Arial" w:hAnsi="Arial" w:cs="Arial"/>
          <w:color w:val="000000"/>
        </w:rPr>
        <w:t>stosowanie programów profilaktycznych dostoso</w:t>
      </w:r>
      <w:r>
        <w:rPr>
          <w:rFonts w:ascii="Arial" w:hAnsi="Arial" w:cs="Arial"/>
          <w:color w:val="000000"/>
        </w:rPr>
        <w:t>wanych do potrzeb i możliwości</w:t>
      </w:r>
      <w:r w:rsidRPr="0037385E">
        <w:rPr>
          <w:rFonts w:ascii="Arial" w:hAnsi="Arial" w:cs="Arial"/>
          <w:color w:val="000000"/>
        </w:rPr>
        <w:t xml:space="preserve"> szkoły</w:t>
      </w:r>
    </w:p>
    <w:p w:rsidR="005D5A14" w:rsidRPr="005D5A14" w:rsidRDefault="0091045F" w:rsidP="003050D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5D5A14">
        <w:rPr>
          <w:rFonts w:ascii="Arial" w:hAnsi="Arial" w:cs="Arial"/>
        </w:rPr>
        <w:t>przyjazna atmosfera pracy-dobre relacje pomiędzy uczniami, nauczycielami i rodzicami</w:t>
      </w:r>
    </w:p>
    <w:p w:rsidR="005D5A14" w:rsidRPr="005D5A14" w:rsidRDefault="0091045F" w:rsidP="003050D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5D5A14">
        <w:rPr>
          <w:rFonts w:ascii="Arial" w:hAnsi="Arial" w:cs="Arial"/>
        </w:rPr>
        <w:t>różnorodne formy diagnozowania postępów uczniów</w:t>
      </w:r>
    </w:p>
    <w:p w:rsidR="005D5A14" w:rsidRPr="005D5A14" w:rsidRDefault="00BC73E8" w:rsidP="003050D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5D5A14">
        <w:rPr>
          <w:rFonts w:ascii="Arial" w:hAnsi="Arial" w:cs="Arial"/>
        </w:rPr>
        <w:t xml:space="preserve">dostosowanie, przez </w:t>
      </w:r>
      <w:r w:rsidR="0091045F" w:rsidRPr="005D5A14">
        <w:rPr>
          <w:rFonts w:ascii="Arial" w:hAnsi="Arial" w:cs="Arial"/>
        </w:rPr>
        <w:t xml:space="preserve">nauczycieli, metod pracy do możliwości </w:t>
      </w:r>
      <w:r w:rsidR="0037385E">
        <w:rPr>
          <w:rFonts w:ascii="Arial" w:hAnsi="Arial" w:cs="Arial"/>
        </w:rPr>
        <w:t>uczniów zdolnych</w:t>
      </w:r>
      <w:r w:rsidR="0091045F" w:rsidRPr="005D5A14">
        <w:rPr>
          <w:rFonts w:ascii="Arial" w:hAnsi="Arial" w:cs="Arial"/>
        </w:rPr>
        <w:t>, jak też tych, którzy mają trudności w nauce</w:t>
      </w:r>
    </w:p>
    <w:p w:rsidR="005D5A14" w:rsidRPr="005D5A14" w:rsidRDefault="007512D8" w:rsidP="003050D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5D5A14">
        <w:rPr>
          <w:rFonts w:ascii="Arial" w:hAnsi="Arial" w:cs="Arial"/>
        </w:rPr>
        <w:t>stosowanie różnych programów profilaktycznych</w:t>
      </w:r>
    </w:p>
    <w:p w:rsidR="005D5A14" w:rsidRPr="005D5A14" w:rsidRDefault="0091045F" w:rsidP="003050D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5D5A14">
        <w:rPr>
          <w:rFonts w:ascii="Arial" w:hAnsi="Arial" w:cs="Arial"/>
        </w:rPr>
        <w:t>coraz lepsze efekty pracy z uczniem zdolnym</w:t>
      </w:r>
    </w:p>
    <w:p w:rsidR="005D5A14" w:rsidRPr="005D5A14" w:rsidRDefault="0091045F" w:rsidP="003050D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5D5A14">
        <w:rPr>
          <w:rFonts w:ascii="Arial" w:hAnsi="Arial" w:cs="Arial"/>
        </w:rPr>
        <w:t>praca Rady Pedagogicznej jako dobrze zgranego zespołu</w:t>
      </w:r>
    </w:p>
    <w:p w:rsidR="0091045F" w:rsidRPr="005D5A14" w:rsidRDefault="0091045F" w:rsidP="003050D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5D5A14">
        <w:rPr>
          <w:rFonts w:ascii="Arial" w:hAnsi="Arial" w:cs="Arial"/>
        </w:rPr>
        <w:t>bardzo dobra współpraca Szkoły ze środowiskiem</w:t>
      </w:r>
    </w:p>
    <w:p w:rsidR="007512D8" w:rsidRPr="00BC73E8" w:rsidRDefault="007512D8" w:rsidP="003050D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BC73E8">
        <w:rPr>
          <w:rFonts w:ascii="Arial" w:hAnsi="Arial" w:cs="Arial"/>
        </w:rPr>
        <w:t>wypracowana tradycja szkoły, związana z obchodami rocznic narodowych i organizacją stałych imprez wynikających z kalendarza, m.in.: Dzień Edukacji Narodowej i ślubowanie uczniów I klas, zabawa karnawałowa, zabawa andrzejkowa,  Dzień Babci i Dziadka, Festyn Rodzinny;</w:t>
      </w:r>
    </w:p>
    <w:p w:rsidR="004A01B2" w:rsidRPr="00BC73E8" w:rsidRDefault="00347BF1" w:rsidP="002516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3E8">
        <w:rPr>
          <w:rFonts w:ascii="Arial" w:hAnsi="Arial" w:cs="Arial"/>
          <w:b/>
        </w:rPr>
        <w:t>S</w:t>
      </w:r>
      <w:r w:rsidR="005D5A14">
        <w:rPr>
          <w:rFonts w:ascii="Arial" w:hAnsi="Arial" w:cs="Arial"/>
          <w:b/>
        </w:rPr>
        <w:t>łabe strony szkoły:</w:t>
      </w:r>
    </w:p>
    <w:p w:rsidR="0091045F" w:rsidRPr="00BC73E8" w:rsidRDefault="0091045F" w:rsidP="003050D5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C73E8">
        <w:rPr>
          <w:rFonts w:ascii="Arial" w:hAnsi="Arial" w:cs="Arial"/>
        </w:rPr>
        <w:t xml:space="preserve">niedoskonała baza do prowadzenia zajęć wychowania fizycznego </w:t>
      </w:r>
      <w:r w:rsidR="00001820">
        <w:rPr>
          <w:rFonts w:ascii="Arial" w:hAnsi="Arial" w:cs="Arial"/>
        </w:rPr>
        <w:t>(brak sali gimnastycznej)</w:t>
      </w:r>
    </w:p>
    <w:p w:rsidR="0091045F" w:rsidRPr="00BC73E8" w:rsidRDefault="0091045F" w:rsidP="003050D5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BC73E8">
        <w:rPr>
          <w:rFonts w:ascii="Arial" w:hAnsi="Arial" w:cs="Arial"/>
          <w:sz w:val="22"/>
          <w:szCs w:val="22"/>
        </w:rPr>
        <w:t>ogólnie słaba sytuacja finansowa w oświacie, brak pewności czy znajdą się  środki budżetowe na pełną realizację zamierzeń,</w:t>
      </w:r>
    </w:p>
    <w:p w:rsidR="00A86B17" w:rsidRPr="00BC73E8" w:rsidRDefault="00340090" w:rsidP="003050D5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BC73E8">
        <w:rPr>
          <w:rFonts w:ascii="Arial" w:hAnsi="Arial" w:cs="Arial"/>
          <w:sz w:val="22"/>
          <w:szCs w:val="22"/>
        </w:rPr>
        <w:t>zbyt wąski zakres działań w ramach pomocy psychologiczno-pedagogicznej dla uczniów</w:t>
      </w:r>
      <w:r w:rsidR="00BC73E8" w:rsidRPr="00BC73E8">
        <w:rPr>
          <w:rFonts w:ascii="Arial" w:hAnsi="Arial" w:cs="Arial"/>
          <w:sz w:val="22"/>
          <w:szCs w:val="22"/>
        </w:rPr>
        <w:t>(brak pedagoga szkolnego i logopedy)</w:t>
      </w:r>
      <w:r w:rsidRPr="00BC73E8">
        <w:rPr>
          <w:rFonts w:ascii="Arial" w:hAnsi="Arial" w:cs="Arial"/>
          <w:sz w:val="22"/>
          <w:szCs w:val="22"/>
        </w:rPr>
        <w:t>;</w:t>
      </w:r>
    </w:p>
    <w:p w:rsidR="00A86B17" w:rsidRPr="00BC73E8" w:rsidRDefault="00BF3727" w:rsidP="003050D5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BC73E8">
        <w:rPr>
          <w:rFonts w:ascii="Arial" w:hAnsi="Arial" w:cs="Arial"/>
          <w:color w:val="000000" w:themeColor="text1"/>
          <w:sz w:val="22"/>
          <w:szCs w:val="22"/>
        </w:rPr>
        <w:t>łączenie świe</w:t>
      </w:r>
      <w:r w:rsidR="00340090" w:rsidRPr="00BC73E8">
        <w:rPr>
          <w:rFonts w:ascii="Arial" w:hAnsi="Arial" w:cs="Arial"/>
          <w:color w:val="000000" w:themeColor="text1"/>
          <w:sz w:val="22"/>
          <w:szCs w:val="22"/>
        </w:rPr>
        <w:t>tlicy z pomieszczeniem lekcyjnym</w:t>
      </w:r>
      <w:r w:rsidR="00A86B17" w:rsidRPr="00BC73E8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BF3727" w:rsidRPr="00A86B17" w:rsidRDefault="00BF3727" w:rsidP="00BC73E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47BF1" w:rsidRPr="00BC73E8" w:rsidRDefault="00347BF1" w:rsidP="005D5A14">
      <w:pPr>
        <w:pStyle w:val="Bezodstpw"/>
        <w:jc w:val="center"/>
        <w:rPr>
          <w:rFonts w:ascii="Arial" w:hAnsi="Arial" w:cs="Arial"/>
          <w:b/>
          <w:color w:val="000000" w:themeColor="text1"/>
        </w:rPr>
      </w:pPr>
      <w:r w:rsidRPr="00BC73E8">
        <w:rPr>
          <w:rFonts w:ascii="Arial" w:hAnsi="Arial" w:cs="Arial"/>
          <w:b/>
          <w:color w:val="000000" w:themeColor="text1"/>
        </w:rPr>
        <w:t>Szanse rozwoju i zagrożenia.</w:t>
      </w:r>
    </w:p>
    <w:p w:rsidR="00347BF1" w:rsidRPr="00BC73E8" w:rsidRDefault="00347BF1" w:rsidP="0025161E">
      <w:pPr>
        <w:pStyle w:val="Bezodstpw"/>
        <w:ind w:left="720"/>
        <w:jc w:val="both"/>
        <w:rPr>
          <w:rFonts w:ascii="Arial" w:hAnsi="Arial" w:cs="Arial"/>
          <w:color w:val="000000" w:themeColor="text1"/>
        </w:rPr>
      </w:pPr>
    </w:p>
    <w:p w:rsidR="00463B82" w:rsidRPr="00BC73E8" w:rsidRDefault="00347BF1" w:rsidP="00463B82">
      <w:pPr>
        <w:spacing w:line="360" w:lineRule="auto"/>
        <w:jc w:val="both"/>
        <w:rPr>
          <w:rFonts w:ascii="Arial" w:hAnsi="Arial" w:cs="Arial"/>
        </w:rPr>
      </w:pPr>
      <w:r w:rsidRPr="00BC73E8">
        <w:rPr>
          <w:rFonts w:ascii="Arial" w:hAnsi="Arial" w:cs="Arial"/>
        </w:rPr>
        <w:t>M</w:t>
      </w:r>
      <w:r w:rsidR="002E6EDB" w:rsidRPr="00BC73E8">
        <w:rPr>
          <w:rFonts w:ascii="Arial" w:hAnsi="Arial" w:cs="Arial"/>
        </w:rPr>
        <w:t>ożliwości i s</w:t>
      </w:r>
      <w:r w:rsidR="00720A8F" w:rsidRPr="00BC73E8">
        <w:rPr>
          <w:rFonts w:ascii="Arial" w:hAnsi="Arial" w:cs="Arial"/>
        </w:rPr>
        <w:t>zanse</w:t>
      </w:r>
      <w:r w:rsidRPr="00BC73E8">
        <w:rPr>
          <w:rFonts w:ascii="Arial" w:hAnsi="Arial" w:cs="Arial"/>
        </w:rPr>
        <w:t xml:space="preserve"> szkoły:</w:t>
      </w:r>
    </w:p>
    <w:p w:rsidR="00463B82" w:rsidRPr="00BC73E8" w:rsidRDefault="00463B82" w:rsidP="003050D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t>W</w:t>
      </w:r>
      <w:r w:rsidR="002E6EDB" w:rsidRPr="00BC73E8">
        <w:rPr>
          <w:rFonts w:ascii="Arial" w:hAnsi="Arial" w:cs="Arial"/>
        </w:rPr>
        <w:t>spieranie własnych inicjatyw przez samorząd lokalny</w:t>
      </w:r>
      <w:r w:rsidR="00A86B17" w:rsidRPr="00BC73E8">
        <w:rPr>
          <w:rFonts w:ascii="Arial" w:hAnsi="Arial" w:cs="Arial"/>
        </w:rPr>
        <w:t>;</w:t>
      </w:r>
    </w:p>
    <w:p w:rsidR="00B36640" w:rsidRPr="00BC73E8" w:rsidRDefault="00463B82" w:rsidP="003050D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t>D</w:t>
      </w:r>
      <w:r w:rsidR="002E6EDB" w:rsidRPr="00BC73E8">
        <w:rPr>
          <w:rFonts w:ascii="Arial" w:hAnsi="Arial" w:cs="Arial"/>
        </w:rPr>
        <w:t>obry kontakt z wieloma instytucjami, z którymi współpracuje</w:t>
      </w:r>
      <w:r w:rsidR="00EE6587" w:rsidRPr="00BC73E8">
        <w:rPr>
          <w:rFonts w:ascii="Arial" w:hAnsi="Arial" w:cs="Arial"/>
        </w:rPr>
        <w:t xml:space="preserve"> szkoła w sferze wychowawczej i </w:t>
      </w:r>
      <w:r w:rsidR="002E6EDB" w:rsidRPr="00BC73E8">
        <w:rPr>
          <w:rFonts w:ascii="Arial" w:hAnsi="Arial" w:cs="Arial"/>
        </w:rPr>
        <w:t>opiekuńczej: Poradnia</w:t>
      </w:r>
      <w:r w:rsidR="00720A8F" w:rsidRPr="00BC73E8">
        <w:rPr>
          <w:rFonts w:ascii="Arial" w:hAnsi="Arial" w:cs="Arial"/>
        </w:rPr>
        <w:t xml:space="preserve"> Psychologiczno-Pedagogiczn</w:t>
      </w:r>
      <w:r w:rsidR="002E6EDB" w:rsidRPr="00BC73E8">
        <w:rPr>
          <w:rFonts w:ascii="Arial" w:hAnsi="Arial" w:cs="Arial"/>
        </w:rPr>
        <w:t xml:space="preserve">a, Komenda Powiatowa Policji, </w:t>
      </w:r>
      <w:r w:rsidR="0037385E">
        <w:rPr>
          <w:rFonts w:ascii="Arial" w:hAnsi="Arial" w:cs="Arial"/>
        </w:rPr>
        <w:t xml:space="preserve">Państwowa Straż Pożarna, Ochotnicza Straż Pożarna, </w:t>
      </w:r>
      <w:r w:rsidR="00A86B17" w:rsidRPr="00BC73E8">
        <w:rPr>
          <w:rFonts w:ascii="Arial" w:hAnsi="Arial" w:cs="Arial"/>
        </w:rPr>
        <w:t xml:space="preserve">Gminny </w:t>
      </w:r>
      <w:r w:rsidR="002E6EDB" w:rsidRPr="00BC73E8">
        <w:rPr>
          <w:rFonts w:ascii="Arial" w:hAnsi="Arial" w:cs="Arial"/>
        </w:rPr>
        <w:t>Ośrodek Pomocy Społecznej;</w:t>
      </w:r>
    </w:p>
    <w:p w:rsidR="00BA263C" w:rsidRPr="00BC73E8" w:rsidRDefault="00463B82" w:rsidP="003050D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t>D</w:t>
      </w:r>
      <w:r w:rsidR="00B36640" w:rsidRPr="00BC73E8">
        <w:rPr>
          <w:rFonts w:ascii="Arial" w:hAnsi="Arial" w:cs="Arial"/>
        </w:rPr>
        <w:t>o</w:t>
      </w:r>
      <w:r w:rsidR="002E6EDB" w:rsidRPr="00BC73E8">
        <w:rPr>
          <w:rFonts w:ascii="Arial" w:hAnsi="Arial" w:cs="Arial"/>
        </w:rPr>
        <w:t>skonalenie zawodowe nauczycieli;</w:t>
      </w:r>
    </w:p>
    <w:p w:rsidR="00416BD7" w:rsidRPr="00BC73E8" w:rsidRDefault="00463B82" w:rsidP="003050D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t>D</w:t>
      </w:r>
      <w:r w:rsidR="00B36640" w:rsidRPr="00BC73E8">
        <w:rPr>
          <w:rFonts w:ascii="Arial" w:hAnsi="Arial" w:cs="Arial"/>
        </w:rPr>
        <w:t xml:space="preserve">odatkowe środki finansowe na zorganizowanie </w:t>
      </w:r>
      <w:r w:rsidRPr="00BC73E8">
        <w:rPr>
          <w:rFonts w:ascii="Arial" w:hAnsi="Arial" w:cs="Arial"/>
        </w:rPr>
        <w:t xml:space="preserve">dodatkowych </w:t>
      </w:r>
      <w:r w:rsidR="00B36640" w:rsidRPr="00BC73E8">
        <w:rPr>
          <w:rFonts w:ascii="Arial" w:hAnsi="Arial" w:cs="Arial"/>
        </w:rPr>
        <w:t>zajęć dla uczniów</w:t>
      </w:r>
      <w:r w:rsidRPr="00BC73E8">
        <w:rPr>
          <w:rFonts w:ascii="Arial" w:hAnsi="Arial" w:cs="Arial"/>
        </w:rPr>
        <w:t xml:space="preserve"> z dysfunkcjami</w:t>
      </w:r>
      <w:r w:rsidR="002E6EDB" w:rsidRPr="00BC73E8">
        <w:rPr>
          <w:rFonts w:ascii="Arial" w:hAnsi="Arial" w:cs="Arial"/>
        </w:rPr>
        <w:t>;</w:t>
      </w:r>
    </w:p>
    <w:p w:rsidR="00463B82" w:rsidRPr="00BC73E8" w:rsidRDefault="00545D14" w:rsidP="00463B82">
      <w:pPr>
        <w:spacing w:line="360" w:lineRule="auto"/>
        <w:jc w:val="both"/>
        <w:rPr>
          <w:rFonts w:ascii="Arial" w:hAnsi="Arial" w:cs="Arial"/>
        </w:rPr>
      </w:pPr>
      <w:r w:rsidRPr="00BC73E8">
        <w:rPr>
          <w:rFonts w:ascii="Arial" w:hAnsi="Arial" w:cs="Arial"/>
        </w:rPr>
        <w:t>Z</w:t>
      </w:r>
      <w:r w:rsidR="00BC0EB4" w:rsidRPr="00BC73E8">
        <w:rPr>
          <w:rFonts w:ascii="Arial" w:hAnsi="Arial" w:cs="Arial"/>
        </w:rPr>
        <w:t>agrożenia:</w:t>
      </w:r>
    </w:p>
    <w:p w:rsidR="00720A8F" w:rsidRPr="00BC73E8" w:rsidRDefault="00463B82" w:rsidP="003050D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t>N</w:t>
      </w:r>
      <w:r w:rsidR="00BC0EB4" w:rsidRPr="00BC73E8">
        <w:rPr>
          <w:rFonts w:ascii="Arial" w:hAnsi="Arial" w:cs="Arial"/>
        </w:rPr>
        <w:t>iż demograficzny, co powoduje brak stabilności w pracy nauczyc</w:t>
      </w:r>
      <w:r w:rsidR="00EE6587" w:rsidRPr="00BC73E8">
        <w:rPr>
          <w:rFonts w:ascii="Arial" w:hAnsi="Arial" w:cs="Arial"/>
        </w:rPr>
        <w:t xml:space="preserve">ieli </w:t>
      </w:r>
      <w:r w:rsidR="00A86B17" w:rsidRPr="00BC73E8">
        <w:rPr>
          <w:rFonts w:ascii="Arial" w:hAnsi="Arial" w:cs="Arial"/>
        </w:rPr>
        <w:t>i organizowania klas;</w:t>
      </w:r>
    </w:p>
    <w:p w:rsidR="00720A8F" w:rsidRPr="00BC73E8" w:rsidRDefault="00463B82" w:rsidP="003050D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lastRenderedPageBreak/>
        <w:t>T</w:t>
      </w:r>
      <w:r w:rsidR="00BC0EB4" w:rsidRPr="00BC73E8">
        <w:rPr>
          <w:rFonts w:ascii="Arial" w:hAnsi="Arial" w:cs="Arial"/>
        </w:rPr>
        <w:t xml:space="preserve">rudna sytuacja na rynku pracy </w:t>
      </w:r>
      <w:r w:rsidR="00BC0EB4" w:rsidRPr="00BC73E8">
        <w:rPr>
          <w:rFonts w:ascii="Arial" w:hAnsi="Arial" w:cs="Arial"/>
          <w:color w:val="000000" w:themeColor="text1"/>
        </w:rPr>
        <w:t>dla rodziców</w:t>
      </w:r>
      <w:r w:rsidR="00BC0EB4" w:rsidRPr="00BC73E8">
        <w:rPr>
          <w:rFonts w:ascii="Arial" w:hAnsi="Arial" w:cs="Arial"/>
        </w:rPr>
        <w:t>, co rodzi pr</w:t>
      </w:r>
      <w:r w:rsidR="00EE6587" w:rsidRPr="00BC73E8">
        <w:rPr>
          <w:rFonts w:ascii="Arial" w:hAnsi="Arial" w:cs="Arial"/>
        </w:rPr>
        <w:t>oblemy ekonomiczne dla rodzin i </w:t>
      </w:r>
      <w:r w:rsidR="00BC0EB4" w:rsidRPr="00BC73E8">
        <w:rPr>
          <w:rFonts w:ascii="Arial" w:hAnsi="Arial" w:cs="Arial"/>
        </w:rPr>
        <w:t>powoduje konieczność zwiększenia opieki nad uczniami</w:t>
      </w:r>
      <w:r w:rsidR="006142DE" w:rsidRPr="00BC73E8">
        <w:rPr>
          <w:rFonts w:ascii="Arial" w:hAnsi="Arial" w:cs="Arial"/>
        </w:rPr>
        <w:t xml:space="preserve"> ze strony szkoły</w:t>
      </w:r>
      <w:r w:rsidR="00BC0EB4" w:rsidRPr="00BC73E8">
        <w:rPr>
          <w:rFonts w:ascii="Arial" w:hAnsi="Arial" w:cs="Arial"/>
        </w:rPr>
        <w:t>;</w:t>
      </w:r>
    </w:p>
    <w:p w:rsidR="00463B82" w:rsidRPr="00BC73E8" w:rsidRDefault="00463B82" w:rsidP="003050D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t>Z</w:t>
      </w:r>
      <w:r w:rsidR="00720A8F" w:rsidRPr="00BC73E8">
        <w:rPr>
          <w:rFonts w:ascii="Arial" w:hAnsi="Arial" w:cs="Arial"/>
        </w:rPr>
        <w:t>miany przepisów w pra</w:t>
      </w:r>
      <w:r w:rsidR="00BC0EB4" w:rsidRPr="00BC73E8">
        <w:rPr>
          <w:rFonts w:ascii="Arial" w:hAnsi="Arial" w:cs="Arial"/>
        </w:rPr>
        <w:t>wie oświatowym i częste reformy,</w:t>
      </w:r>
    </w:p>
    <w:p w:rsidR="00A86B17" w:rsidRPr="00BC73E8" w:rsidRDefault="00463B82" w:rsidP="003050D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  <w:color w:val="000000" w:themeColor="text1"/>
        </w:rPr>
        <w:t>B</w:t>
      </w:r>
      <w:r w:rsidR="00BA263C" w:rsidRPr="00BC73E8">
        <w:rPr>
          <w:rFonts w:ascii="Arial" w:hAnsi="Arial" w:cs="Arial"/>
          <w:color w:val="000000" w:themeColor="text1"/>
        </w:rPr>
        <w:t xml:space="preserve">liskość miejsc potencjalnie z zagrożeniami: </w:t>
      </w:r>
      <w:r w:rsidR="00A86B17" w:rsidRPr="00BC73E8">
        <w:rPr>
          <w:rFonts w:ascii="Arial" w:hAnsi="Arial" w:cs="Arial"/>
          <w:color w:val="000000" w:themeColor="text1"/>
        </w:rPr>
        <w:t>brak chodników wzdł</w:t>
      </w:r>
      <w:r w:rsidRPr="00BC73E8">
        <w:rPr>
          <w:rFonts w:ascii="Arial" w:hAnsi="Arial" w:cs="Arial"/>
          <w:color w:val="000000" w:themeColor="text1"/>
        </w:rPr>
        <w:t xml:space="preserve">uż ulic prowadzących do szkoły i </w:t>
      </w:r>
      <w:r w:rsidR="00A86B17" w:rsidRPr="00BC73E8">
        <w:rPr>
          <w:rFonts w:ascii="Arial" w:hAnsi="Arial" w:cs="Arial"/>
          <w:color w:val="000000" w:themeColor="text1"/>
        </w:rPr>
        <w:t>niebezpieczne skrzyżowanie w centrum miejscowości bez sygnalizacji świetlnej</w:t>
      </w:r>
      <w:r w:rsidRPr="00BC73E8">
        <w:rPr>
          <w:rFonts w:ascii="Arial" w:hAnsi="Arial" w:cs="Arial"/>
          <w:color w:val="000000" w:themeColor="text1"/>
        </w:rPr>
        <w:t>;</w:t>
      </w:r>
    </w:p>
    <w:p w:rsidR="00463B82" w:rsidRPr="00BC73E8" w:rsidRDefault="00463B82" w:rsidP="003050D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t>P</w:t>
      </w:r>
      <w:r w:rsidR="00BC0EB4" w:rsidRPr="00BC73E8">
        <w:rPr>
          <w:rFonts w:ascii="Arial" w:hAnsi="Arial" w:cs="Arial"/>
        </w:rPr>
        <w:t>ostępujący brak nadzoru rodziców nad dziećmi i brak zaangażowania w wychowanie dzieci.</w:t>
      </w:r>
    </w:p>
    <w:p w:rsidR="00C500C8" w:rsidRPr="005D5A14" w:rsidRDefault="00BD6BEC" w:rsidP="00463B82">
      <w:pPr>
        <w:spacing w:line="360" w:lineRule="auto"/>
        <w:rPr>
          <w:rFonts w:ascii="Arial" w:hAnsi="Arial" w:cs="Arial"/>
          <w:sz w:val="28"/>
          <w:szCs w:val="28"/>
        </w:rPr>
      </w:pPr>
      <w:r w:rsidRPr="005D5A14">
        <w:rPr>
          <w:rFonts w:ascii="Arial" w:hAnsi="Arial" w:cs="Arial"/>
          <w:b/>
          <w:sz w:val="28"/>
          <w:szCs w:val="28"/>
        </w:rPr>
        <w:t xml:space="preserve">Rozdział II </w:t>
      </w:r>
      <w:r w:rsidR="00463B82" w:rsidRPr="005D5A14">
        <w:rPr>
          <w:rFonts w:ascii="Arial" w:hAnsi="Arial" w:cs="Arial"/>
          <w:b/>
          <w:sz w:val="28"/>
          <w:szCs w:val="28"/>
        </w:rPr>
        <w:t xml:space="preserve">- </w:t>
      </w:r>
      <w:r w:rsidR="005D5A14" w:rsidRPr="005D5A14">
        <w:rPr>
          <w:rFonts w:ascii="Arial" w:hAnsi="Arial" w:cs="Arial"/>
          <w:b/>
          <w:sz w:val="28"/>
          <w:szCs w:val="28"/>
        </w:rPr>
        <w:t>MISJA SZKOŁY</w:t>
      </w:r>
      <w:r w:rsidR="00407A4B" w:rsidRPr="005D5A14">
        <w:rPr>
          <w:rFonts w:ascii="Arial" w:hAnsi="Arial" w:cs="Arial"/>
          <w:b/>
          <w:sz w:val="28"/>
          <w:szCs w:val="28"/>
        </w:rPr>
        <w:t>.</w:t>
      </w:r>
    </w:p>
    <w:p w:rsidR="001E4389" w:rsidRPr="00BC73E8" w:rsidRDefault="00A86B17" w:rsidP="00463B82">
      <w:pPr>
        <w:spacing w:line="360" w:lineRule="auto"/>
        <w:rPr>
          <w:rFonts w:ascii="Arial" w:hAnsi="Arial" w:cs="Arial"/>
        </w:rPr>
      </w:pPr>
      <w:r w:rsidRPr="00BC73E8">
        <w:rPr>
          <w:rFonts w:ascii="Arial" w:eastAsia="Times New Roman" w:hAnsi="Arial" w:cs="Arial"/>
        </w:rPr>
        <w:t>Celem nadrzędnym naszej placówki jestwspieranie rodziny</w:t>
      </w:r>
      <w:r w:rsidR="001E4389" w:rsidRPr="00BC73E8">
        <w:rPr>
          <w:rFonts w:ascii="Arial" w:eastAsia="Times New Roman" w:hAnsi="Arial" w:cs="Arial"/>
        </w:rPr>
        <w:t xml:space="preserve"> w procesie wychowania i nauczania poprzez stwarzanie uczniom optymalnych warunków do ich prawidłowego i wsz</w:t>
      </w:r>
      <w:r w:rsidR="00BC73E8">
        <w:rPr>
          <w:rFonts w:ascii="Arial" w:eastAsia="Times New Roman" w:hAnsi="Arial" w:cs="Arial"/>
        </w:rPr>
        <w:t>echstronnego rozwoju oraz ścisła współpraca</w:t>
      </w:r>
      <w:r w:rsidR="001E4389" w:rsidRPr="00BC73E8">
        <w:rPr>
          <w:rFonts w:ascii="Arial" w:eastAsia="Times New Roman" w:hAnsi="Arial" w:cs="Arial"/>
        </w:rPr>
        <w:t xml:space="preserve"> z bliższym i dalszym otoczeniem działając dla dobra społeczności szkolnej, lokalnej </w:t>
      </w:r>
      <w:r w:rsidR="00BC73E8">
        <w:rPr>
          <w:rFonts w:ascii="Arial" w:eastAsia="Times New Roman" w:hAnsi="Arial" w:cs="Arial"/>
        </w:rPr>
        <w:t xml:space="preserve">oraz społeczeństwa polskiego. </w:t>
      </w:r>
      <w:r w:rsidR="0091045F" w:rsidRPr="00BC73E8">
        <w:rPr>
          <w:rFonts w:ascii="Arial" w:hAnsi="Arial" w:cs="Arial"/>
        </w:rPr>
        <w:t>Szkoła ma być mi</w:t>
      </w:r>
      <w:r w:rsidR="005D5A14">
        <w:rPr>
          <w:rFonts w:ascii="Arial" w:hAnsi="Arial" w:cs="Arial"/>
        </w:rPr>
        <w:t>ejscem wzajemnego samorozwoju poprzez stwarzanie</w:t>
      </w:r>
      <w:r w:rsidR="0091045F" w:rsidRPr="00BC73E8">
        <w:rPr>
          <w:rFonts w:ascii="Arial" w:hAnsi="Arial" w:cs="Arial"/>
        </w:rPr>
        <w:t xml:space="preserve"> warunkó</w:t>
      </w:r>
      <w:r w:rsidR="00BC73E8">
        <w:rPr>
          <w:rFonts w:ascii="Arial" w:hAnsi="Arial" w:cs="Arial"/>
        </w:rPr>
        <w:t xml:space="preserve">w rozwoju różnorodnych talentów i </w:t>
      </w:r>
      <w:r w:rsidR="0091045F" w:rsidRPr="00BC73E8">
        <w:rPr>
          <w:rFonts w:ascii="Arial" w:hAnsi="Arial" w:cs="Arial"/>
        </w:rPr>
        <w:t>miejscem pielęgnowania podstawo</w:t>
      </w:r>
      <w:r w:rsidR="005D5A14">
        <w:rPr>
          <w:rFonts w:ascii="Arial" w:hAnsi="Arial" w:cs="Arial"/>
        </w:rPr>
        <w:t>wych i ponadczasowych wartości poprzez</w:t>
      </w:r>
      <w:r w:rsidR="0091045F" w:rsidRPr="00BC73E8">
        <w:rPr>
          <w:rFonts w:ascii="Arial" w:hAnsi="Arial" w:cs="Arial"/>
        </w:rPr>
        <w:t xml:space="preserve"> wykorzystanie dziedzictwa kulturowego. </w:t>
      </w:r>
    </w:p>
    <w:p w:rsidR="00A86B17" w:rsidRPr="00BC73E8" w:rsidRDefault="005D5A14" w:rsidP="00A86B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sją </w:t>
      </w:r>
      <w:r w:rsidR="001E4389" w:rsidRPr="00BC73E8">
        <w:rPr>
          <w:rFonts w:ascii="Arial" w:hAnsi="Arial" w:cs="Arial"/>
          <w:b/>
        </w:rPr>
        <w:t xml:space="preserve">szkoły jest w ciągu sześcioletniego okresu nauki ukształtować wychowanka, który:  </w:t>
      </w:r>
    </w:p>
    <w:p w:rsidR="00A86B17" w:rsidRPr="00BC73E8" w:rsidRDefault="001E4389" w:rsidP="003050D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t>posiada umiejętność współżycia społecznego; jest odpowiedzialny, kulturalny, tolerancyjny, samokrytyczny, panuje nad emocjami, dokonuje obiektywnych osądów,</w:t>
      </w:r>
    </w:p>
    <w:p w:rsidR="00A86B17" w:rsidRPr="00BC73E8" w:rsidRDefault="001E4389" w:rsidP="003050D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t>ma ukształtowane postawy proekologiczne, prozdrowotne, prorodzinne, jest wrażliwy, potrafi dokonywać obserwacji, świadomi</w:t>
      </w:r>
      <w:r w:rsidR="00A86B17" w:rsidRPr="00BC73E8">
        <w:rPr>
          <w:rFonts w:ascii="Arial" w:hAnsi="Arial" w:cs="Arial"/>
        </w:rPr>
        <w:t>e dba o swoje zdrowie,</w:t>
      </w:r>
    </w:p>
    <w:p w:rsidR="00A86B17" w:rsidRPr="00BC73E8" w:rsidRDefault="001E4389" w:rsidP="003050D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t>swobodnie porusza się w świecie medialnym, umie poszukiwać informacji, potr</w:t>
      </w:r>
      <w:r w:rsidR="00A86B17" w:rsidRPr="00BC73E8">
        <w:rPr>
          <w:rFonts w:ascii="Arial" w:hAnsi="Arial" w:cs="Arial"/>
        </w:rPr>
        <w:t>afi wykorzystać poznaną wiedzę,</w:t>
      </w:r>
    </w:p>
    <w:p w:rsidR="00A86B17" w:rsidRPr="00BC73E8" w:rsidRDefault="00A86B17" w:rsidP="003050D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t xml:space="preserve">w miarę </w:t>
      </w:r>
      <w:r w:rsidR="001E4389" w:rsidRPr="00BC73E8">
        <w:rPr>
          <w:rFonts w:ascii="Arial" w:hAnsi="Arial" w:cs="Arial"/>
        </w:rPr>
        <w:t xml:space="preserve">aktywnie uczestniczy w życiu kulturalnym, zna dorobek kultury </w:t>
      </w:r>
      <w:r w:rsidRPr="00BC73E8">
        <w:rPr>
          <w:rFonts w:ascii="Arial" w:hAnsi="Arial" w:cs="Arial"/>
        </w:rPr>
        <w:t xml:space="preserve">polskiej </w:t>
      </w:r>
      <w:r w:rsidR="001E4389" w:rsidRPr="00BC73E8">
        <w:rPr>
          <w:rFonts w:ascii="Arial" w:hAnsi="Arial" w:cs="Arial"/>
        </w:rPr>
        <w:t xml:space="preserve">– </w:t>
      </w:r>
      <w:r w:rsidRPr="00BC73E8">
        <w:rPr>
          <w:rFonts w:ascii="Arial" w:hAnsi="Arial" w:cs="Arial"/>
        </w:rPr>
        <w:t xml:space="preserve">szczególnie własnego regionu, </w:t>
      </w:r>
    </w:p>
    <w:p w:rsidR="00A86B17" w:rsidRPr="00BC73E8" w:rsidRDefault="001E4389" w:rsidP="003050D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t>posiada wiedzę zawartą w podstawach programowych, umie osiągnąć cele, rozpoznaje swoje uzdolnienia, jest twórczy, pracowity, rzetelny i wytrwały,</w:t>
      </w:r>
    </w:p>
    <w:p w:rsidR="00A86B17" w:rsidRPr="00BC73E8" w:rsidRDefault="001E4389" w:rsidP="003050D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t>posiada umiejętności komun</w:t>
      </w:r>
      <w:r w:rsidR="00A86B17" w:rsidRPr="00BC73E8">
        <w:rPr>
          <w:rFonts w:ascii="Arial" w:hAnsi="Arial" w:cs="Arial"/>
        </w:rPr>
        <w:t xml:space="preserve">ikacji w jednym języku obcym, </w:t>
      </w:r>
    </w:p>
    <w:p w:rsidR="00463B82" w:rsidRPr="00BC73E8" w:rsidRDefault="001E4389" w:rsidP="003050D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73E8">
        <w:rPr>
          <w:rFonts w:ascii="Arial" w:hAnsi="Arial" w:cs="Arial"/>
        </w:rPr>
        <w:t>sprawnie posługuje się komputerem w zakresie podstawowych tekstów, sposobów zdobywania i wykorzystywania informacji oraz własnego uczenia się.</w:t>
      </w:r>
    </w:p>
    <w:p w:rsidR="00463B82" w:rsidRDefault="00463B82" w:rsidP="00BC73E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B17" w:rsidRPr="00BC73E8" w:rsidRDefault="005D5A14" w:rsidP="00463B8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zdział III – WIZJA SZKOŁY I CELE STRATEGICZNE</w:t>
      </w:r>
    </w:p>
    <w:p w:rsidR="003F027B" w:rsidRPr="00BC73E8" w:rsidRDefault="003F027B" w:rsidP="005D5A14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BC73E8">
        <w:rPr>
          <w:rFonts w:ascii="Arial" w:eastAsia="Calibri" w:hAnsi="Arial" w:cs="Arial"/>
          <w:b/>
          <w:bCs/>
        </w:rPr>
        <w:t>Strategiczne kierunki rozwoju.</w:t>
      </w:r>
    </w:p>
    <w:p w:rsidR="003F027B" w:rsidRPr="00BC73E8" w:rsidRDefault="003F027B" w:rsidP="003050D5">
      <w:pPr>
        <w:pStyle w:val="Akapitzlist"/>
        <w:numPr>
          <w:ilvl w:val="0"/>
          <w:numId w:val="9"/>
        </w:numPr>
        <w:rPr>
          <w:rFonts w:ascii="Arial" w:hAnsi="Arial" w:cs="Arial"/>
          <w:lang w:eastAsia="en-US"/>
        </w:rPr>
      </w:pPr>
      <w:r w:rsidRPr="00BC73E8">
        <w:rPr>
          <w:rFonts w:ascii="Arial" w:hAnsi="Arial" w:cs="Arial"/>
          <w:lang w:eastAsia="en-US"/>
        </w:rPr>
        <w:t xml:space="preserve">uzyskiwanie przez uczniów jak najwyższych wyników egzaminów zewnętrznych i sprawdzianów wewnętrznych poprzez prowadzenie szerokiego zakresu działań lekcyjnych i </w:t>
      </w:r>
      <w:r w:rsidRPr="00BC73E8">
        <w:rPr>
          <w:rFonts w:ascii="Arial" w:hAnsi="Arial" w:cs="Arial"/>
          <w:lang w:eastAsia="en-US"/>
        </w:rPr>
        <w:lastRenderedPageBreak/>
        <w:t>pozalekcyjnych (koła zainteresowań i przedmiotowe, konkursy, zajęcia wyrównujące szanse edukacyjne), a także poprzez systematyczne doskonalenie umiejętności zawodowych nauczycieli.</w:t>
      </w:r>
    </w:p>
    <w:p w:rsidR="003F027B" w:rsidRPr="00BC73E8" w:rsidRDefault="00F0300C" w:rsidP="003050D5">
      <w:pPr>
        <w:pStyle w:val="Akapitzlist"/>
        <w:numPr>
          <w:ilvl w:val="0"/>
          <w:numId w:val="9"/>
        </w:numPr>
        <w:rPr>
          <w:rFonts w:ascii="Arial" w:hAnsi="Arial" w:cs="Arial"/>
          <w:lang w:eastAsia="en-US"/>
        </w:rPr>
      </w:pPr>
      <w:r w:rsidRPr="00BC73E8">
        <w:rPr>
          <w:rFonts w:ascii="Arial" w:hAnsi="Arial" w:cs="Arial"/>
          <w:lang w:eastAsia="en-US"/>
        </w:rPr>
        <w:t>p</w:t>
      </w:r>
      <w:r w:rsidR="003F027B" w:rsidRPr="00BC73E8">
        <w:rPr>
          <w:rFonts w:ascii="Arial" w:hAnsi="Arial" w:cs="Arial"/>
          <w:lang w:eastAsia="en-US"/>
        </w:rPr>
        <w:t xml:space="preserve">odejmowanie przez nauczycieli działań, dzięki którym każdy uczeń może odnieść sukces na miarę własnych możliwości. </w:t>
      </w:r>
    </w:p>
    <w:p w:rsidR="003F027B" w:rsidRPr="00BC73E8" w:rsidRDefault="00F0300C" w:rsidP="003050D5">
      <w:pPr>
        <w:pStyle w:val="Akapitzlist"/>
        <w:numPr>
          <w:ilvl w:val="0"/>
          <w:numId w:val="9"/>
        </w:numPr>
        <w:rPr>
          <w:rFonts w:ascii="Arial" w:hAnsi="Arial" w:cs="Arial"/>
          <w:lang w:eastAsia="en-US"/>
        </w:rPr>
      </w:pPr>
      <w:r w:rsidRPr="00BC73E8">
        <w:rPr>
          <w:rFonts w:ascii="Arial" w:hAnsi="Arial" w:cs="Arial"/>
          <w:lang w:eastAsia="en-US"/>
        </w:rPr>
        <w:t>i</w:t>
      </w:r>
      <w:r w:rsidR="003F027B" w:rsidRPr="00BC73E8">
        <w:rPr>
          <w:rFonts w:ascii="Arial" w:hAnsi="Arial" w:cs="Arial"/>
          <w:lang w:eastAsia="en-US"/>
        </w:rPr>
        <w:t xml:space="preserve">ndywidualizacja procesu nauczania. </w:t>
      </w:r>
    </w:p>
    <w:p w:rsidR="003F027B" w:rsidRPr="00BC73E8" w:rsidRDefault="00F0300C" w:rsidP="003050D5">
      <w:pPr>
        <w:pStyle w:val="Akapitzlist"/>
        <w:numPr>
          <w:ilvl w:val="0"/>
          <w:numId w:val="9"/>
        </w:numPr>
        <w:rPr>
          <w:rFonts w:ascii="Arial" w:hAnsi="Arial" w:cs="Arial"/>
          <w:lang w:eastAsia="en-US"/>
        </w:rPr>
      </w:pPr>
      <w:r w:rsidRPr="00BC73E8">
        <w:rPr>
          <w:rFonts w:ascii="Arial" w:hAnsi="Arial" w:cs="Arial"/>
          <w:lang w:eastAsia="en-US"/>
        </w:rPr>
        <w:t>o</w:t>
      </w:r>
      <w:r w:rsidR="003F027B" w:rsidRPr="00BC73E8">
        <w:rPr>
          <w:rFonts w:ascii="Arial" w:hAnsi="Arial" w:cs="Arial"/>
          <w:lang w:eastAsia="en-US"/>
        </w:rPr>
        <w:t xml:space="preserve">dkrywanie i rozwijanie talentów uczniów nie tylko zdolnych, ale również mających problemy z nauką. </w:t>
      </w:r>
    </w:p>
    <w:p w:rsidR="003F027B" w:rsidRPr="00BC73E8" w:rsidRDefault="003F027B" w:rsidP="003050D5">
      <w:pPr>
        <w:pStyle w:val="Akapitzlist"/>
        <w:numPr>
          <w:ilvl w:val="0"/>
          <w:numId w:val="9"/>
        </w:numPr>
        <w:rPr>
          <w:rFonts w:ascii="Arial" w:hAnsi="Arial" w:cs="Arial"/>
          <w:lang w:eastAsia="en-US"/>
        </w:rPr>
      </w:pPr>
      <w:r w:rsidRPr="00BC73E8">
        <w:rPr>
          <w:rFonts w:ascii="Arial" w:hAnsi="Arial" w:cs="Arial"/>
          <w:lang w:eastAsia="en-US"/>
        </w:rPr>
        <w:t xml:space="preserve">zapobieganie niedostosowaniu społecznemu i demoralizacji. </w:t>
      </w:r>
    </w:p>
    <w:p w:rsidR="003F027B" w:rsidRPr="00BC73E8" w:rsidRDefault="00F0300C" w:rsidP="003050D5">
      <w:pPr>
        <w:pStyle w:val="Akapitzlist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</w:rPr>
      </w:pPr>
      <w:r w:rsidRPr="00BC73E8">
        <w:rPr>
          <w:rFonts w:ascii="Arial" w:eastAsia="Calibri" w:hAnsi="Arial" w:cs="Arial"/>
          <w:bCs/>
        </w:rPr>
        <w:t xml:space="preserve">wychowanie ucznia zgodnie z ideami patriotyzmu - </w:t>
      </w:r>
      <w:r w:rsidR="003F027B" w:rsidRPr="00BC73E8">
        <w:rPr>
          <w:rFonts w:ascii="Arial" w:hAnsi="Arial" w:cs="Arial"/>
          <w:lang w:eastAsia="en-US"/>
        </w:rPr>
        <w:t xml:space="preserve">poszanowanie tradycji poprzez obchody świąt, ważnych rocznic i wydarzeń historycznych. </w:t>
      </w:r>
    </w:p>
    <w:p w:rsidR="003F027B" w:rsidRPr="00BC73E8" w:rsidRDefault="003F027B" w:rsidP="003050D5">
      <w:pPr>
        <w:pStyle w:val="Akapitzlist"/>
        <w:numPr>
          <w:ilvl w:val="0"/>
          <w:numId w:val="9"/>
        </w:numPr>
        <w:rPr>
          <w:rFonts w:ascii="Arial" w:hAnsi="Arial" w:cs="Arial"/>
          <w:lang w:eastAsia="en-US"/>
        </w:rPr>
      </w:pPr>
      <w:r w:rsidRPr="00BC73E8">
        <w:rPr>
          <w:rFonts w:ascii="Arial" w:hAnsi="Arial" w:cs="Arial"/>
          <w:lang w:eastAsia="en-US"/>
        </w:rPr>
        <w:t>kreowanie postaw proekologicznych, społeczno-moralnych, patriotycznych, obywatelskich, empatycznych i prozdrowotnych poprzez udział szkoły w akcjach charytatywnych i ekologicznych oraz różnych uroczystościach szkolnych i pozaszkolnych.</w:t>
      </w:r>
    </w:p>
    <w:p w:rsidR="003F027B" w:rsidRPr="00BC73E8" w:rsidRDefault="003F027B" w:rsidP="003050D5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bCs/>
        </w:rPr>
      </w:pPr>
      <w:r w:rsidRPr="00BC73E8">
        <w:rPr>
          <w:rFonts w:ascii="Arial" w:eastAsia="Calibri" w:hAnsi="Arial" w:cs="Arial"/>
          <w:bCs/>
        </w:rPr>
        <w:t>dobre przygotowanie uczniów do dalszej nauki;</w:t>
      </w:r>
    </w:p>
    <w:p w:rsidR="003F027B" w:rsidRPr="00BC73E8" w:rsidRDefault="003F027B" w:rsidP="003050D5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bCs/>
        </w:rPr>
      </w:pPr>
      <w:r w:rsidRPr="00BC73E8">
        <w:rPr>
          <w:rFonts w:ascii="Arial" w:eastAsia="Calibri" w:hAnsi="Arial" w:cs="Arial"/>
        </w:rPr>
        <w:t>zapewnienie bezpieczeństwa fizycznego i psychicznego ucznia;</w:t>
      </w:r>
    </w:p>
    <w:p w:rsidR="003F027B" w:rsidRPr="00BC73E8" w:rsidRDefault="00F0300C" w:rsidP="003050D5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bCs/>
        </w:rPr>
      </w:pPr>
      <w:r w:rsidRPr="00BC73E8">
        <w:rPr>
          <w:rFonts w:ascii="Arial" w:eastAsia="Calibri" w:hAnsi="Arial" w:cs="Arial"/>
        </w:rPr>
        <w:t>rozwój bazy dydaktycznej, doposażenie biblioteki szkolnej i rozwój czytelnictwa</w:t>
      </w:r>
    </w:p>
    <w:p w:rsidR="003F027B" w:rsidRPr="00BC73E8" w:rsidRDefault="003F027B" w:rsidP="003050D5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bCs/>
        </w:rPr>
      </w:pPr>
      <w:r w:rsidRPr="00BC73E8">
        <w:rPr>
          <w:rFonts w:ascii="Arial" w:eastAsia="Calibri" w:hAnsi="Arial" w:cs="Arial"/>
        </w:rPr>
        <w:t>rozwój stosowania technologii komputerowej i informacyjnej;</w:t>
      </w:r>
    </w:p>
    <w:p w:rsidR="003F027B" w:rsidRPr="00BC73E8" w:rsidRDefault="003F027B" w:rsidP="003050D5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bCs/>
        </w:rPr>
      </w:pPr>
      <w:r w:rsidRPr="00BC73E8">
        <w:rPr>
          <w:rFonts w:ascii="Arial" w:eastAsia="Calibri" w:hAnsi="Arial" w:cs="Arial"/>
        </w:rPr>
        <w:t>promowanie szkoły i wartości edukacji w środowisku lokalnym;</w:t>
      </w:r>
    </w:p>
    <w:p w:rsidR="003F027B" w:rsidRPr="00BC73E8" w:rsidRDefault="003F027B" w:rsidP="003050D5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bCs/>
        </w:rPr>
      </w:pPr>
      <w:r w:rsidRPr="00BC73E8">
        <w:rPr>
          <w:rFonts w:ascii="Arial" w:eastAsia="Calibri" w:hAnsi="Arial" w:cs="Arial"/>
        </w:rPr>
        <w:t>propagowanie właściwych relacji interpersonalnych i zachowań społecznych;</w:t>
      </w:r>
    </w:p>
    <w:p w:rsidR="003F027B" w:rsidRPr="00BC73E8" w:rsidRDefault="003F027B" w:rsidP="003050D5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bCs/>
        </w:rPr>
      </w:pPr>
      <w:r w:rsidRPr="00BC73E8">
        <w:rPr>
          <w:rFonts w:ascii="Arial" w:eastAsia="Calibri" w:hAnsi="Arial" w:cs="Arial"/>
        </w:rPr>
        <w:t>rozwój samorządności uczniów;</w:t>
      </w:r>
    </w:p>
    <w:p w:rsidR="003F027B" w:rsidRPr="00BC73E8" w:rsidRDefault="003F027B" w:rsidP="003050D5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bCs/>
        </w:rPr>
      </w:pPr>
      <w:r w:rsidRPr="00BC73E8">
        <w:rPr>
          <w:rFonts w:ascii="Arial" w:eastAsia="Calibri" w:hAnsi="Arial" w:cs="Arial"/>
        </w:rPr>
        <w:t>rozwijanie zainteresowań uczniów;</w:t>
      </w:r>
    </w:p>
    <w:p w:rsidR="003F027B" w:rsidRPr="00BC73E8" w:rsidRDefault="003F027B" w:rsidP="003050D5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bCs/>
        </w:rPr>
      </w:pPr>
      <w:r w:rsidRPr="00BC73E8">
        <w:rPr>
          <w:rFonts w:ascii="Arial" w:eastAsia="Calibri" w:hAnsi="Arial" w:cs="Arial"/>
        </w:rPr>
        <w:t>włączanie rodziców do życia szkoły;</w:t>
      </w:r>
    </w:p>
    <w:p w:rsidR="003F027B" w:rsidRPr="00BC73E8" w:rsidRDefault="003F027B" w:rsidP="003050D5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bCs/>
        </w:rPr>
      </w:pPr>
      <w:r w:rsidRPr="00BC73E8">
        <w:rPr>
          <w:rFonts w:ascii="Arial" w:eastAsia="Calibri" w:hAnsi="Arial" w:cs="Arial"/>
        </w:rPr>
        <w:t>współpraca szkoły z instytucjami i innymi podmiotami w dziedzinie edukacji, wychowania i bezpieczeństwa.</w:t>
      </w:r>
    </w:p>
    <w:p w:rsidR="007E5B50" w:rsidRPr="00BC73E8" w:rsidRDefault="00407A4B" w:rsidP="005D5A14">
      <w:pPr>
        <w:spacing w:line="360" w:lineRule="auto"/>
        <w:jc w:val="center"/>
        <w:rPr>
          <w:rFonts w:ascii="Arial" w:hAnsi="Arial" w:cs="Arial"/>
          <w:b/>
        </w:rPr>
      </w:pPr>
      <w:r w:rsidRPr="00BC73E8">
        <w:rPr>
          <w:rFonts w:ascii="Arial" w:hAnsi="Arial" w:cs="Arial"/>
          <w:b/>
          <w:bCs/>
          <w:color w:val="000000"/>
        </w:rPr>
        <w:t>Sylwetka absolwenta s</w:t>
      </w:r>
      <w:r w:rsidR="007E5B50" w:rsidRPr="00BC73E8">
        <w:rPr>
          <w:rFonts w:ascii="Arial" w:hAnsi="Arial" w:cs="Arial"/>
          <w:b/>
          <w:bCs/>
          <w:color w:val="000000"/>
        </w:rPr>
        <w:t>zkoły</w:t>
      </w:r>
      <w:r w:rsidRPr="00BC73E8">
        <w:rPr>
          <w:rFonts w:ascii="Arial" w:hAnsi="Arial" w:cs="Arial"/>
          <w:b/>
          <w:bCs/>
          <w:color w:val="000000"/>
        </w:rPr>
        <w:t>.</w:t>
      </w:r>
    </w:p>
    <w:p w:rsidR="00F83F11" w:rsidRPr="00BC73E8" w:rsidRDefault="00BC73E8" w:rsidP="00463B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24374" w:rsidRPr="00BC73E8">
        <w:rPr>
          <w:rFonts w:ascii="Arial" w:hAnsi="Arial" w:cs="Arial"/>
          <w:color w:val="000000"/>
        </w:rPr>
        <w:t>elem</w:t>
      </w:r>
      <w:r>
        <w:rPr>
          <w:rFonts w:ascii="Arial" w:hAnsi="Arial" w:cs="Arial"/>
          <w:color w:val="000000"/>
        </w:rPr>
        <w:t xml:space="preserve"> szkoły</w:t>
      </w:r>
      <w:r w:rsidR="00424374" w:rsidRPr="00BC73E8">
        <w:rPr>
          <w:rFonts w:ascii="Arial" w:hAnsi="Arial" w:cs="Arial"/>
          <w:color w:val="000000"/>
        </w:rPr>
        <w:t xml:space="preserve"> jest wspieranie rodziców w wychowaniu dzieci, ale przede wszystkim kształcenie młodego pokolenia. Pragniemy, aby nasz absolwent był młodym człowiekiem, </w:t>
      </w:r>
      <w:r w:rsidR="007E5B50" w:rsidRPr="00BC73E8">
        <w:rPr>
          <w:rFonts w:ascii="Arial" w:hAnsi="Arial" w:cs="Arial"/>
          <w:color w:val="000000"/>
        </w:rPr>
        <w:t>który:</w:t>
      </w:r>
    </w:p>
    <w:p w:rsidR="00F83F11" w:rsidRPr="00BC73E8" w:rsidRDefault="00AC533E" w:rsidP="003050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73E8">
        <w:rPr>
          <w:rFonts w:ascii="Arial" w:hAnsi="Arial" w:cs="Arial"/>
          <w:color w:val="000000"/>
        </w:rPr>
        <w:t>bardzo dobrze posługuje się ojczystym językiem polskim;</w:t>
      </w:r>
    </w:p>
    <w:p w:rsidR="00F83F11" w:rsidRPr="00BC73E8" w:rsidRDefault="00EE6587" w:rsidP="003050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73E8">
        <w:rPr>
          <w:rFonts w:ascii="Arial" w:hAnsi="Arial" w:cs="Arial"/>
          <w:color w:val="000000"/>
        </w:rPr>
        <w:t xml:space="preserve">zna historię własnego </w:t>
      </w:r>
      <w:r w:rsidR="001E4389" w:rsidRPr="00BC73E8">
        <w:rPr>
          <w:rFonts w:ascii="Arial" w:hAnsi="Arial" w:cs="Arial"/>
          <w:color w:val="000000"/>
        </w:rPr>
        <w:t>kraju</w:t>
      </w:r>
      <w:r w:rsidRPr="00BC73E8">
        <w:rPr>
          <w:rFonts w:ascii="Arial" w:hAnsi="Arial" w:cs="Arial"/>
          <w:color w:val="000000"/>
        </w:rPr>
        <w:t xml:space="preserve"> i regionu;</w:t>
      </w:r>
    </w:p>
    <w:p w:rsidR="00F83F11" w:rsidRPr="00BC73E8" w:rsidRDefault="007E5B50" w:rsidP="003050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73E8">
        <w:rPr>
          <w:rFonts w:ascii="Arial" w:hAnsi="Arial" w:cs="Arial"/>
          <w:color w:val="000000"/>
        </w:rPr>
        <w:t>rozwija swoje zainteresowa</w:t>
      </w:r>
      <w:r w:rsidRPr="00BC73E8">
        <w:rPr>
          <w:rFonts w:ascii="Arial" w:eastAsia="TimesNewRoman" w:hAnsi="Arial" w:cs="Arial"/>
          <w:color w:val="000000"/>
        </w:rPr>
        <w:t>nia</w:t>
      </w:r>
      <w:r w:rsidRPr="00BC73E8">
        <w:rPr>
          <w:rFonts w:ascii="Arial" w:hAnsi="Arial" w:cs="Arial"/>
          <w:color w:val="000000"/>
        </w:rPr>
        <w:t>;</w:t>
      </w:r>
    </w:p>
    <w:p w:rsidR="00F83F11" w:rsidRPr="00BC73E8" w:rsidRDefault="007E5B50" w:rsidP="003050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73E8">
        <w:rPr>
          <w:rFonts w:ascii="Arial" w:hAnsi="Arial" w:cs="Arial"/>
          <w:color w:val="000000"/>
        </w:rPr>
        <w:t>potrafi okre</w:t>
      </w:r>
      <w:r w:rsidRPr="00BC73E8">
        <w:rPr>
          <w:rFonts w:ascii="Arial" w:eastAsia="TimesNewRoman" w:hAnsi="Arial" w:cs="Arial"/>
          <w:color w:val="000000"/>
        </w:rPr>
        <w:t>ś</w:t>
      </w:r>
      <w:r w:rsidRPr="00BC73E8">
        <w:rPr>
          <w:rFonts w:ascii="Arial" w:hAnsi="Arial" w:cs="Arial"/>
          <w:color w:val="000000"/>
        </w:rPr>
        <w:t>li</w:t>
      </w:r>
      <w:r w:rsidRPr="00BC73E8">
        <w:rPr>
          <w:rFonts w:ascii="Arial" w:eastAsia="TimesNewRoman" w:hAnsi="Arial" w:cs="Arial"/>
          <w:color w:val="000000"/>
        </w:rPr>
        <w:t xml:space="preserve">ć </w:t>
      </w:r>
      <w:r w:rsidRPr="00BC73E8">
        <w:rPr>
          <w:rFonts w:ascii="Arial" w:hAnsi="Arial" w:cs="Arial"/>
          <w:color w:val="000000"/>
        </w:rPr>
        <w:t>swoje potrzeby;</w:t>
      </w:r>
    </w:p>
    <w:p w:rsidR="00F83F11" w:rsidRPr="00BC73E8" w:rsidRDefault="007E5B50" w:rsidP="003050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73E8">
        <w:rPr>
          <w:rFonts w:ascii="Arial" w:hAnsi="Arial" w:cs="Arial"/>
          <w:color w:val="000000"/>
        </w:rPr>
        <w:t>wie co sprzyja, a co zagra</w:t>
      </w:r>
      <w:r w:rsidRPr="00BC73E8">
        <w:rPr>
          <w:rFonts w:ascii="Arial" w:eastAsia="TimesNewRoman" w:hAnsi="Arial" w:cs="Arial"/>
          <w:color w:val="000000"/>
        </w:rPr>
        <w:t>ż</w:t>
      </w:r>
      <w:r w:rsidRPr="00BC73E8">
        <w:rPr>
          <w:rFonts w:ascii="Arial" w:hAnsi="Arial" w:cs="Arial"/>
          <w:color w:val="000000"/>
        </w:rPr>
        <w:t>a zdrowiu;</w:t>
      </w:r>
    </w:p>
    <w:p w:rsidR="00F83F11" w:rsidRPr="00BC73E8" w:rsidRDefault="007E5B50" w:rsidP="003050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73E8">
        <w:rPr>
          <w:rFonts w:ascii="Arial" w:hAnsi="Arial" w:cs="Arial"/>
          <w:color w:val="000000"/>
        </w:rPr>
        <w:t>potrafi odrzuci</w:t>
      </w:r>
      <w:r w:rsidRPr="00BC73E8">
        <w:rPr>
          <w:rFonts w:ascii="Arial" w:eastAsia="TimesNewRoman" w:hAnsi="Arial" w:cs="Arial"/>
          <w:color w:val="000000"/>
        </w:rPr>
        <w:t xml:space="preserve">ć </w:t>
      </w:r>
      <w:r w:rsidRPr="00BC73E8">
        <w:rPr>
          <w:rFonts w:ascii="Arial" w:hAnsi="Arial" w:cs="Arial"/>
          <w:color w:val="000000"/>
        </w:rPr>
        <w:t>niekorzystn</w:t>
      </w:r>
      <w:r w:rsidRPr="00BC73E8">
        <w:rPr>
          <w:rFonts w:ascii="Arial" w:eastAsia="TimesNewRoman" w:hAnsi="Arial" w:cs="Arial"/>
          <w:color w:val="000000"/>
        </w:rPr>
        <w:t>ą</w:t>
      </w:r>
      <w:r w:rsidRPr="00BC73E8">
        <w:rPr>
          <w:rFonts w:ascii="Arial" w:hAnsi="Arial" w:cs="Arial"/>
          <w:color w:val="000000"/>
        </w:rPr>
        <w:t>, szkodliw</w:t>
      </w:r>
      <w:r w:rsidRPr="00BC73E8">
        <w:rPr>
          <w:rFonts w:ascii="Arial" w:eastAsia="TimesNewRoman" w:hAnsi="Arial" w:cs="Arial"/>
          <w:color w:val="000000"/>
        </w:rPr>
        <w:t xml:space="preserve">ą </w:t>
      </w:r>
      <w:r w:rsidRPr="00BC73E8">
        <w:rPr>
          <w:rFonts w:ascii="Arial" w:hAnsi="Arial" w:cs="Arial"/>
          <w:color w:val="000000"/>
        </w:rPr>
        <w:t>propozycj</w:t>
      </w:r>
      <w:r w:rsidRPr="00BC73E8">
        <w:rPr>
          <w:rFonts w:ascii="Arial" w:eastAsia="TimesNewRoman" w:hAnsi="Arial" w:cs="Arial"/>
          <w:color w:val="000000"/>
        </w:rPr>
        <w:t xml:space="preserve">ę </w:t>
      </w:r>
      <w:r w:rsidRPr="00BC73E8">
        <w:rPr>
          <w:rFonts w:ascii="Arial" w:hAnsi="Arial" w:cs="Arial"/>
          <w:color w:val="000000"/>
        </w:rPr>
        <w:t>sp</w:t>
      </w:r>
      <w:r w:rsidRPr="00BC73E8">
        <w:rPr>
          <w:rFonts w:ascii="Arial" w:eastAsia="TimesNewRoman" w:hAnsi="Arial" w:cs="Arial"/>
          <w:color w:val="000000"/>
        </w:rPr>
        <w:t>ę</w:t>
      </w:r>
      <w:r w:rsidRPr="00BC73E8">
        <w:rPr>
          <w:rFonts w:ascii="Arial" w:hAnsi="Arial" w:cs="Arial"/>
          <w:color w:val="000000"/>
        </w:rPr>
        <w:t>dzania</w:t>
      </w:r>
      <w:r w:rsidR="00C500C8" w:rsidRPr="00BC73E8">
        <w:rPr>
          <w:rFonts w:ascii="Arial" w:hAnsi="Arial" w:cs="Arial"/>
          <w:color w:val="000000"/>
        </w:rPr>
        <w:t xml:space="preserve"> czasu</w:t>
      </w:r>
      <w:r w:rsidR="00424374" w:rsidRPr="00BC73E8">
        <w:rPr>
          <w:rFonts w:ascii="Arial" w:hAnsi="Arial" w:cs="Arial"/>
          <w:color w:val="000000"/>
        </w:rPr>
        <w:t>;</w:t>
      </w:r>
    </w:p>
    <w:p w:rsidR="00F83F11" w:rsidRPr="00BC73E8" w:rsidRDefault="007E5B50" w:rsidP="003050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73E8">
        <w:rPr>
          <w:rFonts w:ascii="Arial" w:hAnsi="Arial" w:cs="Arial"/>
          <w:color w:val="000000"/>
        </w:rPr>
        <w:t>zna i wykorzy</w:t>
      </w:r>
      <w:r w:rsidR="00424374" w:rsidRPr="00BC73E8">
        <w:rPr>
          <w:rFonts w:ascii="Arial" w:hAnsi="Arial" w:cs="Arial"/>
          <w:color w:val="000000"/>
        </w:rPr>
        <w:t>stuje zasady dobrego wychowania;</w:t>
      </w:r>
    </w:p>
    <w:p w:rsidR="00F83F11" w:rsidRPr="00BC73E8" w:rsidRDefault="00AC533E" w:rsidP="003050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73E8">
        <w:rPr>
          <w:rFonts w:ascii="Arial" w:hAnsi="Arial" w:cs="Arial"/>
          <w:color w:val="000000"/>
        </w:rPr>
        <w:t xml:space="preserve">dobrze </w:t>
      </w:r>
      <w:r w:rsidR="007E5B50" w:rsidRPr="00BC73E8">
        <w:rPr>
          <w:rFonts w:ascii="Arial" w:hAnsi="Arial" w:cs="Arial"/>
          <w:color w:val="000000"/>
        </w:rPr>
        <w:t>posługuje si</w:t>
      </w:r>
      <w:r w:rsidR="007E5B50" w:rsidRPr="00BC73E8">
        <w:rPr>
          <w:rFonts w:ascii="Arial" w:eastAsia="TimesNewRoman" w:hAnsi="Arial" w:cs="Arial"/>
          <w:color w:val="000000"/>
        </w:rPr>
        <w:t xml:space="preserve">ę </w:t>
      </w:r>
      <w:r w:rsidR="001461AD" w:rsidRPr="00BC73E8">
        <w:rPr>
          <w:rFonts w:ascii="Arial" w:hAnsi="Arial" w:cs="Arial"/>
          <w:color w:val="000000"/>
        </w:rPr>
        <w:t>j</w:t>
      </w:r>
      <w:r w:rsidR="001461AD" w:rsidRPr="00BC73E8">
        <w:rPr>
          <w:rFonts w:ascii="Arial" w:eastAsia="TimesNewRoman" w:hAnsi="Arial" w:cs="Arial"/>
          <w:color w:val="000000"/>
        </w:rPr>
        <w:t>ę</w:t>
      </w:r>
      <w:r w:rsidR="001461AD" w:rsidRPr="00BC73E8">
        <w:rPr>
          <w:rFonts w:ascii="Arial" w:hAnsi="Arial" w:cs="Arial"/>
          <w:color w:val="000000"/>
        </w:rPr>
        <w:t xml:space="preserve">zykiem angielskim </w:t>
      </w:r>
      <w:r w:rsidR="007E5B50" w:rsidRPr="00BC73E8">
        <w:rPr>
          <w:rFonts w:ascii="Arial" w:hAnsi="Arial" w:cs="Arial"/>
          <w:color w:val="000000"/>
        </w:rPr>
        <w:t>w typowych sytuacjach</w:t>
      </w:r>
      <w:r w:rsidRPr="00BC73E8">
        <w:rPr>
          <w:rFonts w:ascii="Arial" w:hAnsi="Arial" w:cs="Arial"/>
          <w:color w:val="000000"/>
        </w:rPr>
        <w:t>;</w:t>
      </w:r>
    </w:p>
    <w:p w:rsidR="00F83F11" w:rsidRPr="00BC73E8" w:rsidRDefault="007E5B50" w:rsidP="003050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73E8">
        <w:rPr>
          <w:rFonts w:ascii="Arial" w:hAnsi="Arial" w:cs="Arial"/>
          <w:color w:val="000000"/>
        </w:rPr>
        <w:t>przetwarza informacje i posługuje si</w:t>
      </w:r>
      <w:r w:rsidRPr="00BC73E8">
        <w:rPr>
          <w:rFonts w:ascii="Arial" w:eastAsia="TimesNewRoman" w:hAnsi="Arial" w:cs="Arial"/>
          <w:color w:val="000000"/>
        </w:rPr>
        <w:t xml:space="preserve">ę </w:t>
      </w:r>
      <w:r w:rsidRPr="00BC73E8">
        <w:rPr>
          <w:rFonts w:ascii="Arial" w:hAnsi="Arial" w:cs="Arial"/>
          <w:color w:val="000000"/>
        </w:rPr>
        <w:t>prostymi programami</w:t>
      </w:r>
      <w:r w:rsidR="00AC533E" w:rsidRPr="00BC73E8">
        <w:rPr>
          <w:rFonts w:ascii="Arial" w:hAnsi="Arial" w:cs="Arial"/>
          <w:color w:val="000000"/>
        </w:rPr>
        <w:t xml:space="preserve"> komputerowymi oraz dobrze radzi sobie z technologią komputerową;</w:t>
      </w:r>
    </w:p>
    <w:p w:rsidR="00F83F11" w:rsidRPr="00BC73E8" w:rsidRDefault="007E5B50" w:rsidP="003050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73E8">
        <w:rPr>
          <w:rFonts w:ascii="Arial" w:hAnsi="Arial" w:cs="Arial"/>
          <w:color w:val="000000"/>
        </w:rPr>
        <w:lastRenderedPageBreak/>
        <w:t>umie korzysta</w:t>
      </w:r>
      <w:r w:rsidRPr="00BC73E8">
        <w:rPr>
          <w:rFonts w:ascii="Arial" w:eastAsia="TimesNewRoman" w:hAnsi="Arial" w:cs="Arial"/>
          <w:color w:val="000000"/>
        </w:rPr>
        <w:t xml:space="preserve">ć </w:t>
      </w:r>
      <w:r w:rsidRPr="00BC73E8">
        <w:rPr>
          <w:rFonts w:ascii="Arial" w:hAnsi="Arial" w:cs="Arial"/>
          <w:color w:val="000000"/>
        </w:rPr>
        <w:t>z ró</w:t>
      </w:r>
      <w:r w:rsidRPr="00BC73E8">
        <w:rPr>
          <w:rFonts w:ascii="Arial" w:eastAsia="TimesNewRoman" w:hAnsi="Arial" w:cs="Arial"/>
          <w:color w:val="000000"/>
        </w:rPr>
        <w:t>ż</w:t>
      </w:r>
      <w:r w:rsidRPr="00BC73E8">
        <w:rPr>
          <w:rFonts w:ascii="Arial" w:hAnsi="Arial" w:cs="Arial"/>
          <w:color w:val="000000"/>
        </w:rPr>
        <w:t xml:space="preserve">nych </w:t>
      </w:r>
      <w:r w:rsidRPr="00BC73E8">
        <w:rPr>
          <w:rFonts w:ascii="Arial" w:eastAsia="TimesNewRoman" w:hAnsi="Arial" w:cs="Arial"/>
          <w:color w:val="000000"/>
        </w:rPr>
        <w:t>ź</w:t>
      </w:r>
      <w:r w:rsidR="00AC533E" w:rsidRPr="00BC73E8">
        <w:rPr>
          <w:rFonts w:ascii="Arial" w:hAnsi="Arial" w:cs="Arial"/>
          <w:color w:val="000000"/>
        </w:rPr>
        <w:t>ródeł wiedzy i czyta ze zrozumieniem;</w:t>
      </w:r>
    </w:p>
    <w:p w:rsidR="00F83F11" w:rsidRPr="00BC73E8" w:rsidRDefault="007E5B50" w:rsidP="003050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73E8">
        <w:rPr>
          <w:rFonts w:ascii="Arial" w:hAnsi="Arial" w:cs="Arial"/>
          <w:color w:val="000000"/>
        </w:rPr>
        <w:t>umie przygotowywa</w:t>
      </w:r>
      <w:r w:rsidRPr="00BC73E8">
        <w:rPr>
          <w:rFonts w:ascii="Arial" w:eastAsia="TimesNewRoman" w:hAnsi="Arial" w:cs="Arial"/>
          <w:color w:val="000000"/>
        </w:rPr>
        <w:t xml:space="preserve">ć </w:t>
      </w:r>
      <w:r w:rsidRPr="00BC73E8">
        <w:rPr>
          <w:rFonts w:ascii="Arial" w:hAnsi="Arial" w:cs="Arial"/>
          <w:color w:val="000000"/>
        </w:rPr>
        <w:t>si</w:t>
      </w:r>
      <w:r w:rsidRPr="00BC73E8">
        <w:rPr>
          <w:rFonts w:ascii="Arial" w:eastAsia="TimesNewRoman" w:hAnsi="Arial" w:cs="Arial"/>
          <w:color w:val="000000"/>
        </w:rPr>
        <w:t xml:space="preserve">ę </w:t>
      </w:r>
      <w:r w:rsidRPr="00BC73E8">
        <w:rPr>
          <w:rFonts w:ascii="Arial" w:hAnsi="Arial" w:cs="Arial"/>
          <w:color w:val="000000"/>
        </w:rPr>
        <w:t>d</w:t>
      </w:r>
      <w:r w:rsidR="00AC533E" w:rsidRPr="00BC73E8">
        <w:rPr>
          <w:rFonts w:ascii="Arial" w:hAnsi="Arial" w:cs="Arial"/>
          <w:color w:val="000000"/>
        </w:rPr>
        <w:t>o sprawdzianów i prac klasowych;</w:t>
      </w:r>
    </w:p>
    <w:p w:rsidR="00F83F11" w:rsidRPr="00BC73E8" w:rsidRDefault="00C500C8" w:rsidP="003050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73E8">
        <w:rPr>
          <w:rFonts w:ascii="Arial" w:hAnsi="Arial" w:cs="Arial"/>
          <w:color w:val="000000"/>
        </w:rPr>
        <w:t>pomaga innym i wspólnie z rówieśnikami rozwiązuje problemy;</w:t>
      </w:r>
    </w:p>
    <w:p w:rsidR="001E4389" w:rsidRPr="00BC73E8" w:rsidRDefault="00F83F11" w:rsidP="003050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73E8">
        <w:rPr>
          <w:rFonts w:ascii="Arial" w:hAnsi="Arial" w:cs="Arial"/>
          <w:color w:val="000000"/>
        </w:rPr>
        <w:t>j</w:t>
      </w:r>
      <w:r w:rsidR="001E4389" w:rsidRPr="00BC73E8">
        <w:rPr>
          <w:rFonts w:ascii="Arial" w:hAnsi="Arial" w:cs="Arial"/>
          <w:color w:val="000000"/>
        </w:rPr>
        <w:t>est tolerancyjny</w:t>
      </w:r>
    </w:p>
    <w:p w:rsidR="0091045F" w:rsidRPr="00F83F11" w:rsidRDefault="0091045F" w:rsidP="0091045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F7A" w:rsidRDefault="00515F7A" w:rsidP="00515F7A">
      <w:pPr>
        <w:spacing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D5A14" w:rsidRDefault="006142DE" w:rsidP="005D5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mallCaps/>
          <w:sz w:val="28"/>
          <w:szCs w:val="28"/>
          <w:lang w:eastAsia="en-US"/>
        </w:rPr>
      </w:pPr>
      <w:r w:rsidRPr="0025161E">
        <w:rPr>
          <w:rFonts w:ascii="Times New Roman" w:hAnsi="Times New Roman" w:cs="Times New Roman"/>
          <w:sz w:val="24"/>
          <w:szCs w:val="24"/>
        </w:rPr>
        <w:br w:type="page"/>
      </w:r>
      <w:r w:rsidR="00F0300C" w:rsidRPr="005D5A14">
        <w:rPr>
          <w:rFonts w:ascii="Arial" w:hAnsi="Arial" w:cs="Arial"/>
          <w:b/>
          <w:sz w:val="28"/>
          <w:szCs w:val="28"/>
        </w:rPr>
        <w:lastRenderedPageBreak/>
        <w:t xml:space="preserve">Rozdział </w:t>
      </w:r>
      <w:r w:rsidR="00EE6984" w:rsidRPr="005D5A14">
        <w:rPr>
          <w:rFonts w:ascii="Arial" w:hAnsi="Arial" w:cs="Arial"/>
          <w:b/>
          <w:sz w:val="28"/>
          <w:szCs w:val="28"/>
        </w:rPr>
        <w:t>IV</w:t>
      </w:r>
      <w:r w:rsidR="005D5A14">
        <w:rPr>
          <w:rFonts w:ascii="Arial" w:hAnsi="Arial" w:cs="Arial"/>
          <w:b/>
          <w:sz w:val="28"/>
          <w:szCs w:val="28"/>
        </w:rPr>
        <w:t>.</w:t>
      </w:r>
      <w:r w:rsidR="00F0300C" w:rsidRPr="005D5A14">
        <w:rPr>
          <w:rFonts w:ascii="Arial" w:hAnsi="Arial" w:cs="Arial"/>
          <w:b/>
          <w:smallCaps/>
          <w:sz w:val="28"/>
          <w:szCs w:val="28"/>
          <w:lang w:eastAsia="en-US"/>
        </w:rPr>
        <w:t xml:space="preserve">Koncepcja rozwoju szkoły w poszczególnych </w:t>
      </w:r>
    </w:p>
    <w:p w:rsidR="00F0300C" w:rsidRPr="005D5A14" w:rsidRDefault="00F0300C" w:rsidP="005D5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D5A14">
        <w:rPr>
          <w:rFonts w:ascii="Arial" w:hAnsi="Arial" w:cs="Arial"/>
          <w:b/>
          <w:smallCaps/>
          <w:sz w:val="28"/>
          <w:szCs w:val="28"/>
          <w:lang w:eastAsia="en-US"/>
        </w:rPr>
        <w:t>wymaganiach:</w:t>
      </w:r>
    </w:p>
    <w:p w:rsidR="00F0300C" w:rsidRPr="005D5EC3" w:rsidRDefault="00F0300C" w:rsidP="00F0300C">
      <w:pPr>
        <w:spacing w:line="360" w:lineRule="auto"/>
        <w:rPr>
          <w:rFonts w:ascii="Arial" w:hAnsi="Arial" w:cs="Arial"/>
        </w:rPr>
      </w:pPr>
    </w:p>
    <w:tbl>
      <w:tblPr>
        <w:tblW w:w="101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022"/>
        <w:gridCol w:w="8088"/>
      </w:tblGrid>
      <w:tr w:rsidR="00F0300C" w:rsidRPr="005D5EC3" w:rsidTr="004152E2">
        <w:trPr>
          <w:trHeight w:val="727"/>
          <w:tblCellSpacing w:w="0" w:type="dxa"/>
        </w:trPr>
        <w:tc>
          <w:tcPr>
            <w:tcW w:w="2022" w:type="dxa"/>
            <w:shd w:val="clear" w:color="auto" w:fill="808080"/>
            <w:vAlign w:val="center"/>
          </w:tcPr>
          <w:p w:rsidR="00F0300C" w:rsidRPr="005D5EC3" w:rsidRDefault="00F0300C" w:rsidP="00BE7AC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i/>
                <w:color w:val="FFFFFF"/>
              </w:rPr>
            </w:pPr>
            <w:r w:rsidRPr="005D5EC3">
              <w:rPr>
                <w:rFonts w:ascii="Arial" w:hAnsi="Arial" w:cs="Arial"/>
                <w:b/>
                <w:bCs/>
                <w:i/>
                <w:color w:val="FFFFFF"/>
              </w:rPr>
              <w:t>Wymaganie</w:t>
            </w:r>
          </w:p>
        </w:tc>
        <w:tc>
          <w:tcPr>
            <w:tcW w:w="8088" w:type="dxa"/>
            <w:shd w:val="clear" w:color="auto" w:fill="808080"/>
            <w:vAlign w:val="center"/>
          </w:tcPr>
          <w:p w:rsidR="00F0300C" w:rsidRPr="005D5EC3" w:rsidRDefault="00F0300C" w:rsidP="00BE7AC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i/>
                <w:color w:val="FFFFFF"/>
              </w:rPr>
            </w:pPr>
            <w:r w:rsidRPr="005D5EC3">
              <w:rPr>
                <w:rFonts w:ascii="Arial" w:hAnsi="Arial" w:cs="Arial"/>
                <w:b/>
                <w:i/>
                <w:color w:val="FFFFFF"/>
              </w:rPr>
              <w:t>Działania szkoły</w:t>
            </w:r>
          </w:p>
        </w:tc>
      </w:tr>
      <w:tr w:rsidR="00F0300C" w:rsidRPr="005D5EC3" w:rsidTr="004152E2">
        <w:trPr>
          <w:trHeight w:val="2757"/>
          <w:tblCellSpacing w:w="0" w:type="dxa"/>
        </w:trPr>
        <w:tc>
          <w:tcPr>
            <w:tcW w:w="2022" w:type="dxa"/>
            <w:shd w:val="clear" w:color="auto" w:fill="A6A6A6"/>
          </w:tcPr>
          <w:p w:rsidR="00F0300C" w:rsidRPr="005D5A14" w:rsidRDefault="00F0300C" w:rsidP="00592A76">
            <w:pPr>
              <w:rPr>
                <w:rFonts w:ascii="Arial" w:hAnsi="Arial" w:cs="Arial"/>
                <w:b/>
                <w:bCs/>
                <w:i/>
                <w:color w:val="FFFFFF"/>
              </w:rPr>
            </w:pPr>
            <w:r w:rsidRPr="005D5EC3">
              <w:rPr>
                <w:rFonts w:ascii="Arial" w:hAnsi="Arial" w:cs="Arial"/>
                <w:b/>
                <w:bCs/>
                <w:i/>
                <w:color w:val="FFFFFF"/>
              </w:rPr>
              <w:t>1. Szkoła lub placówka realizuje koncepcję pracy ukierunkowaną na rozwój uczniów</w:t>
            </w:r>
          </w:p>
        </w:tc>
        <w:tc>
          <w:tcPr>
            <w:tcW w:w="8088" w:type="dxa"/>
          </w:tcPr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 Szkoła posiada koncepcję pracy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 Koncepcja pracy szkoły jest analizowana i modyfikowana w razie potrzeb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 xml:space="preserve">- Jako załącznik do koncepcji tworzy się plan pracy szkoły  na dany rok szkolny, </w:t>
            </w:r>
          </w:p>
          <w:p w:rsidR="00592A76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 Koncepcja pracy szkoły jest znana i akceptowana przez uczniów i rodziców.</w:t>
            </w:r>
          </w:p>
        </w:tc>
      </w:tr>
      <w:tr w:rsidR="00F0300C" w:rsidRPr="005D5EC3" w:rsidTr="004152E2">
        <w:trPr>
          <w:tblCellSpacing w:w="0" w:type="dxa"/>
        </w:trPr>
        <w:tc>
          <w:tcPr>
            <w:tcW w:w="2022" w:type="dxa"/>
            <w:shd w:val="clear" w:color="auto" w:fill="A6A6A6"/>
          </w:tcPr>
          <w:p w:rsidR="00F0300C" w:rsidRPr="005D5EC3" w:rsidRDefault="00F0300C" w:rsidP="00592A76">
            <w:pPr>
              <w:rPr>
                <w:rFonts w:ascii="Arial" w:hAnsi="Arial" w:cs="Arial"/>
                <w:i/>
                <w:color w:val="FFFFFF"/>
              </w:rPr>
            </w:pPr>
            <w:r w:rsidRPr="005D5EC3">
              <w:rPr>
                <w:rFonts w:ascii="Arial" w:hAnsi="Arial" w:cs="Arial"/>
                <w:b/>
                <w:bCs/>
                <w:i/>
                <w:color w:val="FFFFFF"/>
              </w:rPr>
              <w:t>2. Procesy edukacyjne są zorganizowane w sposób sprzyjający uczeniu się</w:t>
            </w:r>
          </w:p>
        </w:tc>
        <w:tc>
          <w:tcPr>
            <w:tcW w:w="8088" w:type="dxa"/>
          </w:tcPr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Bada się oczekiwania uczniów i rodziców wobec szkoły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Planuje się procesy edukacyjne z uwzględnieniem wniosków rodziców i uczniów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Przy opracowywaniu arkusza organizacyjnego szkoły uwzględnia się poziom wykształcenia i predyspozycje nauczycieli oraz wszystkie aspekty pracy szkoły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Procesy edukacyjne przebiegające w szkole są monitorowane i doskonalone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Wnioski z monitorowania procesów edukacyjnych są wykorzystywane w planowaniu tych procesów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Nauczyciele pracują wspólnie z uczniami nad doskonaleniem procesów edukacyjnych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Nauczyciele stosują różne sposoby wspierania i motywowania uczniów w procesie uczenia się,</w:t>
            </w:r>
          </w:p>
          <w:p w:rsidR="00592A76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W szkole analizuje się wyniki monitorowania osiągnięć uczniów i wdraża się wnioski z tych analiz.</w:t>
            </w:r>
          </w:p>
          <w:p w:rsidR="00592A76" w:rsidRPr="005D5EC3" w:rsidRDefault="00592A76" w:rsidP="005D5A1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0300C" w:rsidRPr="005D5EC3" w:rsidTr="004152E2">
        <w:trPr>
          <w:tblCellSpacing w:w="0" w:type="dxa"/>
        </w:trPr>
        <w:tc>
          <w:tcPr>
            <w:tcW w:w="2022" w:type="dxa"/>
            <w:shd w:val="clear" w:color="auto" w:fill="A6A6A6"/>
          </w:tcPr>
          <w:p w:rsidR="00F0300C" w:rsidRPr="005D5EC3" w:rsidRDefault="00F0300C" w:rsidP="00592A76">
            <w:pPr>
              <w:rPr>
                <w:rFonts w:ascii="Arial" w:hAnsi="Arial" w:cs="Arial"/>
                <w:i/>
                <w:color w:val="FFFFFF"/>
              </w:rPr>
            </w:pPr>
            <w:r w:rsidRPr="005D5EC3">
              <w:rPr>
                <w:rFonts w:ascii="Arial" w:hAnsi="Arial" w:cs="Arial"/>
                <w:b/>
                <w:bCs/>
                <w:i/>
                <w:color w:val="FFFFFF"/>
              </w:rPr>
              <w:t>3. Uczniowie nabywają wiadomości i umiejętności określone w podstawie programowej</w:t>
            </w:r>
          </w:p>
        </w:tc>
        <w:tc>
          <w:tcPr>
            <w:tcW w:w="8088" w:type="dxa"/>
          </w:tcPr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W szkole formułuje się i wdraża wnioski z analizyosiągnięć uczniów, dostrzegane są możliwości uzyskiwania przez uczniów lepszych wyników w nauce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Motywuje się uczniów do nauki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Wskazuje się metody i sposoby uczenia się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Monitoruje się nabywanie wiadomości i umiejętności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Oceną wskazuje się uczniowi co opanował, a nad c</w:t>
            </w:r>
            <w:r w:rsidR="004152E2">
              <w:rPr>
                <w:rFonts w:ascii="Arial" w:hAnsi="Arial" w:cs="Arial"/>
              </w:rPr>
              <w:t>zym musi j</w:t>
            </w:r>
            <w:r w:rsidRPr="005D5EC3">
              <w:rPr>
                <w:rFonts w:ascii="Arial" w:hAnsi="Arial" w:cs="Arial"/>
              </w:rPr>
              <w:t>eszcze pracować,</w:t>
            </w:r>
          </w:p>
          <w:p w:rsidR="00F0300C" w:rsidRPr="005D5EC3" w:rsidRDefault="004152E2" w:rsidP="005D5A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rganizuje się próbne sprawdziany</w:t>
            </w:r>
            <w:r w:rsidR="00F0300C" w:rsidRPr="005D5EC3">
              <w:rPr>
                <w:rFonts w:ascii="Arial" w:hAnsi="Arial" w:cs="Arial"/>
              </w:rPr>
              <w:t xml:space="preserve">, analizuje wyniki, wyciąga wnioski i wykorzystuje do planowania </w:t>
            </w:r>
            <w:r>
              <w:rPr>
                <w:rFonts w:ascii="Arial" w:hAnsi="Arial" w:cs="Arial"/>
              </w:rPr>
              <w:t xml:space="preserve">dalszej </w:t>
            </w:r>
            <w:r w:rsidR="00F0300C" w:rsidRPr="005D5EC3">
              <w:rPr>
                <w:rFonts w:ascii="Arial" w:hAnsi="Arial" w:cs="Arial"/>
              </w:rPr>
              <w:t>pracy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 xml:space="preserve">-Bada się stopień opanowania umiejętności uczniów, analizuje wyniki i wdraża </w:t>
            </w:r>
            <w:r w:rsidRPr="005D5EC3">
              <w:rPr>
                <w:rFonts w:ascii="Arial" w:hAnsi="Arial" w:cs="Arial"/>
              </w:rPr>
              <w:lastRenderedPageBreak/>
              <w:t>wnioski,</w:t>
            </w:r>
          </w:p>
          <w:p w:rsidR="004152E2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Wdrażane wnioski przyczyniają się do poprawy wyników w nauce.</w:t>
            </w:r>
          </w:p>
        </w:tc>
      </w:tr>
      <w:tr w:rsidR="00F0300C" w:rsidRPr="005D5EC3" w:rsidTr="004152E2">
        <w:trPr>
          <w:tblCellSpacing w:w="0" w:type="dxa"/>
        </w:trPr>
        <w:tc>
          <w:tcPr>
            <w:tcW w:w="2022" w:type="dxa"/>
            <w:shd w:val="clear" w:color="auto" w:fill="A6A6A6"/>
          </w:tcPr>
          <w:p w:rsidR="00F0300C" w:rsidRPr="005D5EC3" w:rsidRDefault="00F0300C" w:rsidP="00592A76">
            <w:pPr>
              <w:rPr>
                <w:rFonts w:ascii="Arial" w:hAnsi="Arial" w:cs="Arial"/>
                <w:i/>
                <w:color w:val="FFFFFF"/>
              </w:rPr>
            </w:pPr>
            <w:r w:rsidRPr="005D5EC3">
              <w:rPr>
                <w:rFonts w:ascii="Arial" w:hAnsi="Arial" w:cs="Arial"/>
                <w:b/>
                <w:bCs/>
                <w:i/>
                <w:color w:val="FFFFFF"/>
              </w:rPr>
              <w:lastRenderedPageBreak/>
              <w:t>4. Uczniowie są aktywni</w:t>
            </w:r>
          </w:p>
        </w:tc>
        <w:tc>
          <w:tcPr>
            <w:tcW w:w="8088" w:type="dxa"/>
          </w:tcPr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Uczniowie są aktywni w podejmowaniu różnorodnych działań na rzecz własnego rozwoju i rozwoju szkoły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Rozwija się samorządność uczniów poprzez działalność w Samorządzie Uczniowskim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Prowadzone są badania oczekiwań uczniów wobec szkoły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Realizowane są działania zainicjowane przez uczniów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 xml:space="preserve">-Uczniowie są aktywizowani i motywowani do udziału w </w:t>
            </w:r>
            <w:r w:rsidR="004152E2">
              <w:rPr>
                <w:rFonts w:ascii="Arial" w:hAnsi="Arial" w:cs="Arial"/>
              </w:rPr>
              <w:t xml:space="preserve">konkursach i </w:t>
            </w:r>
            <w:r w:rsidRPr="005D5EC3">
              <w:rPr>
                <w:rFonts w:ascii="Arial" w:hAnsi="Arial" w:cs="Arial"/>
              </w:rPr>
              <w:t>olimpiadach przedmiotowych, konkursach i zawodach sportowych poprzez indywidualizację procesu nauczania i zajęcia pozalekcyjne rozwijające ich zdolności i predyspozycje,</w:t>
            </w:r>
          </w:p>
          <w:p w:rsidR="00F0300C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Uczniowie są zachęcani i motywowani do udziału w organizowanych uroczystościach i występach artystycznych, by wzmocnić ich wiarę we własne siły i umiejętności.</w:t>
            </w:r>
          </w:p>
          <w:p w:rsidR="00592A76" w:rsidRPr="005D5EC3" w:rsidRDefault="00592A76" w:rsidP="005D5A1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0300C" w:rsidRPr="005D5EC3" w:rsidTr="004152E2">
        <w:trPr>
          <w:tblCellSpacing w:w="0" w:type="dxa"/>
        </w:trPr>
        <w:tc>
          <w:tcPr>
            <w:tcW w:w="2022" w:type="dxa"/>
            <w:shd w:val="clear" w:color="auto" w:fill="A6A6A6"/>
          </w:tcPr>
          <w:p w:rsidR="00F0300C" w:rsidRPr="005D5EC3" w:rsidRDefault="00F0300C" w:rsidP="00592A76">
            <w:pPr>
              <w:rPr>
                <w:rFonts w:ascii="Arial" w:hAnsi="Arial" w:cs="Arial"/>
                <w:i/>
                <w:color w:val="FFFFFF"/>
              </w:rPr>
            </w:pPr>
            <w:r w:rsidRPr="005D5EC3">
              <w:rPr>
                <w:rFonts w:ascii="Arial" w:hAnsi="Arial" w:cs="Arial"/>
                <w:b/>
                <w:bCs/>
                <w:i/>
                <w:color w:val="FFFFFF"/>
              </w:rPr>
              <w:t>5. Respektowane są normy społeczne</w:t>
            </w:r>
          </w:p>
        </w:tc>
        <w:tc>
          <w:tcPr>
            <w:tcW w:w="8088" w:type="dxa"/>
          </w:tcPr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 xml:space="preserve">- Uczniowie prezentują właściwe zachowania, 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 xml:space="preserve">- W szkole analizuje się podejmowane działania wychowawcze mające na celu eliminowanie zagrożeń oraz wzmacnianie właściwych zachowań, ocenia się ich skuteczność oraz modyfikuje w razie potrzeb, uwzględniając inicjatywy uczniów, 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Monitoruje się realizację programu wychowawczego i profilaktycznego szkoły, wyciąga się wnioski do planowania pracy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 Klasowe programy wychowawcze są spójne z programem wychowawczym szkoły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  Organizuje się warsztaty</w:t>
            </w:r>
            <w:r w:rsidR="004152E2">
              <w:rPr>
                <w:rFonts w:ascii="Arial" w:hAnsi="Arial" w:cs="Arial"/>
              </w:rPr>
              <w:t xml:space="preserve"> i akcje</w:t>
            </w:r>
            <w:r w:rsidRPr="005D5EC3">
              <w:rPr>
                <w:rFonts w:ascii="Arial" w:hAnsi="Arial" w:cs="Arial"/>
              </w:rPr>
              <w:t xml:space="preserve"> promujące właściwe zachowania: np. przeciwdziałania agresji, właściwego odżywiania, udzielania pierwszej pomocy przedmedycznej, radzenia sobie w sytuacjach trudnych, asertywnego zachowania, bezpieczeństwa itp.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 xml:space="preserve"> - Na bieżąco informuje się rodziców o problemach wychowawczych i podejmuje wspólne, spójne działania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 Dba się o bezpieczeństwo psychiczne i fizyczne uczniów,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 xml:space="preserve">- Nauczyciele i wychowawcy współpracują ze sobą i dyrektorem szkoły w rozwiązywaniu problemów wychowawczych, </w:t>
            </w:r>
          </w:p>
          <w:p w:rsidR="00F0300C" w:rsidRPr="005D5EC3" w:rsidRDefault="00F0300C" w:rsidP="005D5A14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 Nauczyciele doskonalą się w zakresie udzielania pomocy uczniom sprawiającym problemy wychowawcze,</w:t>
            </w:r>
          </w:p>
          <w:p w:rsidR="00F0300C" w:rsidRPr="005D5EC3" w:rsidRDefault="004152E2" w:rsidP="00592A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 szkole powołane są zespoły wychowawcze</w:t>
            </w:r>
            <w:r w:rsidR="00F0300C" w:rsidRPr="005D5EC3">
              <w:rPr>
                <w:rFonts w:ascii="Arial" w:hAnsi="Arial" w:cs="Arial"/>
              </w:rPr>
              <w:t xml:space="preserve"> nauczycieli w celu planowania pracy w </w:t>
            </w:r>
            <w:r>
              <w:rPr>
                <w:rFonts w:ascii="Arial" w:hAnsi="Arial" w:cs="Arial"/>
              </w:rPr>
              <w:t>zakresie wychowawczym i opiekuńczym.</w:t>
            </w:r>
          </w:p>
        </w:tc>
      </w:tr>
      <w:tr w:rsidR="00F0300C" w:rsidRPr="005D5EC3" w:rsidTr="004152E2">
        <w:trPr>
          <w:tblCellSpacing w:w="0" w:type="dxa"/>
        </w:trPr>
        <w:tc>
          <w:tcPr>
            <w:tcW w:w="2022" w:type="dxa"/>
            <w:shd w:val="clear" w:color="auto" w:fill="A6A6A6"/>
          </w:tcPr>
          <w:p w:rsidR="00F0300C" w:rsidRPr="005D5EC3" w:rsidRDefault="00F0300C" w:rsidP="00592A76">
            <w:pPr>
              <w:rPr>
                <w:rFonts w:ascii="Arial" w:hAnsi="Arial" w:cs="Arial"/>
                <w:i/>
                <w:color w:val="FFFFFF"/>
              </w:rPr>
            </w:pPr>
            <w:r w:rsidRPr="005D5EC3">
              <w:rPr>
                <w:rFonts w:ascii="Arial" w:hAnsi="Arial" w:cs="Arial"/>
                <w:b/>
                <w:bCs/>
                <w:i/>
                <w:color w:val="FFFFFF"/>
              </w:rPr>
              <w:t xml:space="preserve">6. Szkoła lub placówka </w:t>
            </w:r>
            <w:r w:rsidRPr="005D5EC3">
              <w:rPr>
                <w:rFonts w:ascii="Arial" w:hAnsi="Arial" w:cs="Arial"/>
                <w:b/>
                <w:bCs/>
                <w:i/>
                <w:color w:val="FFFFFF"/>
              </w:rPr>
              <w:lastRenderedPageBreak/>
              <w:t>wspomaga rozwój uczniów, z uwzględnieniem ich indywidualnej sytuacji</w:t>
            </w:r>
          </w:p>
        </w:tc>
        <w:tc>
          <w:tcPr>
            <w:tcW w:w="8088" w:type="dxa"/>
          </w:tcPr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lastRenderedPageBreak/>
              <w:t>-Bada się oczekiwania uczniów i rodziców wobec szkoły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lastRenderedPageBreak/>
              <w:t>- W szkole są prowadzone działania zwiększające s</w:t>
            </w:r>
            <w:r w:rsidR="004152E2">
              <w:rPr>
                <w:rFonts w:ascii="Arial" w:hAnsi="Arial" w:cs="Arial"/>
              </w:rPr>
              <w:t>zanse edukacyjne uczniów, uwzglę</w:t>
            </w:r>
            <w:r w:rsidRPr="005D5EC3">
              <w:rPr>
                <w:rFonts w:ascii="Arial" w:hAnsi="Arial" w:cs="Arial"/>
              </w:rPr>
              <w:t>dniające indywidualizację procesu edukacji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 Organizuje się zajęcia pozalekcyjne po zbadaniu oczekiwań uczniów, rodziców i diagnozie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 xml:space="preserve"> - Organizuje się wycieczki edukacyjne, 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 xml:space="preserve">- Uczniowie z dysfunkcjami objęci są </w:t>
            </w:r>
            <w:r w:rsidR="004152E2">
              <w:rPr>
                <w:rFonts w:ascii="Arial" w:hAnsi="Arial" w:cs="Arial"/>
              </w:rPr>
              <w:t xml:space="preserve">w miarę możliwości szkoły </w:t>
            </w:r>
            <w:r w:rsidRPr="005D5EC3">
              <w:rPr>
                <w:rFonts w:ascii="Arial" w:hAnsi="Arial" w:cs="Arial"/>
              </w:rPr>
              <w:t xml:space="preserve">pomocą psychologiczno-pedagogiczną, </w:t>
            </w:r>
          </w:p>
          <w:p w:rsidR="00F0300C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 Rozwija się indywidualne zdolności i predyspozycje uczniów.</w:t>
            </w:r>
          </w:p>
          <w:p w:rsidR="00592A76" w:rsidRPr="005D5EC3" w:rsidRDefault="00592A76" w:rsidP="00592A7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0300C" w:rsidRPr="005D5EC3" w:rsidTr="004152E2">
        <w:trPr>
          <w:tblCellSpacing w:w="0" w:type="dxa"/>
        </w:trPr>
        <w:tc>
          <w:tcPr>
            <w:tcW w:w="2022" w:type="dxa"/>
            <w:shd w:val="clear" w:color="auto" w:fill="A6A6A6"/>
          </w:tcPr>
          <w:p w:rsidR="00F0300C" w:rsidRPr="005D5EC3" w:rsidRDefault="00F0300C" w:rsidP="00592A76">
            <w:pPr>
              <w:rPr>
                <w:rFonts w:ascii="Arial" w:hAnsi="Arial" w:cs="Arial"/>
                <w:i/>
                <w:color w:val="FFFFFF"/>
              </w:rPr>
            </w:pPr>
            <w:r w:rsidRPr="005D5EC3">
              <w:rPr>
                <w:rFonts w:ascii="Arial" w:hAnsi="Arial" w:cs="Arial"/>
                <w:b/>
                <w:bCs/>
                <w:i/>
                <w:color w:val="FFFFFF"/>
              </w:rPr>
              <w:lastRenderedPageBreak/>
              <w:t>7. Nauczyciele współpracują w planowaniu i realizowaniu procesów edukacyjnych</w:t>
            </w:r>
          </w:p>
        </w:tc>
        <w:tc>
          <w:tcPr>
            <w:tcW w:w="8088" w:type="dxa"/>
          </w:tcPr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Nauczyciele wspomagają siebie nawzajem w organizowaniu i realizacji procesów edukacyjnych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 xml:space="preserve">-Nauczyciele pracują w zespołach </w:t>
            </w:r>
            <w:r w:rsidR="004152E2">
              <w:rPr>
                <w:rFonts w:ascii="Arial" w:hAnsi="Arial" w:cs="Arial"/>
              </w:rPr>
              <w:t xml:space="preserve">wychowawczych </w:t>
            </w:r>
            <w:r w:rsidRPr="005D5EC3">
              <w:rPr>
                <w:rFonts w:ascii="Arial" w:hAnsi="Arial" w:cs="Arial"/>
              </w:rPr>
              <w:t>i doraźnych w celu diagnozowania, analizowania pracy szkoły i wniosków do pracy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Wprowadzanie zmian dotyczących przebiegu procesów edukacyjnych następuje w wyniku wspólny</w:t>
            </w:r>
            <w:r w:rsidR="004152E2">
              <w:rPr>
                <w:rFonts w:ascii="Arial" w:hAnsi="Arial" w:cs="Arial"/>
              </w:rPr>
              <w:t>ch ustaleń między nauczycielami i dyrektorem szkoły.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Nauczyciele doskonalą się i sukcesywnie podnoszą swoje kwalifikacje,</w:t>
            </w:r>
          </w:p>
          <w:p w:rsidR="00F0300C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Organizuje się warsztatowe szkolenia rady pedagogicznej,.</w:t>
            </w:r>
          </w:p>
          <w:p w:rsidR="00F0300C" w:rsidRPr="005D5EC3" w:rsidRDefault="00F0300C" w:rsidP="00BE7AC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300C" w:rsidRPr="005D5EC3" w:rsidTr="004152E2">
        <w:trPr>
          <w:tblCellSpacing w:w="0" w:type="dxa"/>
        </w:trPr>
        <w:tc>
          <w:tcPr>
            <w:tcW w:w="2022" w:type="dxa"/>
            <w:shd w:val="clear" w:color="auto" w:fill="A6A6A6"/>
          </w:tcPr>
          <w:p w:rsidR="00F0300C" w:rsidRPr="005D5EC3" w:rsidRDefault="00F0300C" w:rsidP="00592A76">
            <w:pPr>
              <w:rPr>
                <w:rFonts w:ascii="Arial" w:hAnsi="Arial" w:cs="Arial"/>
                <w:i/>
                <w:color w:val="FFFFFF"/>
              </w:rPr>
            </w:pPr>
            <w:r w:rsidRPr="005D5EC3">
              <w:rPr>
                <w:rFonts w:ascii="Arial" w:hAnsi="Arial" w:cs="Arial"/>
                <w:b/>
                <w:bCs/>
                <w:i/>
                <w:color w:val="FFFFFF"/>
              </w:rPr>
              <w:t>8. Promowana jest wartość edukacji</w:t>
            </w:r>
          </w:p>
        </w:tc>
        <w:tc>
          <w:tcPr>
            <w:tcW w:w="8088" w:type="dxa"/>
          </w:tcPr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Szkoła promuje w środowisku potrzebę uczenia się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Szkoła jest pozytywnie postrzegana w środowisku, dzięki efektywnej współpracy z rodzicami i partnerami szkoły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Promuje się osiągnięcia uczniów w szkole i mediach oraz na stronie</w:t>
            </w:r>
            <w:r w:rsidR="004152E2">
              <w:rPr>
                <w:rFonts w:ascii="Arial" w:hAnsi="Arial" w:cs="Arial"/>
              </w:rPr>
              <w:t xml:space="preserve"> internetowej szkoły</w:t>
            </w:r>
            <w:r w:rsidRPr="005D5EC3">
              <w:rPr>
                <w:rFonts w:ascii="Arial" w:hAnsi="Arial" w:cs="Arial"/>
              </w:rPr>
              <w:t>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Organizuje się „Dni Otwarte "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Uczniowie , promują szkołę poprzez udział w konkursach, zawodach jak również poprzez uczestnictwo w uroczystościach państwowych i innych imprezach zewnętrznych,</w:t>
            </w:r>
          </w:p>
          <w:p w:rsidR="00F0300C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Osiągnięcia szkoły i uczniów są eksponowane w gablotach ( puchary), na korytarzach ( dyplomy),</w:t>
            </w:r>
            <w:r w:rsidR="004152E2">
              <w:rPr>
                <w:rFonts w:ascii="Arial" w:hAnsi="Arial" w:cs="Arial"/>
              </w:rPr>
              <w:t xml:space="preserve"> podczas apeli szkolnych (pochwały).</w:t>
            </w:r>
          </w:p>
          <w:p w:rsidR="00592A76" w:rsidRPr="005D5EC3" w:rsidRDefault="00592A76" w:rsidP="00592A7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0300C" w:rsidRPr="005D5EC3" w:rsidTr="004152E2">
        <w:trPr>
          <w:tblCellSpacing w:w="0" w:type="dxa"/>
        </w:trPr>
        <w:tc>
          <w:tcPr>
            <w:tcW w:w="2022" w:type="dxa"/>
            <w:shd w:val="clear" w:color="auto" w:fill="A6A6A6"/>
          </w:tcPr>
          <w:p w:rsidR="00F0300C" w:rsidRPr="005D5EC3" w:rsidRDefault="00F0300C" w:rsidP="00592A76">
            <w:pPr>
              <w:rPr>
                <w:rFonts w:ascii="Arial" w:hAnsi="Arial" w:cs="Arial"/>
                <w:i/>
                <w:color w:val="FFFFFF"/>
              </w:rPr>
            </w:pPr>
            <w:r w:rsidRPr="005D5EC3">
              <w:rPr>
                <w:rFonts w:ascii="Arial" w:hAnsi="Arial" w:cs="Arial"/>
                <w:b/>
                <w:bCs/>
                <w:i/>
                <w:color w:val="FFFFFF"/>
              </w:rPr>
              <w:t>9. Rodzice są partnerami szkoły lub placówki</w:t>
            </w:r>
          </w:p>
        </w:tc>
        <w:tc>
          <w:tcPr>
            <w:tcW w:w="8088" w:type="dxa"/>
          </w:tcPr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Rodzice współdecydują w sprawach szkołyi uczestniczą w podejmowanych działaniach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W szkole działa Rada Rodziców zgodnie ze swoim regulaminem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Rodzice są na bieżąco informowani o postępach</w:t>
            </w:r>
            <w:r w:rsidR="00E34F8A">
              <w:rPr>
                <w:rFonts w:ascii="Arial" w:hAnsi="Arial" w:cs="Arial"/>
              </w:rPr>
              <w:t xml:space="preserve"> w nauce i zachowaniu uczniów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Rod</w:t>
            </w:r>
            <w:r w:rsidR="00E34F8A">
              <w:rPr>
                <w:rFonts w:ascii="Arial" w:hAnsi="Arial" w:cs="Arial"/>
              </w:rPr>
              <w:t>zice uczestniczą w życiu szkoły</w:t>
            </w:r>
            <w:r w:rsidRPr="005D5EC3">
              <w:rPr>
                <w:rFonts w:ascii="Arial" w:hAnsi="Arial" w:cs="Arial"/>
              </w:rPr>
              <w:t xml:space="preserve">: biorą udział w wycieczkach i zabawach </w:t>
            </w:r>
            <w:r w:rsidRPr="005D5EC3">
              <w:rPr>
                <w:rFonts w:ascii="Arial" w:hAnsi="Arial" w:cs="Arial"/>
              </w:rPr>
              <w:lastRenderedPageBreak/>
              <w:t>pełniąc role opiekunów i współorganizatorów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Rodzice są zapraszani na uroczystości szkolne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Rozwija się współpracę z rodzicami w ramach propagowania zdrowego stylu życia i aktywnego spędzania czasu wolnego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Organizuje się pedagogizację rodziców podczas wywiadówek,</w:t>
            </w:r>
          </w:p>
          <w:p w:rsidR="00592A76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 xml:space="preserve">-W szkole ustala się różne formy </w:t>
            </w:r>
            <w:r w:rsidR="003050D5">
              <w:rPr>
                <w:rFonts w:ascii="Arial" w:hAnsi="Arial" w:cs="Arial"/>
              </w:rPr>
              <w:t>kontaktu rodziców i wychowawców.</w:t>
            </w:r>
          </w:p>
        </w:tc>
      </w:tr>
      <w:tr w:rsidR="00F0300C" w:rsidRPr="005D5EC3" w:rsidTr="004152E2">
        <w:trPr>
          <w:tblCellSpacing w:w="0" w:type="dxa"/>
        </w:trPr>
        <w:tc>
          <w:tcPr>
            <w:tcW w:w="2022" w:type="dxa"/>
            <w:shd w:val="clear" w:color="auto" w:fill="A6A6A6"/>
          </w:tcPr>
          <w:p w:rsidR="00F0300C" w:rsidRPr="005D5EC3" w:rsidRDefault="00F0300C" w:rsidP="00592A76">
            <w:pPr>
              <w:rPr>
                <w:rFonts w:ascii="Arial" w:hAnsi="Arial" w:cs="Arial"/>
                <w:i/>
                <w:color w:val="FFFFFF"/>
              </w:rPr>
            </w:pPr>
            <w:r w:rsidRPr="005D5EC3">
              <w:rPr>
                <w:rFonts w:ascii="Arial" w:hAnsi="Arial" w:cs="Arial"/>
                <w:b/>
                <w:bCs/>
                <w:i/>
                <w:color w:val="FFFFFF"/>
              </w:rPr>
              <w:lastRenderedPageBreak/>
              <w:t>10. Wykorzystywane są zasoby szkoły lub placówki oraz środowiska lokalnego na rzecz wzajemnego rozwoju</w:t>
            </w:r>
          </w:p>
        </w:tc>
        <w:tc>
          <w:tcPr>
            <w:tcW w:w="8088" w:type="dxa"/>
          </w:tcPr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W działaniach szkoły są uwzględniane możliwości i potrzeby środowiska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 xml:space="preserve">-Szkołą współpracuje z instytucjami i organizacjami działającymi w środowisku  </w:t>
            </w:r>
          </w:p>
          <w:p w:rsidR="00F0300C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Szkoła wspiera rodziców uczniów, którzy nie radzą sobie z problemami: edukacyjnymi, wychowawczymi, finansowymi i innymi wg potrzeb.</w:t>
            </w:r>
          </w:p>
          <w:p w:rsidR="00E34F8A" w:rsidRDefault="00E34F8A" w:rsidP="00BE7ACC">
            <w:pPr>
              <w:spacing w:line="360" w:lineRule="auto"/>
              <w:rPr>
                <w:rFonts w:ascii="Arial" w:hAnsi="Arial" w:cs="Arial"/>
              </w:rPr>
            </w:pPr>
          </w:p>
          <w:p w:rsidR="00592A76" w:rsidRDefault="00592A76" w:rsidP="00BE7ACC">
            <w:pPr>
              <w:spacing w:line="360" w:lineRule="auto"/>
              <w:rPr>
                <w:rFonts w:ascii="Arial" w:hAnsi="Arial" w:cs="Arial"/>
              </w:rPr>
            </w:pPr>
          </w:p>
          <w:p w:rsidR="003050D5" w:rsidRPr="005D5EC3" w:rsidRDefault="003050D5" w:rsidP="00BE7AC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300C" w:rsidRPr="005D5EC3" w:rsidTr="004152E2">
        <w:trPr>
          <w:tblCellSpacing w:w="0" w:type="dxa"/>
        </w:trPr>
        <w:tc>
          <w:tcPr>
            <w:tcW w:w="2022" w:type="dxa"/>
            <w:shd w:val="clear" w:color="auto" w:fill="A6A6A6"/>
          </w:tcPr>
          <w:p w:rsidR="00F0300C" w:rsidRPr="005D5EC3" w:rsidRDefault="00F0300C" w:rsidP="003050D5">
            <w:pPr>
              <w:rPr>
                <w:rFonts w:ascii="Arial" w:hAnsi="Arial" w:cs="Arial"/>
                <w:i/>
                <w:color w:val="FFFFFF"/>
              </w:rPr>
            </w:pPr>
            <w:r w:rsidRPr="005D5EC3">
              <w:rPr>
                <w:rFonts w:ascii="Arial" w:hAnsi="Arial" w:cs="Arial"/>
                <w:b/>
                <w:bCs/>
                <w:i/>
                <w:color w:val="FFFFFF"/>
              </w:rPr>
              <w:t>11. Szkoła lub placówka, organizując procesy edukacyjne, uwzględnia wnioski z analizy wyników sprawdzianu</w:t>
            </w:r>
            <w:r w:rsidR="003050D5">
              <w:rPr>
                <w:rFonts w:ascii="Arial" w:hAnsi="Arial" w:cs="Arial"/>
                <w:b/>
                <w:bCs/>
                <w:i/>
                <w:color w:val="FFFFFF"/>
              </w:rPr>
              <w:t>...</w:t>
            </w:r>
          </w:p>
        </w:tc>
        <w:tc>
          <w:tcPr>
            <w:tcW w:w="8088" w:type="dxa"/>
          </w:tcPr>
          <w:p w:rsidR="00F0300C" w:rsidRPr="005D5EC3" w:rsidRDefault="00F0300C" w:rsidP="00592A76">
            <w:pPr>
              <w:tabs>
                <w:tab w:val="left" w:pos="24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5D5EC3">
              <w:rPr>
                <w:rFonts w:ascii="Arial" w:hAnsi="Arial" w:cs="Arial"/>
                <w:color w:val="000000"/>
              </w:rPr>
              <w:t xml:space="preserve">-Do analizy wyników </w:t>
            </w:r>
            <w:r w:rsidR="00E34F8A">
              <w:rPr>
                <w:rFonts w:ascii="Arial" w:hAnsi="Arial" w:cs="Arial"/>
                <w:color w:val="000000"/>
              </w:rPr>
              <w:t xml:space="preserve">sprawdzianów zewnętrznych </w:t>
            </w:r>
            <w:r w:rsidRPr="005D5EC3">
              <w:rPr>
                <w:rFonts w:ascii="Arial" w:hAnsi="Arial" w:cs="Arial"/>
                <w:color w:val="000000"/>
              </w:rPr>
              <w:t>wykorzystuje się wszystkie dostępne źródła, szczególnie materiały CKE, OKE i EWD,</w:t>
            </w:r>
          </w:p>
          <w:p w:rsidR="00F0300C" w:rsidRPr="005D5EC3" w:rsidRDefault="00F0300C" w:rsidP="00592A76">
            <w:pPr>
              <w:tabs>
                <w:tab w:val="left" w:pos="245"/>
              </w:tabs>
              <w:autoSpaceDE w:val="0"/>
              <w:autoSpaceDN w:val="0"/>
              <w:adjustRightInd w:val="0"/>
              <w:spacing w:line="240" w:lineRule="auto"/>
              <w:ind w:left="130" w:hanging="130"/>
              <w:rPr>
                <w:rFonts w:ascii="Arial" w:hAnsi="Arial" w:cs="Arial"/>
                <w:color w:val="000000"/>
              </w:rPr>
            </w:pPr>
            <w:r w:rsidRPr="005D5EC3">
              <w:rPr>
                <w:rFonts w:ascii="Arial" w:hAnsi="Arial" w:cs="Arial"/>
                <w:color w:val="000000"/>
              </w:rPr>
              <w:t>-</w:t>
            </w:r>
            <w:r w:rsidRPr="005D5EC3">
              <w:rPr>
                <w:rFonts w:ascii="Arial" w:hAnsi="Arial" w:cs="Arial"/>
                <w:color w:val="000000"/>
              </w:rPr>
              <w:tab/>
              <w:t>Z analizy wyciąga się wnioski, które uwzględnia się w planowaniu pracy,</w:t>
            </w:r>
          </w:p>
          <w:p w:rsidR="00F0300C" w:rsidRPr="005D5EC3" w:rsidRDefault="00F0300C" w:rsidP="00592A76">
            <w:pPr>
              <w:tabs>
                <w:tab w:val="left" w:pos="24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5D5EC3">
              <w:rPr>
                <w:rFonts w:ascii="Arial" w:hAnsi="Arial" w:cs="Arial"/>
                <w:color w:val="000000"/>
              </w:rPr>
              <w:t xml:space="preserve">-Wdrażane w szkole wnioski z analizy wyników </w:t>
            </w:r>
            <w:r w:rsidR="00E34F8A">
              <w:rPr>
                <w:rFonts w:ascii="Arial" w:hAnsi="Arial" w:cs="Arial"/>
                <w:color w:val="000000"/>
              </w:rPr>
              <w:t xml:space="preserve">nauczania i sprawdzianów zewnętrznych </w:t>
            </w:r>
            <w:r w:rsidRPr="005D5EC3">
              <w:rPr>
                <w:rFonts w:ascii="Arial" w:hAnsi="Arial" w:cs="Arial"/>
                <w:color w:val="000000"/>
              </w:rPr>
              <w:t>przyczyniają się do wzrostu efektywności kształcenia.</w:t>
            </w:r>
          </w:p>
          <w:p w:rsidR="00F0300C" w:rsidRDefault="00F0300C" w:rsidP="00BE7ACC">
            <w:pPr>
              <w:spacing w:line="360" w:lineRule="auto"/>
              <w:rPr>
                <w:rFonts w:ascii="Arial" w:hAnsi="Arial" w:cs="Arial"/>
              </w:rPr>
            </w:pPr>
          </w:p>
          <w:p w:rsidR="003050D5" w:rsidRPr="005D5EC3" w:rsidRDefault="003050D5" w:rsidP="00BE7AC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300C" w:rsidRPr="005D5EC3" w:rsidTr="004152E2">
        <w:trPr>
          <w:tblCellSpacing w:w="0" w:type="dxa"/>
        </w:trPr>
        <w:tc>
          <w:tcPr>
            <w:tcW w:w="2022" w:type="dxa"/>
            <w:shd w:val="clear" w:color="auto" w:fill="A6A6A6"/>
          </w:tcPr>
          <w:p w:rsidR="00F0300C" w:rsidRPr="005D5EC3" w:rsidRDefault="00F0300C" w:rsidP="003050D5">
            <w:pPr>
              <w:rPr>
                <w:rFonts w:ascii="Arial" w:hAnsi="Arial" w:cs="Arial"/>
                <w:i/>
                <w:color w:val="FFFFFF"/>
              </w:rPr>
            </w:pPr>
            <w:r w:rsidRPr="005D5EC3">
              <w:rPr>
                <w:rFonts w:ascii="Arial" w:hAnsi="Arial" w:cs="Arial"/>
                <w:b/>
                <w:bCs/>
                <w:i/>
                <w:color w:val="FFFFFF"/>
              </w:rPr>
              <w:t>12. Zarządzanie szkołą lub placówką służy jej rozwojowi</w:t>
            </w:r>
          </w:p>
        </w:tc>
        <w:tc>
          <w:tcPr>
            <w:tcW w:w="8088" w:type="dxa"/>
          </w:tcPr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Podejmowane są działania wzbogacające wyposażenie szkoły w celu poprawy warunków realizacji przyjętych programów nauczania i poszerzenia oferty zajęć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Dba się o funkcjonalność pomieszczeń szkolnych i estetyczny wygląd sprzyjający uczeniu się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Wyposaża się warsztat pracy nauczyciela zgodnie z zapisami w KN i w miarę możliwości finansowych szkoły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 Podnosi się efektywność pracy poprzez doskonalenie działalności dydaktycznej, wychowawczej, opiekuńczej oraz innej działalności statutowej szkoły we współpracy z nauczycielami, organem prowadzącym i innymi podmiotami działającymi na rzecz oświaty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W planowaniu uwzględnia się priorytety MEN i Kuratora Oświaty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Ewaluacja wewnętrzna jest prowadzona z udziałem zespołów nauczycieli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Zespół przedstawia raport z przeprowadzonej ewaluacji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lastRenderedPageBreak/>
              <w:t>-Wyciąga się wnioski z ewaluacji pracy szkoły i wykorzystuje do planowania pracy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Wnioski wynikające z wewnętrznego nadzoru pedagogicznego służą do wprowadzania zmian w funkcjonowaniu szkoły i są wykorzystywane do rozwoju szkoły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Organizuje się szkolenia w dla całej rady pedagogicznej wg potrzeb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Zachęca się nauczycieli do doskonalenia zawodowego, zdobywania nowych kwalifikacji wg potrzeb szkołyi własnego rozwoju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Przestrzega się przepisów prawa oświatowego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Monitoruje się przestrzeganie prawa,</w:t>
            </w:r>
          </w:p>
          <w:p w:rsidR="00F0300C" w:rsidRPr="005D5EC3" w:rsidRDefault="00F0300C" w:rsidP="00592A76">
            <w:pPr>
              <w:spacing w:line="240" w:lineRule="auto"/>
              <w:rPr>
                <w:rFonts w:ascii="Arial" w:hAnsi="Arial" w:cs="Arial"/>
              </w:rPr>
            </w:pPr>
            <w:r w:rsidRPr="005D5EC3">
              <w:rPr>
                <w:rFonts w:ascii="Arial" w:hAnsi="Arial" w:cs="Arial"/>
              </w:rPr>
              <w:t>-Wdraża się wszystkie rozporządzenia dotyczące pracy szkoły.</w:t>
            </w:r>
          </w:p>
        </w:tc>
      </w:tr>
    </w:tbl>
    <w:p w:rsidR="00F0300C" w:rsidRPr="005D5EC3" w:rsidRDefault="00F0300C" w:rsidP="00F0300C">
      <w:pPr>
        <w:spacing w:line="360" w:lineRule="auto"/>
        <w:rPr>
          <w:rFonts w:ascii="Arial" w:hAnsi="Arial" w:cs="Arial"/>
        </w:rPr>
      </w:pPr>
    </w:p>
    <w:p w:rsidR="00F0300C" w:rsidRPr="00E34F8A" w:rsidRDefault="00F0300C" w:rsidP="00F0300C">
      <w:pPr>
        <w:pStyle w:val="Style9"/>
        <w:widowControl/>
        <w:spacing w:line="360" w:lineRule="auto"/>
        <w:jc w:val="both"/>
        <w:rPr>
          <w:rStyle w:val="FontStyle35"/>
          <w:rFonts w:ascii="Arial" w:hAnsi="Arial" w:cs="Arial"/>
          <w:sz w:val="22"/>
          <w:szCs w:val="22"/>
        </w:rPr>
      </w:pPr>
      <w:r w:rsidRPr="00E34F8A">
        <w:rPr>
          <w:rStyle w:val="FontStyle35"/>
          <w:rFonts w:ascii="Arial" w:hAnsi="Arial" w:cs="Arial"/>
          <w:sz w:val="22"/>
          <w:szCs w:val="22"/>
        </w:rPr>
        <w:t>Wnioski końcowe :</w:t>
      </w:r>
    </w:p>
    <w:p w:rsidR="00F0300C" w:rsidRPr="00E34F8A" w:rsidRDefault="00F0300C" w:rsidP="003050D5">
      <w:pPr>
        <w:pStyle w:val="Style9"/>
        <w:widowControl/>
        <w:numPr>
          <w:ilvl w:val="0"/>
          <w:numId w:val="10"/>
        </w:numPr>
        <w:spacing w:line="360" w:lineRule="auto"/>
        <w:jc w:val="both"/>
        <w:rPr>
          <w:rStyle w:val="FontStyle36"/>
          <w:rFonts w:ascii="Arial" w:eastAsiaTheme="minorEastAsia" w:hAnsi="Arial" w:cs="Arial"/>
          <w:b/>
          <w:bCs/>
        </w:rPr>
      </w:pPr>
      <w:r w:rsidRPr="00E34F8A">
        <w:rPr>
          <w:rStyle w:val="FontStyle36"/>
          <w:rFonts w:ascii="Arial" w:eastAsiaTheme="minorEastAsia" w:hAnsi="Arial" w:cs="Arial"/>
        </w:rPr>
        <w:t>Szkoła jest dobrze postrzegana przez organ prowadzący i nadzorujący szkołę  oraz przez środowisko lokalne, dlatego należy tak pracować, aby ten dobry wizerunek utrzymać.</w:t>
      </w:r>
    </w:p>
    <w:p w:rsidR="00F0300C" w:rsidRPr="00E34F8A" w:rsidRDefault="00F0300C" w:rsidP="003050D5">
      <w:pPr>
        <w:pStyle w:val="Style8"/>
        <w:widowControl/>
        <w:numPr>
          <w:ilvl w:val="0"/>
          <w:numId w:val="10"/>
        </w:numPr>
        <w:tabs>
          <w:tab w:val="left" w:pos="720"/>
        </w:tabs>
        <w:spacing w:before="5" w:line="360" w:lineRule="auto"/>
        <w:rPr>
          <w:rStyle w:val="FontStyle36"/>
          <w:rFonts w:ascii="Arial" w:eastAsiaTheme="minorEastAsia" w:hAnsi="Arial" w:cs="Arial"/>
        </w:rPr>
      </w:pPr>
      <w:r w:rsidRPr="00E34F8A">
        <w:rPr>
          <w:rStyle w:val="FontStyle36"/>
          <w:rFonts w:ascii="Arial" w:eastAsiaTheme="minorEastAsia" w:hAnsi="Arial" w:cs="Arial"/>
        </w:rPr>
        <w:t>Utrzymać mocne strony szkoły, a niektóre nawet rozwijać i doskonalić w miarę potrzeb i możliwości.</w:t>
      </w:r>
    </w:p>
    <w:p w:rsidR="00F0300C" w:rsidRPr="00E34F8A" w:rsidRDefault="00F0300C" w:rsidP="003050D5">
      <w:pPr>
        <w:pStyle w:val="Style8"/>
        <w:widowControl/>
        <w:numPr>
          <w:ilvl w:val="0"/>
          <w:numId w:val="10"/>
        </w:numPr>
        <w:tabs>
          <w:tab w:val="left" w:pos="720"/>
        </w:tabs>
        <w:spacing w:before="5" w:line="360" w:lineRule="auto"/>
        <w:rPr>
          <w:rStyle w:val="FontStyle36"/>
          <w:rFonts w:ascii="Arial" w:eastAsiaTheme="minorEastAsia" w:hAnsi="Arial" w:cs="Arial"/>
        </w:rPr>
      </w:pPr>
      <w:r w:rsidRPr="00E34F8A">
        <w:rPr>
          <w:rStyle w:val="FontStyle36"/>
          <w:rFonts w:ascii="Arial" w:eastAsiaTheme="minorEastAsia" w:hAnsi="Arial" w:cs="Arial"/>
        </w:rPr>
        <w:t>Dążyć do minimalizowania, a nawet wyeliminowania słabych stron szkoły.</w:t>
      </w:r>
    </w:p>
    <w:p w:rsidR="00F0300C" w:rsidRPr="00E34F8A" w:rsidRDefault="00F0300C" w:rsidP="003050D5">
      <w:pPr>
        <w:pStyle w:val="Style8"/>
        <w:widowControl/>
        <w:numPr>
          <w:ilvl w:val="0"/>
          <w:numId w:val="10"/>
        </w:numPr>
        <w:tabs>
          <w:tab w:val="left" w:pos="720"/>
        </w:tabs>
        <w:spacing w:line="360" w:lineRule="auto"/>
        <w:rPr>
          <w:rStyle w:val="FontStyle36"/>
          <w:rFonts w:ascii="Arial" w:eastAsiaTheme="minorEastAsia" w:hAnsi="Arial" w:cs="Arial"/>
        </w:rPr>
      </w:pPr>
      <w:r w:rsidRPr="00E34F8A">
        <w:rPr>
          <w:rStyle w:val="FontStyle36"/>
          <w:rFonts w:ascii="Arial" w:eastAsiaTheme="minorEastAsia" w:hAnsi="Arial" w:cs="Arial"/>
        </w:rPr>
        <w:t>Dobrze wykorzystać szanse szkoły.</w:t>
      </w:r>
    </w:p>
    <w:p w:rsidR="00F0300C" w:rsidRPr="00592A76" w:rsidRDefault="00F0300C" w:rsidP="003050D5">
      <w:pPr>
        <w:pStyle w:val="Style8"/>
        <w:widowControl/>
        <w:numPr>
          <w:ilvl w:val="0"/>
          <w:numId w:val="10"/>
        </w:numPr>
        <w:tabs>
          <w:tab w:val="left" w:pos="720"/>
        </w:tabs>
        <w:spacing w:line="360" w:lineRule="auto"/>
        <w:rPr>
          <w:rStyle w:val="FontStyle36"/>
          <w:rFonts w:ascii="Arial" w:eastAsiaTheme="minorEastAsia" w:hAnsi="Arial" w:cs="Arial"/>
        </w:rPr>
      </w:pPr>
      <w:r w:rsidRPr="00E34F8A">
        <w:rPr>
          <w:rStyle w:val="FontStyle36"/>
          <w:rFonts w:ascii="Arial" w:eastAsiaTheme="minorEastAsia" w:hAnsi="Arial" w:cs="Arial"/>
        </w:rPr>
        <w:t>Przeciwdziałać i łagodzić zagrożenia.</w:t>
      </w:r>
    </w:p>
    <w:p w:rsidR="00F0300C" w:rsidRPr="00E34F8A" w:rsidRDefault="00F0300C" w:rsidP="00F0300C">
      <w:pPr>
        <w:pStyle w:val="Style9"/>
        <w:widowControl/>
        <w:spacing w:line="360" w:lineRule="auto"/>
        <w:jc w:val="both"/>
        <w:rPr>
          <w:rStyle w:val="FontStyle35"/>
          <w:rFonts w:ascii="Arial" w:hAnsi="Arial" w:cs="Arial"/>
          <w:sz w:val="22"/>
          <w:szCs w:val="22"/>
        </w:rPr>
      </w:pPr>
      <w:r w:rsidRPr="00E34F8A">
        <w:rPr>
          <w:rStyle w:val="FontStyle35"/>
          <w:rFonts w:ascii="Arial" w:hAnsi="Arial" w:cs="Arial"/>
          <w:sz w:val="22"/>
          <w:szCs w:val="22"/>
        </w:rPr>
        <w:t>Rekomendacje:</w:t>
      </w:r>
    </w:p>
    <w:p w:rsidR="00F0300C" w:rsidRPr="00E34F8A" w:rsidRDefault="00F0300C" w:rsidP="003050D5">
      <w:pPr>
        <w:pStyle w:val="Style8"/>
        <w:widowControl/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Style w:val="FontStyle36"/>
          <w:rFonts w:ascii="Arial" w:eastAsiaTheme="minorEastAsia" w:hAnsi="Arial" w:cs="Arial"/>
        </w:rPr>
      </w:pPr>
      <w:r w:rsidRPr="00E34F8A">
        <w:rPr>
          <w:rStyle w:val="FontStyle36"/>
          <w:rFonts w:ascii="Arial" w:eastAsiaTheme="minorEastAsia" w:hAnsi="Arial" w:cs="Arial"/>
        </w:rPr>
        <w:t xml:space="preserve">Stosować indywidualizację nauczania,  ze szczególnym uwzględnieniem uczniów zdolnych, </w:t>
      </w:r>
    </w:p>
    <w:p w:rsidR="00F0300C" w:rsidRPr="00E34F8A" w:rsidRDefault="00F0300C" w:rsidP="003050D5">
      <w:pPr>
        <w:pStyle w:val="Style8"/>
        <w:widowControl/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Style w:val="FontStyle36"/>
          <w:rFonts w:ascii="Arial" w:eastAsiaTheme="minorEastAsia" w:hAnsi="Arial" w:cs="Arial"/>
        </w:rPr>
      </w:pPr>
      <w:r w:rsidRPr="00E34F8A">
        <w:rPr>
          <w:rStyle w:val="FontStyle36"/>
          <w:rFonts w:ascii="Arial" w:eastAsiaTheme="minorEastAsia" w:hAnsi="Arial" w:cs="Arial"/>
        </w:rPr>
        <w:t>Stosować różne formy motywowania uczniów do nauki i podejmowania trudniejszych zadań.</w:t>
      </w:r>
    </w:p>
    <w:p w:rsidR="00F0300C" w:rsidRPr="00E34F8A" w:rsidRDefault="00F0300C" w:rsidP="003050D5">
      <w:pPr>
        <w:pStyle w:val="Style8"/>
        <w:widowControl/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Style w:val="FontStyle36"/>
          <w:rFonts w:ascii="Arial" w:eastAsiaTheme="minorEastAsia" w:hAnsi="Arial" w:cs="Arial"/>
        </w:rPr>
      </w:pPr>
      <w:r w:rsidRPr="00E34F8A">
        <w:rPr>
          <w:rStyle w:val="FontStyle36"/>
          <w:rFonts w:ascii="Arial" w:eastAsiaTheme="minorEastAsia" w:hAnsi="Arial" w:cs="Arial"/>
        </w:rPr>
        <w:t>Wskazywać uczniom różne sposoby przyswajania wiedzy.</w:t>
      </w:r>
    </w:p>
    <w:p w:rsidR="00F0300C" w:rsidRPr="00E34F8A" w:rsidRDefault="00F0300C" w:rsidP="003050D5">
      <w:pPr>
        <w:pStyle w:val="Style8"/>
        <w:widowControl/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Style w:val="FontStyle36"/>
          <w:rFonts w:ascii="Arial" w:eastAsiaTheme="minorEastAsia" w:hAnsi="Arial" w:cs="Arial"/>
        </w:rPr>
      </w:pPr>
      <w:r w:rsidRPr="00E34F8A">
        <w:rPr>
          <w:rStyle w:val="FontStyle36"/>
          <w:rFonts w:ascii="Arial" w:eastAsiaTheme="minorEastAsia" w:hAnsi="Arial" w:cs="Arial"/>
        </w:rPr>
        <w:t>Dobrze wykorzystać godziny dla uczniów z art. 42 Karty Nauczyciela.</w:t>
      </w:r>
    </w:p>
    <w:p w:rsidR="00F0300C" w:rsidRPr="00E34F8A" w:rsidRDefault="00F0300C" w:rsidP="003050D5">
      <w:pPr>
        <w:pStyle w:val="Style8"/>
        <w:widowControl/>
        <w:numPr>
          <w:ilvl w:val="0"/>
          <w:numId w:val="11"/>
        </w:numPr>
        <w:tabs>
          <w:tab w:val="left" w:pos="720"/>
        </w:tabs>
        <w:spacing w:before="5" w:line="360" w:lineRule="auto"/>
        <w:jc w:val="both"/>
        <w:rPr>
          <w:rStyle w:val="FontStyle36"/>
          <w:rFonts w:ascii="Arial" w:eastAsiaTheme="minorEastAsia" w:hAnsi="Arial" w:cs="Arial"/>
        </w:rPr>
      </w:pPr>
      <w:r w:rsidRPr="00E34F8A">
        <w:rPr>
          <w:rStyle w:val="FontStyle36"/>
          <w:rFonts w:ascii="Arial" w:eastAsiaTheme="minorEastAsia" w:hAnsi="Arial" w:cs="Arial"/>
        </w:rPr>
        <w:t>Pozyskiwać środki na zakup nowoczesnych pomocy dydaktycznych i wyposażenia sal.</w:t>
      </w:r>
    </w:p>
    <w:p w:rsidR="00F0300C" w:rsidRPr="00E34F8A" w:rsidRDefault="00F0300C" w:rsidP="003050D5">
      <w:pPr>
        <w:pStyle w:val="Style8"/>
        <w:widowControl/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Style w:val="FontStyle36"/>
          <w:rFonts w:ascii="Arial" w:eastAsiaTheme="minorEastAsia" w:hAnsi="Arial" w:cs="Arial"/>
        </w:rPr>
      </w:pPr>
      <w:r w:rsidRPr="00E34F8A">
        <w:rPr>
          <w:rStyle w:val="FontStyle36"/>
          <w:rFonts w:ascii="Arial" w:eastAsiaTheme="minorEastAsia" w:hAnsi="Arial" w:cs="Arial"/>
        </w:rPr>
        <w:t>Promować nowoczesne rozwiązania w zakresie nauczania, pracy z uczniem i kontaktu z rodzicami.</w:t>
      </w:r>
    </w:p>
    <w:p w:rsidR="00F0300C" w:rsidRPr="00E34F8A" w:rsidRDefault="00592A76" w:rsidP="003050D5">
      <w:pPr>
        <w:pStyle w:val="Style8"/>
        <w:widowControl/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Style w:val="FontStyle36"/>
          <w:rFonts w:ascii="Arial" w:eastAsiaTheme="minorEastAsia" w:hAnsi="Arial" w:cs="Arial"/>
        </w:rPr>
      </w:pPr>
      <w:r>
        <w:rPr>
          <w:rStyle w:val="FontStyle36"/>
          <w:rFonts w:ascii="Arial" w:eastAsiaTheme="minorEastAsia" w:hAnsi="Arial" w:cs="Arial"/>
        </w:rPr>
        <w:t>R</w:t>
      </w:r>
      <w:r w:rsidR="00001820">
        <w:rPr>
          <w:rStyle w:val="FontStyle36"/>
          <w:rFonts w:ascii="Arial" w:eastAsiaTheme="minorEastAsia" w:hAnsi="Arial" w:cs="Arial"/>
        </w:rPr>
        <w:t>ozwijać</w:t>
      </w:r>
      <w:r w:rsidR="00F0300C" w:rsidRPr="00E34F8A">
        <w:rPr>
          <w:rStyle w:val="FontStyle36"/>
          <w:rFonts w:ascii="Arial" w:eastAsiaTheme="minorEastAsia" w:hAnsi="Arial" w:cs="Arial"/>
        </w:rPr>
        <w:t xml:space="preserve"> promocję szkoły  na </w:t>
      </w:r>
      <w:r>
        <w:rPr>
          <w:rStyle w:val="FontStyle36"/>
          <w:rFonts w:ascii="Arial" w:eastAsiaTheme="minorEastAsia" w:hAnsi="Arial" w:cs="Arial"/>
        </w:rPr>
        <w:t xml:space="preserve">stronie internetowej i </w:t>
      </w:r>
      <w:r w:rsidR="00F0300C" w:rsidRPr="00E34F8A">
        <w:rPr>
          <w:rStyle w:val="FontStyle36"/>
          <w:rFonts w:ascii="Arial" w:eastAsiaTheme="minorEastAsia" w:hAnsi="Arial" w:cs="Arial"/>
        </w:rPr>
        <w:t xml:space="preserve">portalachspołecznościowych. </w:t>
      </w:r>
    </w:p>
    <w:p w:rsidR="00F0300C" w:rsidRPr="00E34F8A" w:rsidRDefault="00F0300C" w:rsidP="003050D5">
      <w:pPr>
        <w:pStyle w:val="Style8"/>
        <w:widowControl/>
        <w:numPr>
          <w:ilvl w:val="0"/>
          <w:numId w:val="11"/>
        </w:numPr>
        <w:tabs>
          <w:tab w:val="left" w:pos="720"/>
        </w:tabs>
        <w:spacing w:line="360" w:lineRule="auto"/>
        <w:rPr>
          <w:rStyle w:val="FontStyle36"/>
          <w:rFonts w:ascii="Arial" w:eastAsiaTheme="minorEastAsia" w:hAnsi="Arial" w:cs="Arial"/>
        </w:rPr>
      </w:pPr>
      <w:r w:rsidRPr="00E34F8A">
        <w:rPr>
          <w:rStyle w:val="FontStyle36"/>
          <w:rFonts w:ascii="Arial" w:eastAsiaTheme="minorEastAsia" w:hAnsi="Arial" w:cs="Arial"/>
        </w:rPr>
        <w:t>W pełni wykorzystać wyniki diagnozowania pracy szkoły do podnoszenia jakości pracy szkoły</w:t>
      </w:r>
    </w:p>
    <w:p w:rsidR="00F0300C" w:rsidRPr="00E34F8A" w:rsidRDefault="00F0300C" w:rsidP="003050D5">
      <w:pPr>
        <w:pStyle w:val="Style8"/>
        <w:widowControl/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Style w:val="FontStyle36"/>
          <w:rFonts w:ascii="Arial" w:eastAsiaTheme="minorEastAsia" w:hAnsi="Arial" w:cs="Arial"/>
        </w:rPr>
      </w:pPr>
      <w:r w:rsidRPr="00E34F8A">
        <w:rPr>
          <w:rStyle w:val="FontStyle36"/>
          <w:rFonts w:ascii="Arial" w:eastAsiaTheme="minorEastAsia" w:hAnsi="Arial" w:cs="Arial"/>
        </w:rPr>
        <w:t xml:space="preserve">Promować uczniów szczególnie uzdolnionych </w:t>
      </w:r>
    </w:p>
    <w:p w:rsidR="00592A76" w:rsidRDefault="00592A76" w:rsidP="00463B82">
      <w:pPr>
        <w:jc w:val="both"/>
        <w:rPr>
          <w:rFonts w:ascii="Arial" w:hAnsi="Arial" w:cs="Arial"/>
          <w:b/>
          <w:sz w:val="28"/>
          <w:szCs w:val="28"/>
        </w:rPr>
      </w:pPr>
    </w:p>
    <w:p w:rsidR="00001820" w:rsidRDefault="00001820" w:rsidP="00463B82">
      <w:pPr>
        <w:jc w:val="both"/>
        <w:rPr>
          <w:rFonts w:ascii="Arial" w:hAnsi="Arial" w:cs="Arial"/>
          <w:b/>
          <w:sz w:val="28"/>
          <w:szCs w:val="28"/>
        </w:rPr>
      </w:pPr>
    </w:p>
    <w:p w:rsidR="00001820" w:rsidRDefault="00001820" w:rsidP="00463B82">
      <w:pPr>
        <w:jc w:val="both"/>
        <w:rPr>
          <w:rFonts w:ascii="Arial" w:hAnsi="Arial" w:cs="Arial"/>
          <w:b/>
          <w:sz w:val="28"/>
          <w:szCs w:val="28"/>
        </w:rPr>
      </w:pPr>
    </w:p>
    <w:p w:rsidR="004902DC" w:rsidRPr="00592A76" w:rsidRDefault="004902DC" w:rsidP="00463B82">
      <w:pPr>
        <w:jc w:val="both"/>
        <w:rPr>
          <w:rFonts w:ascii="Arial" w:hAnsi="Arial" w:cs="Arial"/>
          <w:sz w:val="28"/>
          <w:szCs w:val="28"/>
        </w:rPr>
      </w:pPr>
      <w:r w:rsidRPr="00592A76">
        <w:rPr>
          <w:rFonts w:ascii="Arial" w:hAnsi="Arial" w:cs="Arial"/>
          <w:b/>
          <w:sz w:val="28"/>
          <w:szCs w:val="28"/>
        </w:rPr>
        <w:lastRenderedPageBreak/>
        <w:t xml:space="preserve">Rozdział V </w:t>
      </w:r>
      <w:r w:rsidR="00004976" w:rsidRPr="00592A76">
        <w:rPr>
          <w:rFonts w:ascii="Arial" w:hAnsi="Arial" w:cs="Arial"/>
          <w:b/>
          <w:sz w:val="28"/>
          <w:szCs w:val="28"/>
        </w:rPr>
        <w:t>–</w:t>
      </w:r>
      <w:r w:rsidRPr="00592A76">
        <w:rPr>
          <w:rFonts w:ascii="Arial" w:hAnsi="Arial" w:cs="Arial"/>
          <w:b/>
          <w:sz w:val="28"/>
          <w:szCs w:val="28"/>
        </w:rPr>
        <w:t xml:space="preserve"> E</w:t>
      </w:r>
      <w:r w:rsidR="00592A76" w:rsidRPr="00592A76">
        <w:rPr>
          <w:rFonts w:ascii="Arial" w:hAnsi="Arial" w:cs="Arial"/>
          <w:b/>
          <w:sz w:val="28"/>
          <w:szCs w:val="28"/>
        </w:rPr>
        <w:t xml:space="preserve">WALUACJA </w:t>
      </w:r>
    </w:p>
    <w:p w:rsidR="00E34F8A" w:rsidRPr="00592A76" w:rsidRDefault="00004976" w:rsidP="00592A76">
      <w:pPr>
        <w:pStyle w:val="Style14"/>
        <w:widowControl/>
        <w:spacing w:before="206" w:line="360" w:lineRule="auto"/>
        <w:ind w:firstLine="710"/>
        <w:rPr>
          <w:rFonts w:ascii="Arial" w:eastAsiaTheme="minorEastAsia" w:hAnsi="Arial" w:cs="Arial"/>
          <w:color w:val="000000"/>
          <w:sz w:val="22"/>
          <w:szCs w:val="22"/>
        </w:rPr>
      </w:pPr>
      <w:r w:rsidRPr="00E34F8A">
        <w:rPr>
          <w:rFonts w:ascii="Arial" w:hAnsi="Arial" w:cs="Arial"/>
          <w:sz w:val="22"/>
          <w:szCs w:val="22"/>
        </w:rPr>
        <w:t xml:space="preserve">Koncepcja pracy szkoły </w:t>
      </w:r>
      <w:r w:rsidR="00E34F8A" w:rsidRPr="00E34F8A">
        <w:rPr>
          <w:rFonts w:ascii="Arial" w:hAnsi="Arial" w:cs="Arial"/>
          <w:sz w:val="22"/>
          <w:szCs w:val="22"/>
        </w:rPr>
        <w:t>jest dokumentem na okres czterech</w:t>
      </w:r>
      <w:r w:rsidRPr="00E34F8A">
        <w:rPr>
          <w:rFonts w:ascii="Arial" w:hAnsi="Arial" w:cs="Arial"/>
          <w:sz w:val="22"/>
          <w:szCs w:val="22"/>
        </w:rPr>
        <w:t xml:space="preserve"> lat. </w:t>
      </w:r>
      <w:r w:rsidR="00902340" w:rsidRPr="00E34F8A">
        <w:rPr>
          <w:rFonts w:ascii="Arial" w:hAnsi="Arial" w:cs="Arial"/>
          <w:color w:val="000000" w:themeColor="text1"/>
          <w:sz w:val="22"/>
          <w:szCs w:val="22"/>
        </w:rPr>
        <w:t>Z</w:t>
      </w:r>
      <w:r w:rsidRPr="00E34F8A">
        <w:rPr>
          <w:rFonts w:ascii="Arial" w:hAnsi="Arial" w:cs="Arial"/>
          <w:sz w:val="22"/>
          <w:szCs w:val="22"/>
        </w:rPr>
        <w:t>pewnością będzie podlegać zmianom.</w:t>
      </w:r>
      <w:r w:rsidR="00E34F8A" w:rsidRPr="00E34F8A">
        <w:rPr>
          <w:rStyle w:val="FontStyle36"/>
          <w:rFonts w:ascii="Arial" w:eastAsiaTheme="minorEastAsia" w:hAnsi="Arial" w:cs="Arial"/>
        </w:rPr>
        <w:t>Dyrektor i nauczyciele Szkoły, dążąc do zapewnienia możliwie jak najwyższej jakości kształcenia i wychowania, będą monitorować koncepcję pracy Szkoły, ze względu na stale zmieniające się warunki działania oraz potrzeby uczniów, rodziców i nauczycieli. Wnioski z nadzoru i obserwacji oraz ewaluacja przeprowadzona w wybranych obszarach, służyć będą jako baza do modyfikacji procesów zachodzących w Szkole oraz ich planowania w przyszłości.</w:t>
      </w:r>
      <w:r w:rsidRPr="00E34F8A">
        <w:rPr>
          <w:rFonts w:ascii="Arial" w:hAnsi="Arial" w:cs="Arial"/>
          <w:sz w:val="22"/>
          <w:szCs w:val="22"/>
        </w:rPr>
        <w:t>Po 4 latach zostanie wykonana ewaluacja Koncepcji Pracy Szkoły przez zespół nauczycieli</w:t>
      </w:r>
      <w:r w:rsidR="004D61B0" w:rsidRPr="00E34F8A">
        <w:rPr>
          <w:rFonts w:ascii="Arial" w:hAnsi="Arial" w:cs="Arial"/>
          <w:sz w:val="22"/>
          <w:szCs w:val="22"/>
        </w:rPr>
        <w:t>, a wnioski i rekomendacje będą podstawą do opracowania kolejnej Koncepcji Pracy Szkoły.</w:t>
      </w:r>
      <w:r w:rsidR="003A647F" w:rsidRPr="00E34F8A">
        <w:rPr>
          <w:rFonts w:ascii="Arial" w:hAnsi="Arial" w:cs="Arial"/>
          <w:sz w:val="22"/>
          <w:szCs w:val="22"/>
        </w:rPr>
        <w:t>Sposobami ewaluacji będą: obserwacja, ankiety i dyskusja przedstaw</w:t>
      </w:r>
      <w:r w:rsidR="00EE6587" w:rsidRPr="00E34F8A">
        <w:rPr>
          <w:rFonts w:ascii="Arial" w:hAnsi="Arial" w:cs="Arial"/>
          <w:sz w:val="22"/>
          <w:szCs w:val="22"/>
        </w:rPr>
        <w:t>icieli społeczności szkoły, a w </w:t>
      </w:r>
      <w:r w:rsidR="003A647F" w:rsidRPr="00E34F8A">
        <w:rPr>
          <w:rFonts w:ascii="Arial" w:hAnsi="Arial" w:cs="Arial"/>
          <w:sz w:val="22"/>
          <w:szCs w:val="22"/>
        </w:rPr>
        <w:t>razie potrzeby inne techniki ewaluacji.</w:t>
      </w:r>
      <w:r w:rsidR="00E34F8A" w:rsidRPr="00E34F8A">
        <w:rPr>
          <w:rStyle w:val="FontStyle36"/>
          <w:rFonts w:ascii="Arial" w:eastAsiaTheme="minorEastAsia" w:hAnsi="Arial" w:cs="Arial"/>
        </w:rPr>
        <w:t xml:space="preserve"> Zgodnie z przyjętymi zasadami monitorowania realizacji działań ujętych w koncepcji dyrektor szkoły raz w ciągu roku szkolnegobędzie składał sprawozdanie ze stopnia realizacji koncepcji pracy Szkoły.</w:t>
      </w:r>
    </w:p>
    <w:p w:rsidR="003A647F" w:rsidRDefault="003A647F" w:rsidP="00F83F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18B2" w:rsidRDefault="003718B2" w:rsidP="000049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18B2" w:rsidSect="00416BD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DA" w:rsidRDefault="00C65CDA" w:rsidP="00C9064B">
      <w:pPr>
        <w:spacing w:after="0" w:line="240" w:lineRule="auto"/>
      </w:pPr>
      <w:r>
        <w:separator/>
      </w:r>
    </w:p>
  </w:endnote>
  <w:endnote w:type="continuationSeparator" w:id="1">
    <w:p w:rsidR="00C65CDA" w:rsidRDefault="00C65CDA" w:rsidP="00C9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4B" w:rsidRPr="00C9064B" w:rsidRDefault="00B96A89">
    <w:pPr>
      <w:pStyle w:val="Stopka"/>
      <w:rPr>
        <w:rFonts w:ascii="Times New Roman" w:hAnsi="Times New Roman" w:cs="Times New Roman"/>
        <w:b/>
        <w:i/>
      </w:rPr>
    </w:pPr>
    <w:r>
      <w:rPr>
        <w:rFonts w:asciiTheme="majorHAnsi" w:hAnsiTheme="majorHAnsi"/>
        <w:sz w:val="16"/>
        <w:szCs w:val="16"/>
      </w:rPr>
      <w:t>Publiczna Szkoła Podstawowa w Sokole, Sokół 49, 08-460 Sobolew, e-mail:szkolasokol49@wp.pl, tel: 25-682 53 21, 606 354 9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DA" w:rsidRDefault="00C65CDA" w:rsidP="00C9064B">
      <w:pPr>
        <w:spacing w:after="0" w:line="240" w:lineRule="auto"/>
      </w:pPr>
      <w:r>
        <w:separator/>
      </w:r>
    </w:p>
  </w:footnote>
  <w:footnote w:type="continuationSeparator" w:id="1">
    <w:p w:rsidR="00C65CDA" w:rsidRDefault="00C65CDA" w:rsidP="00C9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F29EE6FC37274A01AA90A6C8E3C96A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18B2" w:rsidRPr="003718B2" w:rsidRDefault="003718B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3718B2">
          <w:rPr>
            <w:rFonts w:asciiTheme="majorHAnsi" w:eastAsiaTheme="majorEastAsia" w:hAnsiTheme="majorHAnsi" w:cstheme="majorBidi"/>
            <w:sz w:val="20"/>
            <w:szCs w:val="20"/>
          </w:rPr>
          <w:t>Koncepcj</w:t>
        </w:r>
        <w:r w:rsidR="00B96A89">
          <w:rPr>
            <w:rFonts w:asciiTheme="majorHAnsi" w:eastAsiaTheme="majorEastAsia" w:hAnsiTheme="majorHAnsi" w:cstheme="majorBidi"/>
            <w:sz w:val="20"/>
            <w:szCs w:val="20"/>
          </w:rPr>
          <w:t>a Pracy Publicznej Szkoły Podstawowej w Sokole</w:t>
        </w:r>
      </w:p>
    </w:sdtContent>
  </w:sdt>
  <w:p w:rsidR="003718B2" w:rsidRDefault="003718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EA0"/>
    <w:multiLevelType w:val="hybridMultilevel"/>
    <w:tmpl w:val="2000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C0B33"/>
    <w:multiLevelType w:val="hybridMultilevel"/>
    <w:tmpl w:val="95AA0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01343"/>
    <w:multiLevelType w:val="hybridMultilevel"/>
    <w:tmpl w:val="5818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A5E38"/>
    <w:multiLevelType w:val="hybridMultilevel"/>
    <w:tmpl w:val="9CF4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6ABC"/>
    <w:multiLevelType w:val="hybridMultilevel"/>
    <w:tmpl w:val="0DDE59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94860"/>
    <w:multiLevelType w:val="hybridMultilevel"/>
    <w:tmpl w:val="83FE1C66"/>
    <w:lvl w:ilvl="0" w:tplc="C81E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10F16"/>
    <w:multiLevelType w:val="hybridMultilevel"/>
    <w:tmpl w:val="0302A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752B6"/>
    <w:multiLevelType w:val="hybridMultilevel"/>
    <w:tmpl w:val="A10CE086"/>
    <w:lvl w:ilvl="0" w:tplc="C81E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F4C9C"/>
    <w:multiLevelType w:val="hybridMultilevel"/>
    <w:tmpl w:val="672EBA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AA15F1"/>
    <w:multiLevelType w:val="hybridMultilevel"/>
    <w:tmpl w:val="CA00D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D68CA"/>
    <w:multiLevelType w:val="hybridMultilevel"/>
    <w:tmpl w:val="D6146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44A3B"/>
    <w:multiLevelType w:val="hybridMultilevel"/>
    <w:tmpl w:val="186E9DB2"/>
    <w:lvl w:ilvl="0" w:tplc="C81E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1B2"/>
    <w:rsid w:val="00001820"/>
    <w:rsid w:val="00004976"/>
    <w:rsid w:val="00004A78"/>
    <w:rsid w:val="00115020"/>
    <w:rsid w:val="001273FB"/>
    <w:rsid w:val="001461AD"/>
    <w:rsid w:val="00160386"/>
    <w:rsid w:val="001C213E"/>
    <w:rsid w:val="001E4389"/>
    <w:rsid w:val="00207ACD"/>
    <w:rsid w:val="0025161E"/>
    <w:rsid w:val="00272AC3"/>
    <w:rsid w:val="00275691"/>
    <w:rsid w:val="002B0EFB"/>
    <w:rsid w:val="002D2BA6"/>
    <w:rsid w:val="002E6EDB"/>
    <w:rsid w:val="003050D5"/>
    <w:rsid w:val="00340090"/>
    <w:rsid w:val="00347BF1"/>
    <w:rsid w:val="00370CAA"/>
    <w:rsid w:val="003718B2"/>
    <w:rsid w:val="0037385E"/>
    <w:rsid w:val="003A647F"/>
    <w:rsid w:val="003A7349"/>
    <w:rsid w:val="003E70D0"/>
    <w:rsid w:val="003F027B"/>
    <w:rsid w:val="00407A4B"/>
    <w:rsid w:val="004152E2"/>
    <w:rsid w:val="00416BD7"/>
    <w:rsid w:val="00424374"/>
    <w:rsid w:val="00452F8D"/>
    <w:rsid w:val="00463B82"/>
    <w:rsid w:val="0046527B"/>
    <w:rsid w:val="004902DC"/>
    <w:rsid w:val="004A01B2"/>
    <w:rsid w:val="004A4561"/>
    <w:rsid w:val="004B588E"/>
    <w:rsid w:val="004D3A0F"/>
    <w:rsid w:val="004D61B0"/>
    <w:rsid w:val="00512A35"/>
    <w:rsid w:val="00515F7A"/>
    <w:rsid w:val="0052484C"/>
    <w:rsid w:val="00524FE7"/>
    <w:rsid w:val="00533175"/>
    <w:rsid w:val="00545D14"/>
    <w:rsid w:val="00561771"/>
    <w:rsid w:val="00584539"/>
    <w:rsid w:val="00592A76"/>
    <w:rsid w:val="005A1371"/>
    <w:rsid w:val="005A726B"/>
    <w:rsid w:val="005D0D96"/>
    <w:rsid w:val="005D5A14"/>
    <w:rsid w:val="005F2FF8"/>
    <w:rsid w:val="006142DE"/>
    <w:rsid w:val="00637A30"/>
    <w:rsid w:val="00673876"/>
    <w:rsid w:val="007170CE"/>
    <w:rsid w:val="00720A8F"/>
    <w:rsid w:val="007419D3"/>
    <w:rsid w:val="007512D8"/>
    <w:rsid w:val="00790C26"/>
    <w:rsid w:val="007E5B50"/>
    <w:rsid w:val="007F79B8"/>
    <w:rsid w:val="008111AB"/>
    <w:rsid w:val="0083468E"/>
    <w:rsid w:val="0083781D"/>
    <w:rsid w:val="008A0937"/>
    <w:rsid w:val="00902340"/>
    <w:rsid w:val="0091045F"/>
    <w:rsid w:val="00932BA7"/>
    <w:rsid w:val="0095744D"/>
    <w:rsid w:val="0098264D"/>
    <w:rsid w:val="0099718E"/>
    <w:rsid w:val="009C143B"/>
    <w:rsid w:val="009C4353"/>
    <w:rsid w:val="009E15C8"/>
    <w:rsid w:val="009F6D8C"/>
    <w:rsid w:val="00A200C4"/>
    <w:rsid w:val="00A778B1"/>
    <w:rsid w:val="00A86B17"/>
    <w:rsid w:val="00AC533E"/>
    <w:rsid w:val="00AC56AB"/>
    <w:rsid w:val="00AD7432"/>
    <w:rsid w:val="00B16C52"/>
    <w:rsid w:val="00B3171C"/>
    <w:rsid w:val="00B36640"/>
    <w:rsid w:val="00B37A7A"/>
    <w:rsid w:val="00B70DD6"/>
    <w:rsid w:val="00B96A89"/>
    <w:rsid w:val="00BA263C"/>
    <w:rsid w:val="00BA72DC"/>
    <w:rsid w:val="00BB6C10"/>
    <w:rsid w:val="00BC0E76"/>
    <w:rsid w:val="00BC0EB4"/>
    <w:rsid w:val="00BC73E8"/>
    <w:rsid w:val="00BD6BEC"/>
    <w:rsid w:val="00BF3727"/>
    <w:rsid w:val="00C47CE2"/>
    <w:rsid w:val="00C500C8"/>
    <w:rsid w:val="00C65CDA"/>
    <w:rsid w:val="00C904AD"/>
    <w:rsid w:val="00C9064B"/>
    <w:rsid w:val="00CA121C"/>
    <w:rsid w:val="00CD313D"/>
    <w:rsid w:val="00CD7D42"/>
    <w:rsid w:val="00CF7E31"/>
    <w:rsid w:val="00D02F23"/>
    <w:rsid w:val="00D61E90"/>
    <w:rsid w:val="00D81AB9"/>
    <w:rsid w:val="00DE4E5F"/>
    <w:rsid w:val="00DE63FC"/>
    <w:rsid w:val="00E34F8A"/>
    <w:rsid w:val="00EA0E34"/>
    <w:rsid w:val="00ED260D"/>
    <w:rsid w:val="00EE6587"/>
    <w:rsid w:val="00EE6984"/>
    <w:rsid w:val="00F0300C"/>
    <w:rsid w:val="00F11204"/>
    <w:rsid w:val="00F37ECA"/>
    <w:rsid w:val="00F40687"/>
    <w:rsid w:val="00F5586D"/>
    <w:rsid w:val="00F61685"/>
    <w:rsid w:val="00F83F11"/>
    <w:rsid w:val="00FE2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B2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045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1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1B2"/>
    <w:rPr>
      <w:color w:val="0000FF" w:themeColor="hyperlink"/>
      <w:u w:val="single"/>
    </w:rPr>
  </w:style>
  <w:style w:type="character" w:customStyle="1" w:styleId="ft">
    <w:name w:val="ft"/>
    <w:basedOn w:val="Domylnaczcionkaakapitu"/>
    <w:rsid w:val="006142DE"/>
  </w:style>
  <w:style w:type="table" w:styleId="Tabela-Siatka">
    <w:name w:val="Table Grid"/>
    <w:basedOn w:val="Standardowy"/>
    <w:rsid w:val="00957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744D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5744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4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2">
    <w:name w:val="A2"/>
    <w:rsid w:val="0095744D"/>
    <w:rPr>
      <w:b/>
      <w:color w:val="000000"/>
      <w:sz w:val="52"/>
    </w:rPr>
  </w:style>
  <w:style w:type="paragraph" w:styleId="Bezodstpw">
    <w:name w:val="No Spacing"/>
    <w:link w:val="BezodstpwZnak"/>
    <w:uiPriority w:val="1"/>
    <w:qFormat/>
    <w:rsid w:val="007170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64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64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64B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064B"/>
  </w:style>
  <w:style w:type="character" w:customStyle="1" w:styleId="Nagwek5Znak">
    <w:name w:val="Nagłówek 5 Znak"/>
    <w:basedOn w:val="Domylnaczcionkaakapitu"/>
    <w:link w:val="Nagwek5"/>
    <w:uiPriority w:val="99"/>
    <w:rsid w:val="0091045F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9104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10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04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045F"/>
    <w:rPr>
      <w:rFonts w:eastAsiaTheme="minorEastAsia"/>
      <w:lang w:eastAsia="pl-PL"/>
    </w:rPr>
  </w:style>
  <w:style w:type="paragraph" w:customStyle="1" w:styleId="Style8">
    <w:name w:val="Style8"/>
    <w:basedOn w:val="Normalny"/>
    <w:uiPriority w:val="99"/>
    <w:rsid w:val="00F0300C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0300C"/>
    <w:pPr>
      <w:widowControl w:val="0"/>
      <w:autoSpaceDE w:val="0"/>
      <w:autoSpaceDN w:val="0"/>
      <w:adjustRightInd w:val="0"/>
      <w:spacing w:after="0" w:line="60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F0300C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Domylnaczcionkaakapitu"/>
    <w:uiPriority w:val="99"/>
    <w:rsid w:val="00F030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Domylnaczcionkaakapitu"/>
    <w:uiPriority w:val="99"/>
    <w:rsid w:val="00F0300C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B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1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1B2"/>
    <w:rPr>
      <w:color w:val="0000FF" w:themeColor="hyperlink"/>
      <w:u w:val="single"/>
    </w:rPr>
  </w:style>
  <w:style w:type="character" w:customStyle="1" w:styleId="ft">
    <w:name w:val="ft"/>
    <w:basedOn w:val="Domylnaczcionkaakapitu"/>
    <w:rsid w:val="006142DE"/>
  </w:style>
  <w:style w:type="table" w:styleId="Tabela-Siatka">
    <w:name w:val="Table Grid"/>
    <w:basedOn w:val="Standardowy"/>
    <w:rsid w:val="00957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744D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5744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4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2">
    <w:name w:val="A2"/>
    <w:rsid w:val="0095744D"/>
    <w:rPr>
      <w:b/>
      <w:color w:val="000000"/>
      <w:sz w:val="52"/>
    </w:rPr>
  </w:style>
  <w:style w:type="paragraph" w:styleId="Bezodstpw">
    <w:name w:val="No Spacing"/>
    <w:link w:val="BezodstpwZnak"/>
    <w:uiPriority w:val="1"/>
    <w:qFormat/>
    <w:rsid w:val="007170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64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64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64B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0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9EE6FC37274A01AA90A6C8E3C96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3E85B-09BF-4B17-8193-CCFC12739FD6}"/>
      </w:docPartPr>
      <w:docPartBody>
        <w:p w:rsidR="003B3D4D" w:rsidRDefault="005145D9" w:rsidP="005145D9">
          <w:pPr>
            <w:pStyle w:val="F29EE6FC37274A01AA90A6C8E3C96A3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45D9"/>
    <w:rsid w:val="001E2AFC"/>
    <w:rsid w:val="003A2069"/>
    <w:rsid w:val="003B3D4D"/>
    <w:rsid w:val="004F731B"/>
    <w:rsid w:val="005145D9"/>
    <w:rsid w:val="0068325D"/>
    <w:rsid w:val="00723E01"/>
    <w:rsid w:val="00C87A6D"/>
    <w:rsid w:val="00DC6CAC"/>
    <w:rsid w:val="00F1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29EE6FC37274A01AA90A6C8E3C96A3C">
    <w:name w:val="F29EE6FC37274A01AA90A6C8E3C96A3C"/>
    <w:rsid w:val="005145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3F31-B86D-4F8B-A9AB-D130ED2A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0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acy Publicznej Szkoły Podstawowej w Sokole</vt:lpstr>
    </vt:vector>
  </TitlesOfParts>
  <Company/>
  <LinksUpToDate>false</LinksUpToDate>
  <CharactersWithSpaces>1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acy Publicznej Szkoły Podstawowej w Sokole</dc:title>
  <dc:creator>Piotr</dc:creator>
  <cp:lastModifiedBy>Krzysztof</cp:lastModifiedBy>
  <cp:revision>5</cp:revision>
  <cp:lastPrinted>2013-05-14T08:59:00Z</cp:lastPrinted>
  <dcterms:created xsi:type="dcterms:W3CDTF">2015-09-16T11:45:00Z</dcterms:created>
  <dcterms:modified xsi:type="dcterms:W3CDTF">2015-09-22T22:17:00Z</dcterms:modified>
</cp:coreProperties>
</file>